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9166" w14:textId="77777777" w:rsidR="00FC0072" w:rsidRPr="006F76DC" w:rsidRDefault="00C12F7D" w:rsidP="00FC0072">
      <w:pPr>
        <w:rPr>
          <w:rFonts w:ascii="Sakkal Majalla" w:hAnsi="Sakkal Majalla" w:cs="Sakkal Majalla"/>
          <w:b/>
          <w:bCs/>
        </w:rPr>
      </w:pPr>
      <w:r w:rsidRPr="006F76DC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723C3CBD" wp14:editId="0BF32456">
            <wp:simplePos x="0" y="0"/>
            <wp:positionH relativeFrom="page">
              <wp:posOffset>3048000</wp:posOffset>
            </wp:positionH>
            <wp:positionV relativeFrom="paragraph">
              <wp:posOffset>27940</wp:posOffset>
            </wp:positionV>
            <wp:extent cx="1447800" cy="857250"/>
            <wp:effectExtent l="0" t="0" r="0" b="0"/>
            <wp:wrapNone/>
            <wp:docPr id="224" name="صورة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C">
        <w:rPr>
          <w:rFonts w:ascii="Sakkal Majalla" w:hAnsi="Sakkal Majalla" w:cs="Sakkal Majalla"/>
          <w:noProof/>
        </w:rPr>
        <w:drawing>
          <wp:anchor distT="0" distB="0" distL="114300" distR="114300" simplePos="0" relativeHeight="251661312" behindDoc="1" locked="0" layoutInCell="1" allowOverlap="1" wp14:anchorId="09C5AC85" wp14:editId="7F782369">
            <wp:simplePos x="0" y="0"/>
            <wp:positionH relativeFrom="column">
              <wp:posOffset>-378460</wp:posOffset>
            </wp:positionH>
            <wp:positionV relativeFrom="paragraph">
              <wp:posOffset>64770</wp:posOffset>
            </wp:positionV>
            <wp:extent cx="15525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67" y="21086"/>
                <wp:lineTo x="21467" y="0"/>
                <wp:lineTo x="0" y="0"/>
              </wp:wrapPolygon>
            </wp:wrapTight>
            <wp:docPr id="62" name="صورة 181" descr="شعار الوزا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صورة 181" descr="شعار الوزارة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C">
        <w:rPr>
          <w:rFonts w:ascii="Sakkal Majalla" w:hAnsi="Sakkal Majalla" w:cs="Sakkal Majalla"/>
          <w:b/>
          <w:bCs/>
          <w:rtl/>
        </w:rPr>
        <w:t>المملكة العربية السعودية</w:t>
      </w:r>
    </w:p>
    <w:p w14:paraId="0315B1ED" w14:textId="77777777" w:rsidR="00FC0072" w:rsidRPr="006F76DC" w:rsidRDefault="00C12F7D" w:rsidP="00FC0072">
      <w:pPr>
        <w:rPr>
          <w:rFonts w:ascii="Sakkal Majalla" w:hAnsi="Sakkal Majalla" w:cs="Sakkal Majalla"/>
          <w:b/>
          <w:bCs/>
          <w:rtl/>
        </w:rPr>
      </w:pPr>
      <w:r w:rsidRPr="006F76DC">
        <w:rPr>
          <w:rFonts w:ascii="Sakkal Majalla" w:hAnsi="Sakkal Majalla" w:cs="Sakkal Majalla"/>
          <w:b/>
          <w:bCs/>
          <w:rtl/>
        </w:rPr>
        <w:t>وزارة التربية والتعليم</w:t>
      </w:r>
    </w:p>
    <w:p w14:paraId="72578997" w14:textId="77777777" w:rsidR="00FC0072" w:rsidRPr="006F76DC" w:rsidRDefault="00C12F7D" w:rsidP="00FC0072">
      <w:pPr>
        <w:rPr>
          <w:rFonts w:ascii="Sakkal Majalla" w:hAnsi="Sakkal Majalla" w:cs="Sakkal Majalla"/>
          <w:b/>
          <w:bCs/>
          <w:rtl/>
        </w:rPr>
      </w:pPr>
      <w:r w:rsidRPr="006F76DC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35CB8" wp14:editId="1938D623">
                <wp:simplePos x="0" y="0"/>
                <wp:positionH relativeFrom="page">
                  <wp:posOffset>3502025</wp:posOffset>
                </wp:positionH>
                <wp:positionV relativeFrom="paragraph">
                  <wp:posOffset>52705</wp:posOffset>
                </wp:positionV>
                <wp:extent cx="412750" cy="317500"/>
                <wp:effectExtent l="0" t="0" r="0" b="6350"/>
                <wp:wrapNone/>
                <wp:docPr id="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7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FC9D" w14:textId="77777777" w:rsidR="00FC0072" w:rsidRPr="006F76DC" w:rsidRDefault="00C12F7D" w:rsidP="00FC007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76D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32.5pt;height:25pt;margin-top:4.15pt;margin-left:275.75pt;flip:x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660288" filled="f" stroked="f">
                <v:textbox>
                  <w:txbxContent>
                    <w:p w:rsidR="00FC0072" w:rsidRPr="006F76DC" w:rsidP="00FC0072" w14:paraId="566835E1" w14:textId="77777777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 w:rsidRPr="006F76DC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6F76DC">
        <w:rPr>
          <w:rFonts w:ascii="Sakkal Majalla" w:hAnsi="Sakkal Majalla" w:cs="Sakkal Majalla"/>
          <w:b/>
          <w:bCs/>
          <w:rtl/>
        </w:rPr>
        <w:t xml:space="preserve">إدارة التربية والتعليم </w:t>
      </w:r>
      <w:r w:rsidR="00B36F19">
        <w:rPr>
          <w:rFonts w:ascii="Sakkal Majalla" w:hAnsi="Sakkal Majalla" w:cs="Sakkal Majalla" w:hint="cs"/>
          <w:b/>
          <w:bCs/>
          <w:rtl/>
        </w:rPr>
        <w:t>بمنطقة الرياض</w:t>
      </w:r>
      <w:r w:rsidRPr="006F76DC">
        <w:rPr>
          <w:rFonts w:ascii="Sakkal Majalla" w:hAnsi="Sakkal Majalla" w:cs="Sakkal Majalla"/>
          <w:b/>
          <w:bCs/>
          <w:rtl/>
        </w:rPr>
        <w:t xml:space="preserve"> </w:t>
      </w:r>
    </w:p>
    <w:p w14:paraId="2346646A" w14:textId="77777777" w:rsidR="00853FAC" w:rsidRDefault="00853FAC" w:rsidP="00091EB2">
      <w:pPr>
        <w:spacing w:before="240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14:paraId="5E86F8F8" w14:textId="77777777" w:rsidR="00FC0072" w:rsidRDefault="00C12F7D" w:rsidP="00091EB2">
      <w:pPr>
        <w:spacing w:before="2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3234C">
        <w:rPr>
          <w:rFonts w:ascii="Sakkal Majalla" w:hAnsi="Sakkal Majalla" w:cs="Sakkal Majall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BC7A5" wp14:editId="0BA6D0FF">
                <wp:simplePos x="0" y="0"/>
                <wp:positionH relativeFrom="margin">
                  <wp:posOffset>-221615</wp:posOffset>
                </wp:positionH>
                <wp:positionV relativeFrom="paragraph">
                  <wp:posOffset>483235</wp:posOffset>
                </wp:positionV>
                <wp:extent cx="6355080" cy="408940"/>
                <wp:effectExtent l="0" t="0" r="26670" b="1016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5BEF74" w14:textId="77777777" w:rsidR="00FC0072" w:rsidRDefault="00C12F7D" w:rsidP="00FC0072">
                            <w:pPr>
                              <w:ind w:left="-56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15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سم الطالبة /   …………………………………………..       </w:t>
                            </w:r>
                          </w:p>
                          <w:p w14:paraId="71FE2083" w14:textId="77777777" w:rsidR="00B7766A" w:rsidRDefault="00B7766A" w:rsidP="00FC0072">
                            <w:pPr>
                              <w:ind w:left="-56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D322698" w14:textId="77777777" w:rsidR="00B7766A" w:rsidRPr="00B4152F" w:rsidRDefault="00B7766A" w:rsidP="00FC0072">
                            <w:pPr>
                              <w:ind w:left="-56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26" style="width:500.4pt;height:32.2pt;margin-top:38.05pt;margin-left:-17.4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3360" arcsize="10923f">
                <v:stroke dashstyle="longDashDot"/>
                <v:textbox>
                  <w:txbxContent>
                    <w:p w:rsidR="00FC0072" w:rsidP="00FC0072" w14:paraId="06CB97CC" w14:textId="77777777">
                      <w:pPr>
                        <w:ind w:left="-56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152F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سم الطالبة /   …………………………………………..       </w:t>
                      </w:r>
                    </w:p>
                    <w:p w:rsidR="00B7766A" w:rsidP="00FC0072" w14:paraId="364875CB" w14:textId="77777777">
                      <w:pPr>
                        <w:ind w:left="-56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B7766A" w:rsidRPr="00B4152F" w:rsidP="00FC0072" w14:paraId="4D13A909" w14:textId="77777777">
                      <w:pPr>
                        <w:ind w:left="-56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0072" w:rsidRPr="0093234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اختبار </w:t>
      </w:r>
      <w:r w:rsidR="00321603">
        <w:rPr>
          <w:rFonts w:ascii="Sakkal Majalla" w:hAnsi="Sakkal Majalla" w:cs="Sakkal Majalla" w:hint="cs"/>
          <w:b/>
          <w:bCs/>
          <w:sz w:val="32"/>
          <w:szCs w:val="32"/>
          <w:rtl/>
        </w:rPr>
        <w:t>الفترة الأولى</w:t>
      </w:r>
      <w:r w:rsidR="00FC0072" w:rsidRPr="0093234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مادة </w:t>
      </w:r>
      <w:r w:rsidR="0005266F">
        <w:rPr>
          <w:rFonts w:ascii="Sakkal Majalla" w:hAnsi="Sakkal Majalla" w:cs="Sakkal Majalla" w:hint="cs"/>
          <w:b/>
          <w:bCs/>
          <w:sz w:val="32"/>
          <w:szCs w:val="32"/>
          <w:rtl/>
        </w:rPr>
        <w:t>المهارات</w:t>
      </w:r>
      <w:r w:rsidR="00FC007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رقمية</w:t>
      </w:r>
      <w:r w:rsidR="00FC0072" w:rsidRPr="0093234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FC0072" w:rsidRPr="0093234C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="00FC0072" w:rsidRPr="0093234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صف : </w:t>
      </w:r>
      <w:r w:rsidR="0005266F">
        <w:rPr>
          <w:rFonts w:ascii="Sakkal Majalla" w:hAnsi="Sakkal Majalla" w:cs="Sakkal Majalla" w:hint="cs"/>
          <w:b/>
          <w:bCs/>
          <w:sz w:val="32"/>
          <w:szCs w:val="32"/>
          <w:rtl/>
        </w:rPr>
        <w:t>سادس إبتدائي</w:t>
      </w:r>
    </w:p>
    <w:p w14:paraId="7B0A205A" w14:textId="77777777" w:rsidR="00B7766A" w:rsidRPr="0093234C" w:rsidRDefault="00B7766A" w:rsidP="00FC0072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E8809DE" w14:textId="77777777" w:rsidR="00FC0072" w:rsidRDefault="00C12F7D" w:rsidP="00124B7D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925745">
        <w:rPr>
          <w:rFonts w:ascii="Sakkal Majalla" w:hAnsi="Sakkal Majalla" w:cs="Sakkal Majalla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9AC8820" wp14:editId="0AEF0407">
            <wp:simplePos x="0" y="0"/>
            <wp:positionH relativeFrom="margin">
              <wp:posOffset>-77470</wp:posOffset>
            </wp:positionH>
            <wp:positionV relativeFrom="paragraph">
              <wp:posOffset>264795</wp:posOffset>
            </wp:positionV>
            <wp:extent cx="919476" cy="793750"/>
            <wp:effectExtent l="0" t="0" r="0" b="6350"/>
            <wp:wrapNone/>
            <wp:docPr id="5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76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5626" w14:textId="77777777" w:rsidR="006A7D82" w:rsidRDefault="006A7D82" w:rsidP="00566AD5">
      <w:pPr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</w:pPr>
    </w:p>
    <w:p w14:paraId="1FC8DB1B" w14:textId="77777777" w:rsidR="0005266F" w:rsidRPr="00D9425F" w:rsidRDefault="00C12F7D" w:rsidP="0005266F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9425F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A3033" wp14:editId="0097DC17">
                <wp:simplePos x="0" y="0"/>
                <wp:positionH relativeFrom="page">
                  <wp:posOffset>520700</wp:posOffset>
                </wp:positionH>
                <wp:positionV relativeFrom="paragraph">
                  <wp:posOffset>238125</wp:posOffset>
                </wp:positionV>
                <wp:extent cx="6750050" cy="6083300"/>
                <wp:effectExtent l="0" t="0" r="0" b="0"/>
                <wp:wrapNone/>
                <wp:docPr id="1136012987" name="مربع نص 113601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96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2463"/>
                              <w:gridCol w:w="391"/>
                              <w:gridCol w:w="2829"/>
                              <w:gridCol w:w="519"/>
                              <w:gridCol w:w="3007"/>
                              <w:gridCol w:w="7"/>
                            </w:tblGrid>
                            <w:tr w:rsidR="00651E85" w14:paraId="5CAA62F6" w14:textId="77777777" w:rsidTr="0061095E">
                              <w:trPr>
                                <w:trHeight w:val="411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2C79EDF4" w14:textId="77777777" w:rsidR="0005266F" w:rsidRPr="00091EB2" w:rsidRDefault="00C12F7D" w:rsidP="00091EB2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55" w:hanging="22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91EB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جموعة من الصفحات الإلكترونية المترابطة هو </w:t>
                                  </w:r>
                                  <w:r w:rsidRPr="00091E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51E85" w14:paraId="426CC2DE" w14:textId="77777777" w:rsidTr="0061095E">
                              <w:trPr>
                                <w:gridAfter w:val="1"/>
                                <w:wAfter w:w="7" w:type="dxa"/>
                                <w:trHeight w:val="44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0FA34F7C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072D12E7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حة الرئيسي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673AED00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5AA304F8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موقع الإلكتروني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3B02947B" w14:textId="77777777" w:rsidR="0005266F" w:rsidRPr="00645EAA" w:rsidRDefault="00C12F7D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6D070C38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داول البيانات</w:t>
                                  </w:r>
                                </w:p>
                              </w:tc>
                            </w:tr>
                            <w:tr w:rsidR="00651E85" w14:paraId="0659E969" w14:textId="77777777" w:rsidTr="0061095E">
                              <w:trPr>
                                <w:trHeight w:val="313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617CA885" w14:textId="77777777" w:rsidR="0005266F" w:rsidRPr="00091EB2" w:rsidRDefault="00C12F7D" w:rsidP="00091EB2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49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91E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شبكة من الصفوف والأعمدة والخلايا يستخدم لتنظيم البيانات والنصوص والأرقام هو </w:t>
                                  </w:r>
                                  <w:r w:rsidRPr="00091EB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51E85" w14:paraId="622D3BC5" w14:textId="77777777" w:rsidTr="0061095E">
                              <w:trPr>
                                <w:gridAfter w:val="1"/>
                                <w:wAfter w:w="7" w:type="dxa"/>
                                <w:trHeight w:val="47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425C149F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618FE96F" w14:textId="77777777" w:rsidR="0005266F" w:rsidRPr="003D4835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دو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68FB20B6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0522DAB6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لمستندات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252D1D82" w14:textId="77777777" w:rsidR="0005266F" w:rsidRPr="00645EAA" w:rsidRDefault="00C12F7D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4ED1D034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موقع الإلكتروني</w:t>
                                  </w:r>
                                </w:p>
                              </w:tc>
                            </w:tr>
                            <w:tr w:rsidR="00651E85" w14:paraId="47A0E46C" w14:textId="77777777" w:rsidTr="0061095E">
                              <w:trPr>
                                <w:trHeight w:val="499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7C5AEF72" w14:textId="77777777" w:rsidR="0005266F" w:rsidRPr="00645EAA" w:rsidRDefault="00C12F7D" w:rsidP="00091EB2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602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تيح لك أداة قوقل سايت إنشاء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51E85" w14:paraId="03171F15" w14:textId="77777777" w:rsidTr="0061095E">
                              <w:trPr>
                                <w:gridAfter w:val="1"/>
                                <w:wAfter w:w="7" w:type="dxa"/>
                                <w:trHeight w:val="379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0267CE64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63658CEC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لفات نصي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49DC1539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1B27143C" w14:textId="77777777" w:rsidR="0005266F" w:rsidRPr="003D4835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واقع إلكترونية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4540042F" w14:textId="77777777" w:rsidR="0005266F" w:rsidRPr="00645EAA" w:rsidRDefault="00C12F7D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43ED565E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لفات فيديو</w:t>
                                  </w:r>
                                </w:p>
                              </w:tc>
                            </w:tr>
                            <w:tr w:rsidR="00651E85" w14:paraId="68022147" w14:textId="77777777" w:rsidTr="0061095E"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29100E52" w14:textId="77777777" w:rsidR="0005266F" w:rsidRPr="00645EAA" w:rsidRDefault="00C12F7D" w:rsidP="0061095E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46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يمكن إنشاء الجدول في برنامج الوورد من خلال :</w:t>
                                  </w:r>
                                </w:p>
                              </w:tc>
                            </w:tr>
                            <w:tr w:rsidR="00651E85" w14:paraId="7A637E05" w14:textId="77777777" w:rsidTr="0061095E"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34C38832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4C4CB31D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شبكة الجدو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35804E48" w14:textId="77777777" w:rsidR="0005266F" w:rsidRPr="00645EAA" w:rsidRDefault="00C12F7D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1647E578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قائمة الجدول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5F3AE0BE" w14:textId="77777777" w:rsidR="0005266F" w:rsidRPr="00645EAA" w:rsidRDefault="00C12F7D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70CCC30B" w14:textId="77777777" w:rsidR="0005266F" w:rsidRPr="003D4835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جميع ماسبق</w:t>
                                  </w:r>
                                </w:p>
                              </w:tc>
                            </w:tr>
                            <w:tr w:rsidR="00651E85" w14:paraId="06740DCB" w14:textId="77777777" w:rsidTr="0061095E"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55E67DC7" w14:textId="77777777" w:rsidR="0005266F" w:rsidRPr="00645EAA" w:rsidRDefault="00C12F7D" w:rsidP="00091EB2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إدراج جدول في مستندك اختار  قائمة :</w:t>
                                  </w:r>
                                </w:p>
                              </w:tc>
                            </w:tr>
                            <w:tr w:rsidR="00651E85" w14:paraId="7AFB34BA" w14:textId="77777777" w:rsidTr="0061095E"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2D41D7B3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51FCB549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ملف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66C38164" w14:textId="77777777" w:rsidR="0005266F" w:rsidRPr="00645EAA" w:rsidRDefault="00C12F7D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7547CB4B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لشريط الرئيسي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5E4EE0A6" w14:textId="77777777" w:rsidR="0005266F" w:rsidRPr="00645EAA" w:rsidRDefault="00C12F7D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130D296F" w14:textId="77777777" w:rsidR="0005266F" w:rsidRPr="003D4835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إدراج</w:t>
                                  </w:r>
                                </w:p>
                              </w:tc>
                            </w:tr>
                            <w:tr w:rsidR="00651E85" w14:paraId="5B2A8FC3" w14:textId="77777777" w:rsidTr="0061095E"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1222C69F" w14:textId="77777777" w:rsidR="0005266F" w:rsidRPr="00645EAA" w:rsidRDefault="00C12F7D" w:rsidP="00091EB2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مسافة البادئة توضع في ......................  الفقرة :</w:t>
                                  </w:r>
                                </w:p>
                              </w:tc>
                            </w:tr>
                            <w:tr w:rsidR="00651E85" w14:paraId="1DC6BD31" w14:textId="77777777" w:rsidTr="0061095E"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0ADA090E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699A1010" w14:textId="77777777" w:rsidR="0005266F" w:rsidRPr="003D4835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داية سطر الأو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56671592" w14:textId="77777777" w:rsidR="0005266F" w:rsidRPr="00645EAA" w:rsidRDefault="00C12F7D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4BB3611F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نهاية السطر الأول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3BA1CF5C" w14:textId="77777777" w:rsidR="0005266F" w:rsidRPr="00645EAA" w:rsidRDefault="00C12F7D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499CC1E1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ثاني سطر</w:t>
                                  </w:r>
                                </w:p>
                              </w:tc>
                            </w:tr>
                            <w:tr w:rsidR="00651E85" w14:paraId="09C58BC3" w14:textId="77777777" w:rsidTr="0061095E"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6C54BC37" w14:textId="77777777" w:rsidR="0005266F" w:rsidRPr="00645EAA" w:rsidRDefault="00C12F7D" w:rsidP="00091EB2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هي أول صفحة وأكثرها أهمية في الموقع الإلكتروني :</w:t>
                                  </w:r>
                                </w:p>
                              </w:tc>
                            </w:tr>
                            <w:tr w:rsidR="00651E85" w14:paraId="639233A5" w14:textId="77777777" w:rsidTr="0061095E"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7A8F5C07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68CA6E7A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صفحة الأخير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38FD3AC7" w14:textId="77777777" w:rsidR="0005266F" w:rsidRPr="00645EAA" w:rsidRDefault="00C12F7D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65C4B2D1" w14:textId="77777777" w:rsidR="0005266F" w:rsidRPr="003D4835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صفحة الرئيسية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460CE38D" w14:textId="77777777" w:rsidR="0005266F" w:rsidRPr="00645EAA" w:rsidRDefault="00C12F7D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77827A13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ارتباط التشعبي</w:t>
                                  </w:r>
                                </w:p>
                              </w:tc>
                            </w:tr>
                            <w:tr w:rsidR="00651E85" w14:paraId="38EE5B7B" w14:textId="77777777" w:rsidTr="0061095E"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7AD42DCF" w14:textId="77777777" w:rsidR="0005266F" w:rsidRPr="00645EAA" w:rsidRDefault="00C12F7D" w:rsidP="00091EB2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E7E6E6" w:themeFill="background2"/>
                                      <w:rtl/>
                                      <w:lang w:bidi="ar-EG"/>
                                    </w:rPr>
                                    <w:t xml:space="preserve">عند استبدال كلمة في كافة المستند واستبدالها جميعاً في آن واحد اختار  </w:t>
                                  </w: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E7E6E6" w:themeFill="background2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51E85" w14:paraId="57BC5CDA" w14:textId="77777777" w:rsidTr="0061095E"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2B384C23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29CD9503" w14:textId="77777777" w:rsidR="0005266F" w:rsidRPr="003D4835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ستبدال الك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4EDA53B4" w14:textId="77777777" w:rsidR="0005266F" w:rsidRPr="00645EAA" w:rsidRDefault="00C12F7D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28CA0266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ستبدل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68CACD02" w14:textId="77777777" w:rsidR="0005266F" w:rsidRPr="00645EAA" w:rsidRDefault="00C12F7D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4727AA48" w14:textId="77777777" w:rsidR="0005266F" w:rsidRPr="00645EAA" w:rsidRDefault="00C12F7D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بحث عن التالي</w:t>
                                  </w:r>
                                </w:p>
                              </w:tc>
                            </w:tr>
                            <w:tr w:rsidR="00651E85" w14:paraId="56C06E6D" w14:textId="77777777" w:rsidTr="0061095E"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0430915" w14:textId="77777777" w:rsidR="0005266F" w:rsidRPr="00645EAA" w:rsidRDefault="00C12F7D" w:rsidP="00DC349C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6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146A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>يقع رأس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 xml:space="preserve"> المستند</w:t>
                                  </w:r>
                                  <w:r w:rsidRPr="004146A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 xml:space="preserve"> في .............................الصفحة :</w:t>
                                  </w:r>
                                </w:p>
                              </w:tc>
                            </w:tr>
                            <w:tr w:rsidR="00651E85" w14:paraId="6E35D857" w14:textId="77777777" w:rsidTr="0061095E"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2F5938EB" w14:textId="77777777" w:rsidR="0005266F" w:rsidRPr="00645EAA" w:rsidRDefault="00C12F7D" w:rsidP="0087767F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0CE969BD" w14:textId="77777777" w:rsidR="0005266F" w:rsidRPr="00645EAA" w:rsidRDefault="00C12F7D" w:rsidP="004146A0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أسف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718A2D62" w14:textId="77777777" w:rsidR="0005266F" w:rsidRPr="00645EAA" w:rsidRDefault="00C12F7D" w:rsidP="0087767F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5CFBEB81" w14:textId="77777777" w:rsidR="0005266F" w:rsidRPr="003D4835" w:rsidRDefault="00C12F7D" w:rsidP="004146A0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أعـــــــلى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4786AB13" w14:textId="77777777" w:rsidR="0005266F" w:rsidRPr="00645EAA" w:rsidRDefault="00C12F7D" w:rsidP="0087767F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145DD15F" w14:textId="77777777" w:rsidR="0005266F" w:rsidRPr="00645EAA" w:rsidRDefault="00C12F7D" w:rsidP="004146A0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منتصف</w:t>
                                  </w:r>
                                </w:p>
                              </w:tc>
                            </w:tr>
                            <w:tr w:rsidR="00651E85" w14:paraId="3EFB334C" w14:textId="77777777" w:rsidTr="0061095E"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2B96F9A" w14:textId="77777777" w:rsidR="0005266F" w:rsidRDefault="00C12F7D" w:rsidP="00DC349C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6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994B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>طريقة العرض الافتراضية في برنامج الوورد هي :</w:t>
                                  </w:r>
                                </w:p>
                              </w:tc>
                            </w:tr>
                            <w:tr w:rsidR="00651E85" w14:paraId="441A3802" w14:textId="77777777" w:rsidTr="0061095E"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45EBC7F8" w14:textId="77777777" w:rsidR="0005266F" w:rsidRDefault="00C12F7D" w:rsidP="0087767F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01635B60" w14:textId="77777777" w:rsidR="0005266F" w:rsidRPr="003D4835" w:rsidRDefault="00C12F7D" w:rsidP="004146A0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تخطيط الطباع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5BB52307" w14:textId="77777777" w:rsidR="0005266F" w:rsidRDefault="00C12F7D" w:rsidP="0087767F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4F0DA360" w14:textId="77777777" w:rsidR="0005266F" w:rsidRPr="004146A0" w:rsidRDefault="00C12F7D" w:rsidP="004146A0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yellow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994B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وضع القراءة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59418B64" w14:textId="77777777" w:rsidR="0005266F" w:rsidRDefault="00C12F7D" w:rsidP="0087767F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428D5C49" w14:textId="77777777" w:rsidR="0005266F" w:rsidRDefault="00C12F7D" w:rsidP="004146A0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مسودة</w:t>
                                  </w:r>
                                </w:p>
                              </w:tc>
                            </w:tr>
                          </w:tbl>
                          <w:p w14:paraId="3CE37640" w14:textId="77777777" w:rsidR="0005266F" w:rsidRPr="00D9425F" w:rsidRDefault="0005266F" w:rsidP="0005266F">
                            <w:pPr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A3033" id="_x0000_t202" coordsize="21600,21600" o:spt="202" path="m,l,21600r21600,l21600,xe">
                <v:stroke joinstyle="miter"/>
                <v:path gradientshapeok="t" o:connecttype="rect"/>
              </v:shapetype>
              <v:shape id="مربع نص 1136012987" o:spid="_x0000_s1028" type="#_x0000_t202" style="position:absolute;left:0;text-align:left;margin-left:41pt;margin-top:18.75pt;width:531.5pt;height:47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&#13;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9685" w:type="dxa"/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2463"/>
                        <w:gridCol w:w="391"/>
                        <w:gridCol w:w="2829"/>
                        <w:gridCol w:w="519"/>
                        <w:gridCol w:w="3007"/>
                        <w:gridCol w:w="7"/>
                      </w:tblGrid>
                      <w:tr w:rsidR="00651E85" w14:paraId="5CAA62F6" w14:textId="77777777" w:rsidTr="0061095E">
                        <w:trPr>
                          <w:trHeight w:val="411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2C79EDF4" w14:textId="77777777" w:rsidR="0005266F" w:rsidRPr="00091EB2" w:rsidRDefault="00C12F7D" w:rsidP="00091EB2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55" w:hanging="223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91EB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جموعة من الصفحات الإلكترونية المترابطة هو </w:t>
                            </w:r>
                            <w:r w:rsidRPr="00091E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651E85" w14:paraId="426CC2DE" w14:textId="77777777" w:rsidTr="0061095E">
                        <w:trPr>
                          <w:gridAfter w:val="1"/>
                          <w:wAfter w:w="7" w:type="dxa"/>
                          <w:trHeight w:val="44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0FA34F7C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072D12E7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حة الرئيسي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673AED00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5AA304F8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موقع الإلكتروني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3B02947B" w14:textId="77777777" w:rsidR="0005266F" w:rsidRPr="00645EAA" w:rsidRDefault="00C12F7D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6D070C38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داول البيانات</w:t>
                            </w:r>
                          </w:p>
                        </w:tc>
                      </w:tr>
                      <w:tr w:rsidR="00651E85" w14:paraId="0659E969" w14:textId="77777777" w:rsidTr="0061095E">
                        <w:trPr>
                          <w:trHeight w:val="313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617CA885" w14:textId="77777777" w:rsidR="0005266F" w:rsidRPr="00091EB2" w:rsidRDefault="00C12F7D" w:rsidP="00091EB2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497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91E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بكة من الصفوف والأعمدة والخلايا يستخدم لتنظيم البيانات والنصوص والأرقام هو </w:t>
                            </w:r>
                            <w:r w:rsidRPr="00091EB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651E85" w14:paraId="622D3BC5" w14:textId="77777777" w:rsidTr="0061095E">
                        <w:trPr>
                          <w:gridAfter w:val="1"/>
                          <w:wAfter w:w="7" w:type="dxa"/>
                          <w:trHeight w:val="47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425C149F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618FE96F" w14:textId="77777777" w:rsidR="0005266F" w:rsidRPr="003D4835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دو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68FB20B6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0522DAB6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مستندات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252D1D82" w14:textId="77777777" w:rsidR="0005266F" w:rsidRPr="00645EAA" w:rsidRDefault="00C12F7D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4ED1D034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موقع الإلكتروني</w:t>
                            </w:r>
                          </w:p>
                        </w:tc>
                      </w:tr>
                      <w:tr w:rsidR="00651E85" w14:paraId="47A0E46C" w14:textId="77777777" w:rsidTr="0061095E">
                        <w:trPr>
                          <w:trHeight w:val="499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7C5AEF72" w14:textId="77777777" w:rsidR="0005266F" w:rsidRPr="00645EAA" w:rsidRDefault="00C12F7D" w:rsidP="00091EB2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60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تيح لك أداة قوقل سايت إنشاء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651E85" w14:paraId="03171F15" w14:textId="77777777" w:rsidTr="0061095E">
                        <w:trPr>
                          <w:gridAfter w:val="1"/>
                          <w:wAfter w:w="7" w:type="dxa"/>
                          <w:trHeight w:val="379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0267CE64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63658CEC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فات نصي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49DC1539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1B27143C" w14:textId="77777777" w:rsidR="0005266F" w:rsidRPr="003D4835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اقع إلكترونية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4540042F" w14:textId="77777777" w:rsidR="0005266F" w:rsidRPr="00645EAA" w:rsidRDefault="00C12F7D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43ED565E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فات فيديو</w:t>
                            </w:r>
                          </w:p>
                        </w:tc>
                      </w:tr>
                      <w:tr w:rsidR="00651E85" w14:paraId="68022147" w14:textId="77777777" w:rsidTr="0061095E"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29100E52" w14:textId="77777777" w:rsidR="0005266F" w:rsidRPr="00645EAA" w:rsidRDefault="00C12F7D" w:rsidP="0061095E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46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مكن إنشاء الجدول في برنامج الوورد من خلال :</w:t>
                            </w:r>
                          </w:p>
                        </w:tc>
                      </w:tr>
                      <w:tr w:rsidR="00651E85" w14:paraId="7A637E05" w14:textId="77777777" w:rsidTr="0061095E"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34C38832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4C4CB31D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بكة الجدو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35804E48" w14:textId="77777777" w:rsidR="0005266F" w:rsidRPr="00645EAA" w:rsidRDefault="00C12F7D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1647E578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قائمة الجدول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5F3AE0BE" w14:textId="77777777" w:rsidR="0005266F" w:rsidRPr="00645EAA" w:rsidRDefault="00C12F7D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70CCC30B" w14:textId="77777777" w:rsidR="0005266F" w:rsidRPr="003D4835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جميع ماسبق</w:t>
                            </w:r>
                          </w:p>
                        </w:tc>
                      </w:tr>
                      <w:tr w:rsidR="00651E85" w14:paraId="06740DCB" w14:textId="77777777" w:rsidTr="0061095E"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55E67DC7" w14:textId="77777777" w:rsidR="0005266F" w:rsidRPr="00645EAA" w:rsidRDefault="00C12F7D" w:rsidP="00091EB2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إدراج جدول في مستندك اختار  قائمة :</w:t>
                            </w:r>
                          </w:p>
                        </w:tc>
                      </w:tr>
                      <w:tr w:rsidR="00651E85" w14:paraId="7AFB34BA" w14:textId="77777777" w:rsidTr="0061095E"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2D41D7B3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51FCB549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ملف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66C38164" w14:textId="77777777" w:rsidR="0005266F" w:rsidRPr="00645EAA" w:rsidRDefault="00C12F7D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7547CB4B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لشريط الرئيسي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5E4EE0A6" w14:textId="77777777" w:rsidR="0005266F" w:rsidRPr="00645EAA" w:rsidRDefault="00C12F7D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130D296F" w14:textId="77777777" w:rsidR="0005266F" w:rsidRPr="003D4835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إدراج</w:t>
                            </w:r>
                          </w:p>
                        </w:tc>
                      </w:tr>
                      <w:tr w:rsidR="00651E85" w14:paraId="5B2A8FC3" w14:textId="77777777" w:rsidTr="0061095E"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1222C69F" w14:textId="77777777" w:rsidR="0005266F" w:rsidRPr="00645EAA" w:rsidRDefault="00C12F7D" w:rsidP="00091EB2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سافة البادئة توضع في ......................  الفقرة :</w:t>
                            </w:r>
                          </w:p>
                        </w:tc>
                      </w:tr>
                      <w:tr w:rsidR="00651E85" w14:paraId="1DC6BD31" w14:textId="77777777" w:rsidTr="0061095E"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0ADA090E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699A1010" w14:textId="77777777" w:rsidR="0005266F" w:rsidRPr="003D4835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داية سطر الأو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56671592" w14:textId="77777777" w:rsidR="0005266F" w:rsidRPr="00645EAA" w:rsidRDefault="00C12F7D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4BB3611F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هاية السطر الأول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3BA1CF5C" w14:textId="77777777" w:rsidR="0005266F" w:rsidRPr="00645EAA" w:rsidRDefault="00C12F7D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499CC1E1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 سطر</w:t>
                            </w:r>
                          </w:p>
                        </w:tc>
                      </w:tr>
                      <w:tr w:rsidR="00651E85" w14:paraId="09C58BC3" w14:textId="77777777" w:rsidTr="0061095E"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6C54BC37" w14:textId="77777777" w:rsidR="0005266F" w:rsidRPr="00645EAA" w:rsidRDefault="00C12F7D" w:rsidP="00091EB2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هي أول صفحة وأكثرها أهمية في الموقع الإلكتروني :</w:t>
                            </w:r>
                          </w:p>
                        </w:tc>
                      </w:tr>
                      <w:tr w:rsidR="00651E85" w14:paraId="639233A5" w14:textId="77777777" w:rsidTr="0061095E"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7A8F5C07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68CA6E7A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صفحة الأخير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38FD3AC7" w14:textId="77777777" w:rsidR="0005266F" w:rsidRPr="00645EAA" w:rsidRDefault="00C12F7D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65C4B2D1" w14:textId="77777777" w:rsidR="0005266F" w:rsidRPr="003D4835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صفحة الرئيسية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460CE38D" w14:textId="77777777" w:rsidR="0005266F" w:rsidRPr="00645EAA" w:rsidRDefault="00C12F7D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77827A13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ارتباط التشعبي</w:t>
                            </w:r>
                          </w:p>
                        </w:tc>
                      </w:tr>
                      <w:tr w:rsidR="00651E85" w14:paraId="38EE5B7B" w14:textId="77777777" w:rsidTr="0061095E"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7AD42DCF" w14:textId="77777777" w:rsidR="0005266F" w:rsidRPr="00645EAA" w:rsidRDefault="00C12F7D" w:rsidP="00091EB2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E7E6E6" w:themeFill="background2"/>
                                <w:rtl/>
                                <w:lang w:bidi="ar-EG"/>
                              </w:rPr>
                              <w:t xml:space="preserve">عند استبدال كلمة في كافة المستند واستبدالها جميعاً في آن واحد اختار  </w:t>
                            </w: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E7E6E6" w:themeFill="background2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</w:tr>
                      <w:tr w:rsidR="00651E85" w14:paraId="57BC5CDA" w14:textId="77777777" w:rsidTr="0061095E"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2B384C23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29CD9503" w14:textId="77777777" w:rsidR="0005266F" w:rsidRPr="003D4835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ستبدال الك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4EDA53B4" w14:textId="77777777" w:rsidR="0005266F" w:rsidRPr="00645EAA" w:rsidRDefault="00C12F7D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28CA0266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ستبدل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68CACD02" w14:textId="77777777" w:rsidR="0005266F" w:rsidRPr="00645EAA" w:rsidRDefault="00C12F7D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4727AA48" w14:textId="77777777" w:rsidR="0005266F" w:rsidRPr="00645EAA" w:rsidRDefault="00C12F7D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بحث عن التالي</w:t>
                            </w:r>
                          </w:p>
                        </w:tc>
                      </w:tr>
                      <w:tr w:rsidR="00651E85" w14:paraId="56C06E6D" w14:textId="77777777" w:rsidTr="0061095E"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D0CECE" w:themeFill="background2" w:themeFillShade="E6"/>
                            <w:vAlign w:val="center"/>
                          </w:tcPr>
                          <w:p w14:paraId="70430915" w14:textId="77777777" w:rsidR="0005266F" w:rsidRPr="00645EAA" w:rsidRDefault="00C12F7D" w:rsidP="00DC349C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6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4146A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>يقع رأ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 xml:space="preserve"> المستند</w:t>
                            </w:r>
                            <w:r w:rsidRPr="004146A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 xml:space="preserve"> في .............................الصفحة :</w:t>
                            </w:r>
                          </w:p>
                        </w:tc>
                      </w:tr>
                      <w:tr w:rsidR="00651E85" w14:paraId="6E35D857" w14:textId="77777777" w:rsidTr="0061095E"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2F5938EB" w14:textId="77777777" w:rsidR="0005266F" w:rsidRPr="00645EAA" w:rsidRDefault="00C12F7D" w:rsidP="0087767F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0CE969BD" w14:textId="77777777" w:rsidR="0005266F" w:rsidRPr="00645EAA" w:rsidRDefault="00C12F7D" w:rsidP="004146A0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أسف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718A2D62" w14:textId="77777777" w:rsidR="0005266F" w:rsidRPr="00645EAA" w:rsidRDefault="00C12F7D" w:rsidP="0087767F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5CFBEB81" w14:textId="77777777" w:rsidR="0005266F" w:rsidRPr="003D4835" w:rsidRDefault="00C12F7D" w:rsidP="004146A0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أعـــــــلى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4786AB13" w14:textId="77777777" w:rsidR="0005266F" w:rsidRPr="00645EAA" w:rsidRDefault="00C12F7D" w:rsidP="0087767F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145DD15F" w14:textId="77777777" w:rsidR="0005266F" w:rsidRPr="00645EAA" w:rsidRDefault="00C12F7D" w:rsidP="004146A0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منتصف</w:t>
                            </w:r>
                          </w:p>
                        </w:tc>
                      </w:tr>
                      <w:tr w:rsidR="00651E85" w14:paraId="3EFB334C" w14:textId="77777777" w:rsidTr="0061095E"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D0CECE" w:themeFill="background2" w:themeFillShade="E6"/>
                            <w:vAlign w:val="center"/>
                          </w:tcPr>
                          <w:p w14:paraId="22B96F9A" w14:textId="77777777" w:rsidR="0005266F" w:rsidRDefault="00C12F7D" w:rsidP="00DC349C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6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994B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>طريقة العرض الافتراضية في برنامج الوورد هي :</w:t>
                            </w:r>
                          </w:p>
                        </w:tc>
                      </w:tr>
                      <w:tr w:rsidR="00651E85" w14:paraId="441A3802" w14:textId="77777777" w:rsidTr="0061095E"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45EBC7F8" w14:textId="77777777" w:rsidR="0005266F" w:rsidRDefault="00C12F7D" w:rsidP="0087767F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01635B60" w14:textId="77777777" w:rsidR="0005266F" w:rsidRPr="003D4835" w:rsidRDefault="00C12F7D" w:rsidP="004146A0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تخطيط الطباع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5BB52307" w14:textId="77777777" w:rsidR="0005266F" w:rsidRDefault="00C12F7D" w:rsidP="0087767F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4F0DA360" w14:textId="77777777" w:rsidR="0005266F" w:rsidRPr="004146A0" w:rsidRDefault="00C12F7D" w:rsidP="004146A0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shd w:val="clear" w:color="auto" w:fill="FFFFFF"/>
                                <w:rtl/>
                              </w:rPr>
                            </w:pPr>
                            <w:r w:rsidRPr="00994B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وضع القراءة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59418B64" w14:textId="77777777" w:rsidR="0005266F" w:rsidRDefault="00C12F7D" w:rsidP="0087767F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428D5C49" w14:textId="77777777" w:rsidR="0005266F" w:rsidRDefault="00C12F7D" w:rsidP="004146A0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مسودة</w:t>
                            </w:r>
                          </w:p>
                        </w:tc>
                      </w:tr>
                    </w:tbl>
                    <w:p w14:paraId="3CE37640" w14:textId="77777777" w:rsidR="0005266F" w:rsidRPr="00D9425F" w:rsidRDefault="0005266F" w:rsidP="0005266F">
                      <w:pPr>
                        <w:rPr>
                          <w:rFonts w:ascii="Sakkal Majalla" w:hAnsi="Sakkal Majalla" w:cs="Sakkal Majall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D6566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2FD60" wp14:editId="0B1F2D5D">
                <wp:simplePos x="0" y="0"/>
                <wp:positionH relativeFrom="margin">
                  <wp:posOffset>13970</wp:posOffset>
                </wp:positionH>
                <wp:positionV relativeFrom="paragraph">
                  <wp:posOffset>66675</wp:posOffset>
                </wp:positionV>
                <wp:extent cx="698500" cy="622300"/>
                <wp:effectExtent l="0" t="0" r="0" b="0"/>
                <wp:wrapNone/>
                <wp:docPr id="11351853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22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B0FDD" w14:textId="77777777" w:rsidR="00A71226" w:rsidRPr="004F0678" w:rsidRDefault="00C12F7D" w:rsidP="00A712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28" style="width:55pt;height:49pt;margin-top:5.25pt;margin-left:1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9504" filled="f" stroked="f" strokeweight="1pt">
                <v:stroke joinstyle="miter"/>
                <v:textbox>
                  <w:txbxContent>
                    <w:p w:rsidR="00A71226" w:rsidRPr="004F0678" w:rsidP="00A71226" w14:paraId="061C92A6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9425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</w:t>
      </w:r>
      <w:r w:rsidRPr="00D9425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r w:rsidRPr="00D9425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اختاري الإجابة الصحيحة لكل من العبارات التالية: </w:t>
      </w:r>
    </w:p>
    <w:p w14:paraId="778A527A" w14:textId="77777777" w:rsidR="0005266F" w:rsidRPr="00854F0C" w:rsidRDefault="00C12F7D" w:rsidP="0005266F">
      <w:pPr>
        <w:pStyle w:val="a7"/>
        <w:ind w:left="102"/>
        <w:rPr>
          <w:rFonts w:ascii="Dubai" w:hAnsi="Dubai" w:cs="Dubai"/>
          <w:b/>
          <w:bCs/>
          <w:sz w:val="28"/>
          <w:szCs w:val="28"/>
          <w:rtl/>
        </w:rPr>
      </w:pPr>
      <w:r w:rsidRPr="00854F0C">
        <w:rPr>
          <w:rFonts w:ascii="Dubai" w:hAnsi="Dubai" w:cs="Dubai"/>
          <w:b/>
          <w:bCs/>
          <w:sz w:val="28"/>
          <w:szCs w:val="28"/>
          <w:rtl/>
        </w:rPr>
        <w:t xml:space="preserve">                                  </w:t>
      </w:r>
    </w:p>
    <w:p w14:paraId="108B10F4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42161311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63E65661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168CB3F6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2EE0AD59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7C670605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175EF417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30C6DD04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5819A0F1" w14:textId="77777777" w:rsidR="0005266F" w:rsidRDefault="0005266F" w:rsidP="0005266F">
      <w:pPr>
        <w:rPr>
          <w:rFonts w:ascii="Dubai" w:hAnsi="Dubai" w:cs="Dubai"/>
          <w:b/>
          <w:bCs/>
          <w:color w:val="C00000"/>
          <w:rtl/>
        </w:rPr>
      </w:pPr>
    </w:p>
    <w:p w14:paraId="6A402A1F" w14:textId="77777777" w:rsidR="0005266F" w:rsidRPr="00624BE6" w:rsidRDefault="0005266F" w:rsidP="0005266F">
      <w:pPr>
        <w:rPr>
          <w:rFonts w:ascii="Dubai" w:hAnsi="Dubai" w:cs="Dubai"/>
          <w:b/>
          <w:bCs/>
          <w:color w:val="C00000"/>
          <w:rtl/>
        </w:rPr>
      </w:pPr>
    </w:p>
    <w:p w14:paraId="3A9CC8AB" w14:textId="77777777" w:rsidR="0005266F" w:rsidRDefault="00C12F7D" w:rsidP="0005266F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/>
          <w:b/>
          <w:bCs/>
          <w:sz w:val="32"/>
          <w:szCs w:val="32"/>
          <w:u w:val="single"/>
        </w:rPr>
        <w:br w:type="page"/>
      </w:r>
    </w:p>
    <w:p w14:paraId="2BCB270F" w14:textId="77777777" w:rsidR="0005266F" w:rsidRDefault="00C12F7D" w:rsidP="0005266F">
      <w:pPr>
        <w:ind w:left="-613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925745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461BED6D" wp14:editId="3870419E">
            <wp:simplePos x="0" y="0"/>
            <wp:positionH relativeFrom="margin">
              <wp:posOffset>-3810</wp:posOffset>
            </wp:positionH>
            <wp:positionV relativeFrom="paragraph">
              <wp:posOffset>141605</wp:posOffset>
            </wp:positionV>
            <wp:extent cx="919476" cy="793750"/>
            <wp:effectExtent l="0" t="0" r="0" b="6350"/>
            <wp:wrapNone/>
            <wp:docPr id="79136005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60054" name="صورة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76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6233F" w14:textId="77777777" w:rsidR="0005266F" w:rsidRDefault="00C12F7D" w:rsidP="0005266F">
      <w:pPr>
        <w:ind w:left="-613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5D6566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22E21" wp14:editId="140078C4">
                <wp:simplePos x="0" y="0"/>
                <wp:positionH relativeFrom="margin">
                  <wp:posOffset>109220</wp:posOffset>
                </wp:positionH>
                <wp:positionV relativeFrom="paragraph">
                  <wp:posOffset>106680</wp:posOffset>
                </wp:positionV>
                <wp:extent cx="698500" cy="622300"/>
                <wp:effectExtent l="0" t="0" r="0" b="0"/>
                <wp:wrapNone/>
                <wp:docPr id="63451873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22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D981F" w14:textId="77777777" w:rsidR="0005266F" w:rsidRPr="004F0678" w:rsidRDefault="00C12F7D" w:rsidP="000526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width:55pt;height:49pt;margin-top:8.4pt;margin-left:8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ed="f" stroked="f" strokeweight="1pt">
                <v:stroke joinstyle="miter"/>
                <v:textbox>
                  <w:txbxContent>
                    <w:p w:rsidR="0005266F" w:rsidRPr="004F0678" w:rsidP="0005266F" w14:paraId="069C0C96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FA2F597" w14:textId="77777777" w:rsidR="0005266F" w:rsidRPr="00D9425F" w:rsidRDefault="0005266F" w:rsidP="0005266F">
      <w:pPr>
        <w:ind w:left="-447"/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253"/>
        <w:bidiVisual/>
        <w:tblW w:w="9787" w:type="dxa"/>
        <w:tblLook w:val="04A0" w:firstRow="1" w:lastRow="0" w:firstColumn="1" w:lastColumn="0" w:noHBand="0" w:noVBand="1"/>
      </w:tblPr>
      <w:tblGrid>
        <w:gridCol w:w="486"/>
        <w:gridCol w:w="8166"/>
        <w:gridCol w:w="1135"/>
      </w:tblGrid>
      <w:tr w:rsidR="00651E85" w14:paraId="284E37A1" w14:textId="77777777" w:rsidTr="00474A5B">
        <w:trPr>
          <w:trHeight w:val="281"/>
        </w:trPr>
        <w:tc>
          <w:tcPr>
            <w:tcW w:w="9787" w:type="dxa"/>
            <w:gridSpan w:val="3"/>
            <w:shd w:val="pct5" w:color="auto" w:fill="auto"/>
            <w:vAlign w:val="center"/>
          </w:tcPr>
          <w:p w14:paraId="49B46331" w14:textId="77777777" w:rsidR="0005266F" w:rsidRDefault="00C12F7D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السؤال الثاني : 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ضع علامة </w:t>
            </w:r>
            <w:r w:rsidRPr="00D9425F">
              <w:rPr>
                <w:rFonts w:ascii="Cambria Math" w:hAnsi="Cambria Math" w:cs="Cambria Math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√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D942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أمام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D942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عبارات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D942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صحي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حة و 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</w:rPr>
              <w:t>X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أمام العبارات الخاطئة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</w:tc>
      </w:tr>
      <w:tr w:rsidR="00651E85" w14:paraId="6EA5BA63" w14:textId="77777777" w:rsidTr="00474A5B">
        <w:trPr>
          <w:trHeight w:val="281"/>
        </w:trPr>
        <w:tc>
          <w:tcPr>
            <w:tcW w:w="486" w:type="dxa"/>
            <w:shd w:val="pct5" w:color="auto" w:fill="auto"/>
            <w:vAlign w:val="center"/>
          </w:tcPr>
          <w:p w14:paraId="5BB8D362" w14:textId="77777777" w:rsidR="0005266F" w:rsidRPr="00D9425F" w:rsidRDefault="00C12F7D" w:rsidP="00474A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8166" w:type="dxa"/>
            <w:vAlign w:val="center"/>
          </w:tcPr>
          <w:p w14:paraId="5C9243C5" w14:textId="77777777" w:rsidR="0005266F" w:rsidRPr="00D9425F" w:rsidRDefault="00C12F7D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تحتوي </w:t>
            </w:r>
            <w:r w:rsidRPr="0092780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صفحة الإلكترون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نصوص فقط .</w:t>
            </w:r>
          </w:p>
        </w:tc>
        <w:tc>
          <w:tcPr>
            <w:tcW w:w="1135" w:type="dxa"/>
          </w:tcPr>
          <w:p w14:paraId="723ECF5B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651E85" w14:paraId="30A6F53A" w14:textId="77777777" w:rsidTr="00474A5B">
        <w:trPr>
          <w:trHeight w:val="291"/>
        </w:trPr>
        <w:tc>
          <w:tcPr>
            <w:tcW w:w="486" w:type="dxa"/>
            <w:shd w:val="pct5" w:color="auto" w:fill="auto"/>
            <w:vAlign w:val="center"/>
          </w:tcPr>
          <w:p w14:paraId="66EC4A32" w14:textId="77777777" w:rsidR="0005266F" w:rsidRPr="00D9425F" w:rsidRDefault="00C12F7D" w:rsidP="00474A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8166" w:type="dxa"/>
            <w:vAlign w:val="center"/>
          </w:tcPr>
          <w:p w14:paraId="11E73F1A" w14:textId="77777777" w:rsidR="0005266F" w:rsidRPr="00D9425F" w:rsidRDefault="00C12F7D" w:rsidP="00474A5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2780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شبكة الإلكترونية العالمية أحد المكونات الأساسية في شبكة الإنترنت</w:t>
            </w:r>
          </w:p>
        </w:tc>
        <w:tc>
          <w:tcPr>
            <w:tcW w:w="1135" w:type="dxa"/>
          </w:tcPr>
          <w:p w14:paraId="6F6C813D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651E85" w14:paraId="6DDCDD0C" w14:textId="77777777" w:rsidTr="00474A5B">
        <w:trPr>
          <w:trHeight w:val="315"/>
        </w:trPr>
        <w:tc>
          <w:tcPr>
            <w:tcW w:w="486" w:type="dxa"/>
            <w:shd w:val="pct5" w:color="auto" w:fill="auto"/>
            <w:vAlign w:val="center"/>
          </w:tcPr>
          <w:p w14:paraId="101A737C" w14:textId="77777777" w:rsidR="0005266F" w:rsidRPr="00D9425F" w:rsidRDefault="00C12F7D" w:rsidP="00474A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8166" w:type="dxa"/>
            <w:vAlign w:val="center"/>
          </w:tcPr>
          <w:p w14:paraId="61CD257A" w14:textId="77777777" w:rsidR="0005266F" w:rsidRPr="00D9425F" w:rsidRDefault="00C12F7D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 يمكن وضع نص مستندك في أكثر من عمود في الوورد</w:t>
            </w:r>
          </w:p>
        </w:tc>
        <w:tc>
          <w:tcPr>
            <w:tcW w:w="1135" w:type="dxa"/>
          </w:tcPr>
          <w:p w14:paraId="16239376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651E85" w14:paraId="7B1AC37A" w14:textId="77777777" w:rsidTr="00474A5B">
        <w:trPr>
          <w:trHeight w:val="542"/>
        </w:trPr>
        <w:tc>
          <w:tcPr>
            <w:tcW w:w="486" w:type="dxa"/>
            <w:shd w:val="pct5" w:color="auto" w:fill="auto"/>
            <w:vAlign w:val="center"/>
          </w:tcPr>
          <w:p w14:paraId="4D1904A1" w14:textId="77777777" w:rsidR="0005266F" w:rsidRPr="00D9425F" w:rsidRDefault="00C12F7D" w:rsidP="00474A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8166" w:type="dxa"/>
            <w:vAlign w:val="center"/>
          </w:tcPr>
          <w:p w14:paraId="53D36449" w14:textId="77777777" w:rsidR="0005266F" w:rsidRPr="0092780C" w:rsidRDefault="00C12F7D" w:rsidP="00474A5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645EA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يمكنك استخدام برنامج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وورد لإنشاء الجداول وتحريرها</w:t>
            </w:r>
          </w:p>
        </w:tc>
        <w:tc>
          <w:tcPr>
            <w:tcW w:w="1135" w:type="dxa"/>
          </w:tcPr>
          <w:p w14:paraId="6FBB2F84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651E85" w14:paraId="6B7733D8" w14:textId="77777777" w:rsidTr="00474A5B">
        <w:trPr>
          <w:trHeight w:val="564"/>
        </w:trPr>
        <w:tc>
          <w:tcPr>
            <w:tcW w:w="486" w:type="dxa"/>
            <w:shd w:val="pct5" w:color="auto" w:fill="auto"/>
            <w:vAlign w:val="center"/>
          </w:tcPr>
          <w:p w14:paraId="4CCA0825" w14:textId="77777777" w:rsidR="0005266F" w:rsidRPr="00D9425F" w:rsidRDefault="00C12F7D" w:rsidP="00474A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8166" w:type="dxa"/>
            <w:vAlign w:val="center"/>
          </w:tcPr>
          <w:p w14:paraId="7DA751C6" w14:textId="77777777" w:rsidR="0005266F" w:rsidRPr="00D9425F" w:rsidRDefault="00C12F7D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ند استخدام الرأس والتذييل يتم تكرار النص فيه في كل صفحات مستندك</w:t>
            </w:r>
          </w:p>
        </w:tc>
        <w:tc>
          <w:tcPr>
            <w:tcW w:w="1135" w:type="dxa"/>
          </w:tcPr>
          <w:p w14:paraId="16F90D12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tbl>
      <w:tblPr>
        <w:tblStyle w:val="a3"/>
        <w:bidiVisual/>
        <w:tblW w:w="9761" w:type="dxa"/>
        <w:tblInd w:w="76" w:type="dxa"/>
        <w:tblLook w:val="04A0" w:firstRow="1" w:lastRow="0" w:firstColumn="1" w:lastColumn="0" w:noHBand="0" w:noVBand="1"/>
      </w:tblPr>
      <w:tblGrid>
        <w:gridCol w:w="3669"/>
        <w:gridCol w:w="1701"/>
        <w:gridCol w:w="4391"/>
      </w:tblGrid>
      <w:tr w:rsidR="00651E85" w14:paraId="20B4D89F" w14:textId="77777777" w:rsidTr="00474A5B">
        <w:tc>
          <w:tcPr>
            <w:tcW w:w="9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0CCA2C" w14:textId="77777777" w:rsidR="0005266F" w:rsidRPr="00994BDB" w:rsidRDefault="00C12F7D" w:rsidP="00474A5B">
            <w:pPr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سؤال الثالث :</w:t>
            </w: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اقرني العمود أ بما يناسبه من العمود ب :</w:t>
            </w:r>
          </w:p>
        </w:tc>
      </w:tr>
      <w:tr w:rsidR="00651E85" w14:paraId="6944FA93" w14:textId="77777777" w:rsidTr="00474A5B">
        <w:trPr>
          <w:trHeight w:val="798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E70F0C" w14:textId="77777777" w:rsidR="0005266F" w:rsidRPr="00994BDB" w:rsidRDefault="00C12F7D" w:rsidP="0005266F">
            <w:pPr>
              <w:pStyle w:val="a7"/>
              <w:numPr>
                <w:ilvl w:val="0"/>
                <w:numId w:val="37"/>
              </w:numPr>
              <w:spacing w:before="240"/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125A355" wp14:editId="4BF7F38E">
                  <wp:extent cx="431800" cy="450850"/>
                  <wp:effectExtent l="0" t="0" r="6350" b="6350"/>
                  <wp:docPr id="1841733487" name="صورة 1" descr="صورة تحتوي على نص, لقطة شاشة, رسوم متحركة&#10;&#10;قد يكون المحتوى الذي تم إنشاؤه بواسطة الذكاء الاصطناعي غير صحيح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3FE0AA-560B-17B0-D523-CF6224E496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33487" name="صورة 1" descr="صورة تحتوي على نص, لقطة شاشة, رسوم متحركة&#10;&#10;قد يكون المحتوى الذي تم إنشاؤه بواسطة الذكاء الاصطناعي غير صحيح.">
                            <a:extLst>
                              <a:ext uri="{FF2B5EF4-FFF2-40B4-BE49-F238E27FC236}">
                                <a16:creationId xmlns:a16="http://schemas.microsoft.com/office/drawing/2014/main" id="{673FE0AA-560B-17B0-D523-CF6224E496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46671" t="45321" r="45931" b="40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1D8B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43B4" w14:textId="77777777" w:rsidR="0005266F" w:rsidRPr="00994BDB" w:rsidRDefault="00C12F7D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حدد عرض أعمدة الجدول يدويا</w:t>
            </w:r>
          </w:p>
        </w:tc>
      </w:tr>
      <w:tr w:rsidR="00651E85" w14:paraId="5B12772F" w14:textId="77777777" w:rsidTr="00474A5B">
        <w:trPr>
          <w:trHeight w:val="429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4DBD5C" w14:textId="77777777" w:rsidR="0005266F" w:rsidRPr="00994BDB" w:rsidRDefault="00C12F7D" w:rsidP="0005266F">
            <w:pPr>
              <w:pStyle w:val="a7"/>
              <w:numPr>
                <w:ilvl w:val="0"/>
                <w:numId w:val="37"/>
              </w:numPr>
              <w:spacing w:before="240"/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2477C36" wp14:editId="0B74CD22">
                  <wp:extent cx="431800" cy="450850"/>
                  <wp:effectExtent l="0" t="0" r="6350" b="6350"/>
                  <wp:docPr id="1892302409" name="صورة 1" descr="صورة تحتوي على نص, لقطة شاشة, رسوم متحركة&#10;&#10;قد يكون المحتوى الذي تم إنشاؤه بواسطة الذكاء الاصطناعي غير صحيح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3FE0AA-560B-17B0-D523-CF6224E496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302409" name="صورة 1" descr="صورة تحتوي على نص, لقطة شاشة, رسوم متحركة&#10;&#10;قد يكون المحتوى الذي تم إنشاؤه بواسطة الذكاء الاصطناعي غير صحيح.">
                            <a:extLst>
                              <a:ext uri="{FF2B5EF4-FFF2-40B4-BE49-F238E27FC236}">
                                <a16:creationId xmlns:a16="http://schemas.microsoft.com/office/drawing/2014/main" id="{673FE0AA-560B-17B0-D523-CF6224E496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41340" t="30669" r="51262" b="5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1BD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E5CB" w14:textId="77777777" w:rsidR="0005266F" w:rsidRPr="00994BDB" w:rsidRDefault="00C12F7D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تمدد الخلايا أثناء الكتابة</w:t>
            </w:r>
          </w:p>
        </w:tc>
      </w:tr>
      <w:tr w:rsidR="00651E85" w14:paraId="4AE713FB" w14:textId="77777777" w:rsidTr="00474A5B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732920" w14:textId="77777777" w:rsidR="0005266F" w:rsidRPr="00994BDB" w:rsidRDefault="00C12F7D" w:rsidP="0005266F">
            <w:pPr>
              <w:pStyle w:val="a7"/>
              <w:numPr>
                <w:ilvl w:val="0"/>
                <w:numId w:val="37"/>
              </w:numPr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رض ثابت للعمو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5C6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3E3A" w14:textId="77777777" w:rsidR="0005266F" w:rsidRPr="00994BDB" w:rsidRDefault="00C12F7D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لوين الخلايا في الجدول</w:t>
            </w:r>
          </w:p>
        </w:tc>
      </w:tr>
      <w:tr w:rsidR="00651E85" w14:paraId="38295A0D" w14:textId="77777777" w:rsidTr="00474A5B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F66704" w14:textId="77777777" w:rsidR="0005266F" w:rsidRPr="00994BDB" w:rsidRDefault="00C12F7D" w:rsidP="0005266F">
            <w:pPr>
              <w:pStyle w:val="a7"/>
              <w:numPr>
                <w:ilvl w:val="0"/>
                <w:numId w:val="37"/>
              </w:numPr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حتواء تلقائي للمحتوي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CE56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077" w14:textId="77777777" w:rsidR="0005266F" w:rsidRPr="00994BDB" w:rsidRDefault="00C12F7D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وزع الجدول على كافة الصفحة</w:t>
            </w:r>
          </w:p>
        </w:tc>
      </w:tr>
      <w:tr w:rsidR="00651E85" w14:paraId="7E82CCAB" w14:textId="77777777" w:rsidTr="00474A5B">
        <w:trPr>
          <w:trHeight w:val="63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706FE1" w14:textId="77777777" w:rsidR="0005266F" w:rsidRPr="00994BDB" w:rsidRDefault="00C12F7D" w:rsidP="0005266F">
            <w:pPr>
              <w:pStyle w:val="a7"/>
              <w:numPr>
                <w:ilvl w:val="0"/>
                <w:numId w:val="37"/>
              </w:numPr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حتواء تلقائي ضمن النافذ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C555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295E" w14:textId="77777777" w:rsidR="0005266F" w:rsidRPr="00994BDB" w:rsidRDefault="00C12F7D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ضافة حدود للجدول</w:t>
            </w:r>
          </w:p>
        </w:tc>
      </w:tr>
    </w:tbl>
    <w:p w14:paraId="7AF2ADEF" w14:textId="77777777" w:rsidR="0005266F" w:rsidRPr="002B71D0" w:rsidRDefault="0005266F" w:rsidP="0005266F">
      <w:pPr>
        <w:ind w:hanging="613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4B07A6BB" w14:textId="77777777" w:rsidR="00B7766A" w:rsidRDefault="00B7766A" w:rsidP="00566AD5">
      <w:pPr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</w:pPr>
    </w:p>
    <w:p w14:paraId="7F9425FA" w14:textId="77777777" w:rsidR="007E3A23" w:rsidRPr="00A07272" w:rsidRDefault="007E3A23" w:rsidP="00A07272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181E40C" w14:textId="77777777" w:rsidR="00B7766A" w:rsidRPr="007124FC" w:rsidRDefault="00B7766A" w:rsidP="00566AD5">
      <w:pPr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</w:pPr>
    </w:p>
    <w:p w14:paraId="1F16A6B5" w14:textId="77777777" w:rsidR="00B7766A" w:rsidRDefault="00B7766A" w:rsidP="006217C4">
      <w:pPr>
        <w:rPr>
          <w:rFonts w:ascii="Sakkal Majalla" w:hAnsi="Sakkal Majalla" w:cs="Sakkal Majalla"/>
          <w:b/>
          <w:bCs/>
          <w:noProof/>
          <w:sz w:val="18"/>
          <w:szCs w:val="18"/>
          <w:u w:val="single"/>
        </w:rPr>
      </w:pPr>
    </w:p>
    <w:p w14:paraId="43063B74" w14:textId="77777777" w:rsidR="007E3A23" w:rsidRPr="00250C9A" w:rsidRDefault="00C12F7D" w:rsidP="007E3A23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EE3699" wp14:editId="3FB13A41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501650" cy="406400"/>
            <wp:effectExtent l="0" t="0" r="0" b="0"/>
            <wp:wrapNone/>
            <wp:docPr id="228" name="رسم 228" descr="شري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رسم 228" descr="شريط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C9A">
        <w:rPr>
          <w:rFonts w:ascii="Sakkal Majalla" w:hAnsi="Sakkal Majalla" w:cs="Sakkal Majalla" w:hint="cs"/>
          <w:b/>
          <w:bCs/>
          <w:sz w:val="28"/>
          <w:szCs w:val="28"/>
          <w:rtl/>
        </w:rPr>
        <w:t>انتهت الأسئلة .. بالتوفيق للجميـــع</w:t>
      </w:r>
    </w:p>
    <w:p w14:paraId="6123B8D7" w14:textId="77777777" w:rsidR="00B7766A" w:rsidRPr="006217C4" w:rsidRDefault="00B7766A" w:rsidP="007E3A23">
      <w:pPr>
        <w:rPr>
          <w:rFonts w:ascii="Sakkal Majalla" w:hAnsi="Sakkal Majalla" w:cs="Sakkal Majalla"/>
          <w:b/>
          <w:bCs/>
          <w:noProof/>
          <w:sz w:val="18"/>
          <w:szCs w:val="18"/>
          <w:u w:val="single"/>
        </w:rPr>
        <w:sectPr w:rsidR="00B7766A" w:rsidRPr="006217C4" w:rsidSect="0000135D">
          <w:footerReference w:type="default" r:id="rId13"/>
          <w:pgSz w:w="12240" w:h="15840" w:code="1"/>
          <w:pgMar w:top="567" w:right="1041" w:bottom="426" w:left="1418" w:header="709" w:footer="709" w:gutter="0"/>
          <w:pgBorders w:offsetFrom="page">
            <w:top w:val="thinThickThinSmallGap" w:sz="12" w:space="24" w:color="auto"/>
            <w:left w:val="thinThickThinSmallGap" w:sz="12" w:space="24" w:color="auto"/>
            <w:bottom w:val="thinThickThinSmallGap" w:sz="12" w:space="24" w:color="auto"/>
            <w:right w:val="thinThickThinSmallGap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999"/>
        <w:gridCol w:w="3836"/>
      </w:tblGrid>
      <w:tr w:rsidR="00651E85" w14:paraId="7D688EC4" w14:textId="77777777" w:rsidTr="00E51849">
        <w:trPr>
          <w:jc w:val="center"/>
        </w:trPr>
        <w:tc>
          <w:tcPr>
            <w:tcW w:w="3234" w:type="dxa"/>
          </w:tcPr>
          <w:p w14:paraId="3276F8EE" w14:textId="77777777" w:rsidR="0059576F" w:rsidRPr="004A4092" w:rsidRDefault="00C12F7D" w:rsidP="00E51849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</w:rPr>
              <w:lastRenderedPageBreak/>
              <w:t>المملكة العربية السعودية</w:t>
            </w:r>
          </w:p>
          <w:p w14:paraId="1938A0B9" w14:textId="77777777" w:rsidR="0059576F" w:rsidRPr="004A4092" w:rsidRDefault="00C12F7D" w:rsidP="00E51849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</w:rPr>
              <w:t xml:space="preserve">وزارة التعليم </w:t>
            </w:r>
          </w:p>
          <w:p w14:paraId="2C7AA004" w14:textId="77777777" w:rsidR="0059576F" w:rsidRPr="004A4092" w:rsidRDefault="0059576F" w:rsidP="00DA4712">
            <w:pPr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</w:rPr>
            </w:pPr>
          </w:p>
        </w:tc>
        <w:tc>
          <w:tcPr>
            <w:tcW w:w="2999" w:type="dxa"/>
          </w:tcPr>
          <w:p w14:paraId="775985E0" w14:textId="77777777" w:rsidR="0059576F" w:rsidRPr="004A4092" w:rsidRDefault="00C12F7D" w:rsidP="00E51849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0D14A06D" wp14:editId="6B5B386E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7" descr="نتيجة بحث الصور عن شعار وزارة التعليم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14:paraId="4071ED11" w14:textId="77777777" w:rsidR="0059576F" w:rsidRPr="004A4092" w:rsidRDefault="00C12F7D" w:rsidP="00E51849">
            <w:pPr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590D510" wp14:editId="404A9F74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5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>
                              <wps:cNvPr id="1356672627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35E342" w14:textId="77777777" w:rsidR="00E51849" w:rsidRPr="0001403F" w:rsidRDefault="00C12F7D" w:rsidP="0059576F">
                                    <w:pPr>
                                      <w:spacing w:after="160" w:line="259" w:lineRule="auto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HAnsi" w:hAnsiTheme="minorHAnsi" w:cstheme="minorBidi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30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682816" coordorigin="0,1020" coordsize="21600,21600">
                      <v:roundrect id="_x0000_s1031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E51849" w:rsidRPr="0001403F" w:rsidP="0059576F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32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المادة: </w:t>
            </w:r>
            <w:r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 xml:space="preserve"> مهارات رقمية </w:t>
            </w:r>
          </w:p>
          <w:p w14:paraId="6DA08768" w14:textId="77777777" w:rsidR="0059576F" w:rsidRPr="004A4092" w:rsidRDefault="00C12F7D" w:rsidP="00E51849">
            <w:pPr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ال</w:t>
            </w:r>
            <w:r w:rsidR="00373975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سادس</w:t>
            </w:r>
          </w:p>
          <w:p w14:paraId="42777FA4" w14:textId="77777777" w:rsidR="0059576F" w:rsidRPr="004A4092" w:rsidRDefault="0059576F" w:rsidP="00E51849">
            <w:pPr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</w:p>
        </w:tc>
      </w:tr>
      <w:tr w:rsidR="00651E85" w14:paraId="3DADC13B" w14:textId="77777777" w:rsidTr="00E51849">
        <w:trPr>
          <w:jc w:val="center"/>
        </w:trPr>
        <w:tc>
          <w:tcPr>
            <w:tcW w:w="10069" w:type="dxa"/>
            <w:gridSpan w:val="3"/>
          </w:tcPr>
          <w:p w14:paraId="2F39ED64" w14:textId="77777777" w:rsidR="0059576F" w:rsidRPr="00E41062" w:rsidRDefault="0059576F" w:rsidP="00E51849">
            <w:pP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14:paraId="5C54D64A" w14:textId="77777777" w:rsidR="0059576F" w:rsidRPr="00E41062" w:rsidRDefault="00C12F7D" w:rsidP="00E51849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سم الطالبة : </w:t>
            </w:r>
            <w:r w:rsidRPr="00B52202">
              <w:rPr>
                <w:rFonts w:cstheme="minorHAnsi" w:hint="cs"/>
                <w:b/>
                <w:bCs/>
                <w:noProof/>
                <w:sz w:val="22"/>
                <w:szCs w:val="22"/>
                <w:rtl/>
                <w:lang w:val="ar-SA"/>
              </w:rPr>
              <w:t>..........................................</w:t>
            </w:r>
            <w:r>
              <w:rPr>
                <w:rFonts w:cstheme="minorHAnsi" w:hint="cs"/>
                <w:b/>
                <w:bCs/>
                <w:noProof/>
                <w:sz w:val="22"/>
                <w:szCs w:val="22"/>
                <w:rtl/>
                <w:lang w:val="ar-SA"/>
              </w:rPr>
              <w:t>...........................</w:t>
            </w:r>
            <w:r w:rsidRPr="00B52202">
              <w:rPr>
                <w:rFonts w:cstheme="minorHAnsi" w:hint="cs"/>
                <w:b/>
                <w:bCs/>
                <w:noProof/>
                <w:sz w:val="22"/>
                <w:szCs w:val="22"/>
                <w:rtl/>
                <w:lang w:val="ar-SA"/>
              </w:rPr>
              <w:t>.........</w:t>
            </w: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لفصل </w:t>
            </w:r>
            <w:r w:rsidRPr="00B52202">
              <w:rPr>
                <w:rFonts w:cstheme="minorHAnsi" w:hint="cs"/>
                <w:b/>
                <w:bCs/>
                <w:noProof/>
                <w:sz w:val="18"/>
                <w:szCs w:val="18"/>
                <w:rtl/>
                <w:lang w:val="ar-SA"/>
              </w:rPr>
              <w:t>..........</w:t>
            </w:r>
            <w:r>
              <w:rPr>
                <w:rFonts w:cstheme="minorHAnsi" w:hint="cs"/>
                <w:b/>
                <w:bCs/>
                <w:noProof/>
                <w:sz w:val="18"/>
                <w:szCs w:val="18"/>
                <w:rtl/>
                <w:lang w:val="ar-SA"/>
              </w:rPr>
              <w:t>.....................</w:t>
            </w:r>
            <w:r w:rsidRPr="00B52202">
              <w:rPr>
                <w:rFonts w:cstheme="minorHAnsi" w:hint="cs"/>
                <w:b/>
                <w:bCs/>
                <w:noProof/>
                <w:sz w:val="18"/>
                <w:szCs w:val="18"/>
                <w:rtl/>
                <w:lang w:val="ar-SA"/>
              </w:rPr>
              <w:t>..........</w:t>
            </w:r>
          </w:p>
        </w:tc>
      </w:tr>
    </w:tbl>
    <w:p w14:paraId="4DDAC0EF" w14:textId="77777777" w:rsidR="0059576F" w:rsidRPr="004A4092" w:rsidRDefault="0059576F" w:rsidP="0059576F">
      <w:pPr>
        <w:spacing w:after="160" w:line="259" w:lineRule="auto"/>
        <w:rPr>
          <w:rFonts w:asciiTheme="minorHAnsi" w:eastAsiaTheme="minorHAnsi" w:hAnsiTheme="minorHAnsi" w:cstheme="minorBidi"/>
          <w:sz w:val="6"/>
          <w:szCs w:val="6"/>
          <w:rtl/>
        </w:rPr>
      </w:pPr>
    </w:p>
    <w:p w14:paraId="5C287C1F" w14:textId="77777777" w:rsidR="0059576F" w:rsidRDefault="00C12F7D" w:rsidP="0059576F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ختبار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منتصف الفصل </w:t>
      </w:r>
      <w:r w:rsidR="00DE37A9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الثاني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للصف </w:t>
      </w:r>
      <w:r w:rsidR="00373975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السادس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لمادة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مهارات الرقمية </w:t>
      </w:r>
    </w:p>
    <w:p w14:paraId="182E8F4D" w14:textId="77777777" w:rsidR="0059576F" w:rsidRPr="00DA1DC3" w:rsidRDefault="00C12F7D" w:rsidP="0059576F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D3FA6A" wp14:editId="243A5CBF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9120F" w14:textId="77777777" w:rsidR="00E51849" w:rsidRPr="0001403F" w:rsidRDefault="00C12F7D" w:rsidP="0059576F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33" style="width:1in;height:30pt;margin-top:4.35pt;margin-left:-4pt;mso-wrap-distance-bottom:0;mso-wrap-distance-left:9pt;mso-wrap-distance-right:9pt;mso-wrap-distance-top:0;position:absolute;z-index:251674624" coordorigin="0,0" coordsize="21600,21600">
                <v:roundrect id="_x0000_s1034" style="width:21600;height:21600;position:absolute;v-text-anchor:middle" arcsize="10923f" filled="f" fillcolor="this" stroked="t" strokecolor="black" strokeweight="1.5pt">
                  <v:textbox>
                    <w:txbxContent>
                      <w:p w:rsidR="00E51849" w:rsidRPr="0001403F" w:rsidP="0059576F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       </w:t>
                        </w:r>
                        <w:r w:rsidRPr="0001403F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6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5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14:paraId="4D3C2EE0" w14:textId="77777777" w:rsidR="0059576F" w:rsidRDefault="00C12F7D" w:rsidP="0059576F">
      <w:pPr>
        <w:tabs>
          <w:tab w:val="left" w:pos="7228"/>
        </w:tabs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سؤال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أول: 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</w:t>
      </w:r>
    </w:p>
    <w:p w14:paraId="18DF202B" w14:textId="77777777" w:rsidR="0059576F" w:rsidRDefault="00C12F7D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</w:rPr>
      </w:pP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eastAsiaTheme="minorHAnsi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 ) أمام الإجابة الصحيحة وعلامة (  </w:t>
      </w:r>
      <m:oMath>
        <m:r>
          <m:rPr>
            <m:sty m:val="bi"/>
          </m:rPr>
          <w:rPr>
            <w:rFonts w:ascii="Cambria Math" w:eastAsiaTheme="minorHAnsi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14:paraId="42E1CE77" w14:textId="77777777" w:rsidR="000A3AAF" w:rsidRPr="004A4092" w:rsidRDefault="00C12F7D" w:rsidP="000A3AAF">
      <w:pPr>
        <w:spacing w:after="160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/>
          <w:b/>
          <w:bCs/>
          <w:sz w:val="32"/>
          <w:szCs w:val="32"/>
        </w:rPr>
        <w:t xml:space="preserve"> (1 </w:t>
      </w:r>
      <w:r>
        <w:rPr>
          <w:rFonts w:ascii="Yakout Linotype Light" w:eastAsiaTheme="minorHAnsi" w:hAnsi="Yakout Linotype Light" w:cs="Yakout Linotype Light" w:hint="cs"/>
          <w:b/>
          <w:bCs/>
          <w:color w:val="323130"/>
          <w:sz w:val="28"/>
          <w:szCs w:val="28"/>
          <w:rtl/>
        </w:rPr>
        <w:t>أبسط طريقة لإنشاء جدول في مايكروسوفت وورد هي استخدام شبكة الجدول</w:t>
      </w:r>
      <w:r>
        <w:rPr>
          <w:rFonts w:ascii="Yakout Linotype Light" w:eastAsiaTheme="minorHAnsi" w:hAnsi="Yakout Linotype Light" w:cs="Yakout Linotype Light"/>
          <w:b/>
          <w:bCs/>
          <w:color w:val="323130"/>
          <w:sz w:val="28"/>
          <w:szCs w:val="28"/>
        </w:rPr>
        <w:t xml:space="preserve">            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</w:rPr>
        <w:t xml:space="preserve">       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) </w:t>
      </w:r>
    </w:p>
    <w:p w14:paraId="6BBA7196" w14:textId="77777777" w:rsidR="0059576F" w:rsidRDefault="00C12F7D" w:rsidP="0059576F">
      <w:pPr>
        <w:spacing w:after="160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2)</w:t>
      </w:r>
      <w:r w:rsidRPr="00AD58CE">
        <w:rPr>
          <w:rFonts w:asciiTheme="majorBidi" w:eastAsiaTheme="minorHAnsi" w:hAnsiTheme="majorBidi" w:cstheme="majorBidi" w:hint="cs"/>
          <w:b/>
          <w:bCs/>
          <w:sz w:val="21"/>
          <w:szCs w:val="21"/>
          <w:rtl/>
        </w:rPr>
        <w:t xml:space="preserve"> </w:t>
      </w:r>
      <w:r w:rsidR="008C55E4">
        <w:rPr>
          <w:rFonts w:ascii="Yakout Linotype Light" w:eastAsiaTheme="minorHAnsi" w:hAnsi="Yakout Linotype Light" w:cs="Yakout Linotype Light" w:hint="cs"/>
          <w:b/>
          <w:bCs/>
          <w:color w:val="323130"/>
          <w:sz w:val="28"/>
          <w:szCs w:val="28"/>
          <w:rtl/>
        </w:rPr>
        <w:t xml:space="preserve">لإدراج جدول أكبر أو لتخصيص جدول يمكن استخدام قائمة جدول               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) </w:t>
      </w:r>
    </w:p>
    <w:p w14:paraId="6AA476D5" w14:textId="77777777" w:rsidR="0059576F" w:rsidRDefault="00C12F7D" w:rsidP="0059576F">
      <w:pPr>
        <w:spacing w:after="160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3) </w:t>
      </w:r>
      <w:r w:rsidR="008C55E4">
        <w:rPr>
          <w:rFonts w:ascii="Yakout Linotype Light" w:eastAsiaTheme="minorHAnsi" w:hAnsi="Yakout Linotype Light" w:cs="Yakout Linotype Light" w:hint="cs"/>
          <w:b/>
          <w:bCs/>
          <w:color w:val="323130"/>
          <w:sz w:val="28"/>
          <w:szCs w:val="28"/>
          <w:rtl/>
        </w:rPr>
        <w:t>يتكون الجدول من صفوف وأعمدة وخلايا ويتيح القيام بالوظائف الحسابية كما هو الحال في جداول البيانات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)       </w:t>
      </w:r>
    </w:p>
    <w:p w14:paraId="426FC66F" w14:textId="77777777" w:rsidR="0059576F" w:rsidRDefault="00C12F7D" w:rsidP="0059576F">
      <w:pPr>
        <w:spacing w:after="160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4) </w:t>
      </w:r>
      <w:r w:rsidR="000A3AAF">
        <w:rPr>
          <w:rFonts w:ascii="Yakout Linotype Light" w:eastAsiaTheme="minorHAnsi" w:hAnsi="Yakout Linotype Light" w:cs="Yakout Linotype Light" w:hint="cs"/>
          <w:b/>
          <w:bCs/>
          <w:color w:val="323130"/>
          <w:sz w:val="28"/>
          <w:szCs w:val="28"/>
          <w:rtl/>
        </w:rPr>
        <w:t>يمكن تطبيق نمط مخصص باستخدام أزرار الحدود أو التظليل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) </w:t>
      </w:r>
    </w:p>
    <w:p w14:paraId="551C703B" w14:textId="77777777" w:rsidR="0059576F" w:rsidRDefault="00C12F7D" w:rsidP="0059576F">
      <w:pPr>
        <w:spacing w:after="160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5) </w:t>
      </w:r>
      <w:r w:rsidR="000A3AAF">
        <w:rPr>
          <w:rFonts w:ascii="Yakout Linotype Light" w:eastAsiaTheme="minorHAnsi" w:hAnsi="Yakout Linotype Light" w:cs="Yakout Linotype Light" w:hint="cs"/>
          <w:b/>
          <w:bCs/>
          <w:color w:val="323130"/>
          <w:sz w:val="28"/>
          <w:szCs w:val="28"/>
          <w:rtl/>
        </w:rPr>
        <w:t>تستخدم الحدود لإضافة خطوط حول الجدول أو داخله</w:t>
      </w:r>
      <w:r w:rsidR="000A3AAF">
        <w:rPr>
          <w:rFonts w:ascii="Yakout Linotype Light" w:eastAsiaTheme="minorHAnsi" w:hAnsi="Yakout Linotype Light" w:cs="Yakout Linotype Light"/>
          <w:b/>
          <w:bCs/>
          <w:color w:val="323130"/>
          <w:sz w:val="28"/>
          <w:szCs w:val="28"/>
        </w:rPr>
        <w:t xml:space="preserve">     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 w:rsidR="000A3AAF">
        <w:rPr>
          <w:rFonts w:asciiTheme="minorHAnsi" w:eastAsiaTheme="minorHAnsi" w:hAnsiTheme="minorHAnsi" w:cstheme="minorHAnsi"/>
          <w:b/>
          <w:bCs/>
          <w:sz w:val="32"/>
          <w:szCs w:val="32"/>
        </w:rPr>
        <w:t xml:space="preserve">    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 w:rsidR="000A3AAF">
        <w:rPr>
          <w:rFonts w:asciiTheme="minorHAnsi" w:eastAsia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) </w:t>
      </w:r>
      <w:r w:rsidR="000A3AAF">
        <w:rPr>
          <w:rFonts w:asciiTheme="minorHAnsi" w:eastAsiaTheme="minorHAnsi" w:hAnsiTheme="minorHAnsi" w:cstheme="minorHAnsi"/>
          <w:b/>
          <w:bCs/>
          <w:sz w:val="32"/>
          <w:szCs w:val="32"/>
        </w:rPr>
        <w:t xml:space="preserve">      </w:t>
      </w:r>
    </w:p>
    <w:p w14:paraId="3F0A7474" w14:textId="77777777" w:rsidR="0059576F" w:rsidRDefault="00C12F7D" w:rsidP="0059576F">
      <w:pPr>
        <w:spacing w:after="160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04D39D" wp14:editId="4A373222">
                <wp:simplePos x="0" y="0"/>
                <wp:positionH relativeFrom="column">
                  <wp:posOffset>-53497</wp:posOffset>
                </wp:positionH>
                <wp:positionV relativeFrom="paragraph">
                  <wp:posOffset>425335</wp:posOffset>
                </wp:positionV>
                <wp:extent cx="6578930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36" style="flip:x;mso-wrap-distance-bottom:0;mso-wrap-distance-left:9pt;mso-wrap-distance-right:9pt;mso-wrap-distance-top:0;position:absolute;v-text-anchor:top;z-index:251684864" from="-4.21pt,33.49pt" to="513.81pt,33.49pt" fillcolor="this" stroked="t" strokecolor="black" strokeweight="1.5pt"/>
            </w:pict>
          </mc:Fallback>
        </mc:AlternateConten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6) </w:t>
      </w:r>
      <w:r w:rsidR="000A3AAF">
        <w:rPr>
          <w:rFonts w:ascii="Yakout Linotype Light" w:eastAsiaTheme="minorHAnsi" w:hAnsi="Yakout Linotype Light" w:cs="Yakout Linotype Light" w:hint="cs"/>
          <w:b/>
          <w:bCs/>
          <w:color w:val="323130"/>
          <w:sz w:val="28"/>
          <w:szCs w:val="28"/>
          <w:rtl/>
        </w:rPr>
        <w:t>ستخدم التظليل لتلوين حدود الجدول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) </w:t>
      </w:r>
    </w:p>
    <w:p w14:paraId="0F226AFF" w14:textId="77777777" w:rsidR="0059576F" w:rsidRPr="00DA1DC3" w:rsidRDefault="00C12F7D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4"/>
          <w:szCs w:val="4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8B252F" wp14:editId="6F1E45F3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A56A2" w14:textId="77777777" w:rsidR="00E51849" w:rsidRPr="0001403F" w:rsidRDefault="00C12F7D" w:rsidP="0059576F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37" style="width:1in;height:30pt;margin-top:6.18pt;margin-left:-7.72pt;mso-height-percent:0;mso-height-relative:margin;mso-width-percent:0;mso-width-relative:margin;mso-wrap-distance-bottom:0;mso-wrap-distance-left:9pt;mso-wrap-distance-right:9pt;mso-wrap-distance-top:0;position:absolute;z-index:251678720" coordorigin="0,0" coordsize="21600,21600">
                <v:roundrect id="_x0000_s1038" style="width:21600;height:21600;position:absolute;v-text-anchor:middle" arcsize="10923f" filled="f" fillcolor="this" stroked="t" strokecolor="black" strokeweight="1.5pt">
                  <v:textbox>
                    <w:txbxContent>
                      <w:p w:rsidR="00E51849" w:rsidRPr="0001403F" w:rsidP="0059576F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       </w:t>
                        </w:r>
                        <w:r w:rsidRPr="0001403F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6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9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14:paraId="366F7ED8" w14:textId="77777777" w:rsidR="0059576F" w:rsidRPr="004A4092" w:rsidRDefault="00C12F7D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سؤال الثاني: 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502"/>
        <w:gridCol w:w="2944"/>
        <w:gridCol w:w="515"/>
        <w:gridCol w:w="2931"/>
        <w:gridCol w:w="502"/>
        <w:gridCol w:w="2945"/>
      </w:tblGrid>
      <w:tr w:rsidR="00651E85" w14:paraId="233E52EF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E6205DF" w14:textId="77777777" w:rsidR="009D0129" w:rsidRPr="004A4092" w:rsidRDefault="00C12F7D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vAlign w:val="center"/>
          </w:tcPr>
          <w:p w14:paraId="4188414F" w14:textId="77777777" w:rsidR="009D0129" w:rsidRPr="004A4092" w:rsidRDefault="00C12F7D" w:rsidP="009D0129">
            <w:pPr>
              <w:bidi w:val="0"/>
              <w:jc w:val="right"/>
              <w:rPr>
                <w:sz w:val="22"/>
                <w:szCs w:val="22"/>
              </w:rPr>
            </w:pPr>
            <w:r w:rsidRPr="00E375E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طريقة العرض الافتراضية لبرنامج مايكروسوفت وورد</w:t>
            </w:r>
          </w:p>
        </w:tc>
      </w:tr>
      <w:tr w:rsidR="00651E85" w14:paraId="751A8E66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9006F7F" w14:textId="77777777" w:rsidR="009D0129" w:rsidRPr="004A4092" w:rsidRDefault="00C12F7D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10C2185B" w14:textId="77777777" w:rsidR="009D0129" w:rsidRPr="009D0129" w:rsidRDefault="00C12F7D" w:rsidP="009657B1">
            <w:pPr>
              <w:shd w:val="clear" w:color="auto" w:fill="FFFFFF"/>
              <w:jc w:val="center"/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</w:pPr>
            <w:r w:rsidRPr="00E375E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تخطيط الطباع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012D1DE6" w14:textId="77777777" w:rsidR="009D0129" w:rsidRPr="00853B6C" w:rsidRDefault="00C12F7D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853B6C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3AE0B4EE" w14:textId="77777777" w:rsidR="009D0129" w:rsidRPr="009D0129" w:rsidRDefault="00C12F7D" w:rsidP="009657B1">
            <w:pPr>
              <w:shd w:val="clear" w:color="auto" w:fill="FFFFFF"/>
              <w:jc w:val="center"/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</w:pPr>
            <w:r w:rsidRPr="00E375E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وضع القراء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989E707" w14:textId="77777777" w:rsidR="009D0129" w:rsidRPr="00853B6C" w:rsidRDefault="00C12F7D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853B6C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1A70D14F" w14:textId="77777777" w:rsidR="009D0129" w:rsidRPr="00853B6C" w:rsidRDefault="00C12F7D" w:rsidP="009657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المسودة</w:t>
            </w:r>
          </w:p>
        </w:tc>
      </w:tr>
      <w:tr w:rsidR="00651E85" w14:paraId="214CD657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6D5E2EE" w14:textId="77777777" w:rsidR="009D0129" w:rsidRPr="004A4092" w:rsidRDefault="00C12F7D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266F9250" w14:textId="77777777" w:rsidR="009D0129" w:rsidRPr="00853B6C" w:rsidRDefault="00C12F7D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عندما تضيف أعمدة إلى نص كتبته، تتم إضافتها</w:t>
            </w:r>
          </w:p>
        </w:tc>
      </w:tr>
      <w:tr w:rsidR="00651E85" w14:paraId="6983AB32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BC781D4" w14:textId="77777777" w:rsidR="009D0129" w:rsidRPr="004A4092" w:rsidRDefault="00C12F7D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4FCC5AA9" w14:textId="77777777" w:rsidR="009D0129" w:rsidRPr="004A4092" w:rsidRDefault="00C12F7D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في المستند بأكمله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6DBEEB85" w14:textId="77777777" w:rsidR="009D0129" w:rsidRPr="004A4092" w:rsidRDefault="00C12F7D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505E3D42" w14:textId="77777777" w:rsidR="009D0129" w:rsidRPr="004A4092" w:rsidRDefault="00C12F7D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في الصفحة الأولى من المستند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A60F50D" w14:textId="77777777" w:rsidR="009D0129" w:rsidRPr="004A4092" w:rsidRDefault="00C12F7D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04A5D908" w14:textId="77777777" w:rsidR="009D0129" w:rsidRPr="004A4092" w:rsidRDefault="00C12F7D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في الصفحة الأخيرة من المستند</w:t>
            </w:r>
          </w:p>
        </w:tc>
      </w:tr>
      <w:tr w:rsidR="00651E85" w14:paraId="1186C8CB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B4B8C34" w14:textId="77777777" w:rsidR="009D0129" w:rsidRPr="004A4092" w:rsidRDefault="00C12F7D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1C4EAE70" w14:textId="77777777" w:rsidR="009D0129" w:rsidRPr="00853B6C" w:rsidRDefault="00C12F7D" w:rsidP="009D0129">
            <w:pPr>
              <w:spacing w:after="160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المكونات الرئيسة للألعاب</w:t>
            </w:r>
          </w:p>
        </w:tc>
      </w:tr>
      <w:tr w:rsidR="00651E85" w14:paraId="3D1696FF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AD1DFDF" w14:textId="77777777" w:rsidR="009D0129" w:rsidRPr="004A4092" w:rsidRDefault="00C12F7D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60865CD4" w14:textId="77777777" w:rsidR="009D0129" w:rsidRPr="004A4092" w:rsidRDefault="00C12F7D" w:rsidP="009657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أهداف اللعب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1DA423BC" w14:textId="77777777" w:rsidR="009D0129" w:rsidRPr="004A4092" w:rsidRDefault="00C12F7D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3CFB9A4B" w14:textId="77777777" w:rsidR="009D0129" w:rsidRPr="004A4092" w:rsidRDefault="00C12F7D" w:rsidP="00E375E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اللاعب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B5B1587" w14:textId="77777777" w:rsidR="009D0129" w:rsidRPr="004A4092" w:rsidRDefault="00C12F7D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10558D33" w14:textId="77777777" w:rsidR="009D0129" w:rsidRPr="004A4092" w:rsidRDefault="00C12F7D" w:rsidP="00AB6BC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AB6BC5">
              <w:rPr>
                <w:rFonts w:cs="Calibri"/>
                <w:sz w:val="32"/>
                <w:szCs w:val="32"/>
                <w:rtl/>
              </w:rPr>
              <w:t>التنفيذ</w:t>
            </w:r>
          </w:p>
        </w:tc>
      </w:tr>
      <w:tr w:rsidR="00651E85" w14:paraId="4092E8D7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6AB9AB1" w14:textId="77777777" w:rsidR="009D0129" w:rsidRPr="004A4092" w:rsidRDefault="00C12F7D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205A3AEA" w14:textId="77777777" w:rsidR="009D0129" w:rsidRPr="00853B6C" w:rsidRDefault="00C12F7D" w:rsidP="009D0129">
            <w:pPr>
              <w:spacing w:after="160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اهي خطوات تصميم اللعبة</w:t>
            </w:r>
          </w:p>
        </w:tc>
      </w:tr>
      <w:tr w:rsidR="00651E85" w14:paraId="6978D7F0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EFB6508" w14:textId="77777777" w:rsidR="009D0129" w:rsidRPr="004A4092" w:rsidRDefault="00C12F7D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6D5FD771" w14:textId="77777777" w:rsidR="009D0129" w:rsidRPr="004A4092" w:rsidRDefault="00C12F7D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فكرة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10D90DB4" w14:textId="77777777" w:rsidR="009D0129" w:rsidRPr="004A4092" w:rsidRDefault="00C12F7D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71EF6B69" w14:textId="77777777" w:rsidR="009D0129" w:rsidRPr="004A4092" w:rsidRDefault="00C12F7D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حديات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8F87DC1" w14:textId="77777777" w:rsidR="009D0129" w:rsidRPr="004A4092" w:rsidRDefault="00C12F7D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3FFD0A17" w14:textId="77777777" w:rsidR="009D0129" w:rsidRPr="004A4092" w:rsidRDefault="00C12F7D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حكم </w:t>
            </w:r>
          </w:p>
        </w:tc>
      </w:tr>
      <w:tr w:rsidR="00651E85" w14:paraId="374DE65B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C010C3F" w14:textId="77777777" w:rsidR="009D0129" w:rsidRPr="004A4092" w:rsidRDefault="00C12F7D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2F3FA29B" w14:textId="77777777" w:rsidR="009D0129" w:rsidRPr="004A4092" w:rsidRDefault="00C12F7D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أدوات التصميم المتقدم </w:t>
            </w:r>
          </w:p>
        </w:tc>
      </w:tr>
      <w:tr w:rsidR="00651E85" w14:paraId="1A743086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28B06ED" w14:textId="77777777" w:rsidR="009D0129" w:rsidRPr="004A4092" w:rsidRDefault="00C12F7D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6A959214" w14:textId="77777777" w:rsidR="009D0129" w:rsidRPr="004A4092" w:rsidRDefault="00C12F7D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إضافة غلاف لصفحة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0711FD42" w14:textId="77777777" w:rsidR="009D0129" w:rsidRPr="004A4092" w:rsidRDefault="00C12F7D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582D8758" w14:textId="77777777" w:rsidR="009D0129" w:rsidRPr="004A4092" w:rsidRDefault="00C12F7D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خطيط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5AE27EA" w14:textId="77777777" w:rsidR="009D0129" w:rsidRPr="004A4092" w:rsidRDefault="00C12F7D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653E19E4" w14:textId="77777777" w:rsidR="009D0129" w:rsidRPr="004A4092" w:rsidRDefault="00C12F7D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سودة </w:t>
            </w:r>
          </w:p>
        </w:tc>
      </w:tr>
      <w:tr w:rsidR="00651E85" w14:paraId="285BE1C9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6763F58" w14:textId="77777777" w:rsidR="009D0129" w:rsidRPr="004A4092" w:rsidRDefault="00C12F7D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31691BCA" w14:textId="77777777" w:rsidR="009D0129" w:rsidRPr="00853B6C" w:rsidRDefault="00C12F7D" w:rsidP="009D012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ستخدم ماذا لتحديد النص باكملة </w:t>
            </w:r>
          </w:p>
        </w:tc>
      </w:tr>
      <w:tr w:rsidR="00651E85" w14:paraId="19542DD9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7F1A7D8" w14:textId="77777777" w:rsidR="009D0129" w:rsidRPr="004A4092" w:rsidRDefault="00C12F7D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3CC102C7" w14:textId="77777777" w:rsidR="009D0129" w:rsidRPr="004A4092" w:rsidRDefault="00C12F7D" w:rsidP="009657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657B1">
              <w:rPr>
                <w:rFonts w:cstheme="minorHAnsi"/>
                <w:sz w:val="32"/>
                <w:szCs w:val="32"/>
              </w:rPr>
              <w:t>Ctrl+A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5394690E" w14:textId="77777777" w:rsidR="009D0129" w:rsidRPr="004A4092" w:rsidRDefault="00C12F7D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7F8F12FA" w14:textId="77777777" w:rsidR="009D0129" w:rsidRPr="004A4092" w:rsidRDefault="00C12F7D" w:rsidP="009657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657B1">
              <w:rPr>
                <w:rFonts w:cstheme="minorHAnsi"/>
                <w:sz w:val="32"/>
                <w:szCs w:val="32"/>
              </w:rPr>
              <w:t>Shift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ED7F94E" w14:textId="77777777" w:rsidR="009D0129" w:rsidRPr="004A4092" w:rsidRDefault="00C12F7D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2E84022C" w14:textId="77777777" w:rsidR="009D0129" w:rsidRPr="004A4092" w:rsidRDefault="00C12F7D" w:rsidP="009657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657B1">
              <w:rPr>
                <w:rFonts w:cstheme="minorHAnsi"/>
                <w:sz w:val="32"/>
                <w:szCs w:val="32"/>
              </w:rPr>
              <w:t>Tab</w:t>
            </w:r>
          </w:p>
        </w:tc>
      </w:tr>
    </w:tbl>
    <w:p w14:paraId="4D6FABD5" w14:textId="77777777" w:rsidR="0059576F" w:rsidRDefault="0059576F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</w:p>
    <w:p w14:paraId="501FE797" w14:textId="77777777" w:rsidR="0059576F" w:rsidRPr="004A4092" w:rsidRDefault="00C12F7D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6E7F39" wp14:editId="6513A8F6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18632" w14:textId="77777777" w:rsidR="00E51849" w:rsidRPr="0001403F" w:rsidRDefault="00C12F7D" w:rsidP="0059576F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40" style="width:72.02pt;height:30pt;margin-top:-6.53pt;margin-left:-8.12pt;mso-height-percent:0;mso-height-relative:margin;mso-width-percent:0;mso-width-relative:margin;mso-wrap-distance-bottom:0;mso-wrap-distance-left:9pt;mso-wrap-distance-right:9pt;mso-wrap-distance-top:0;position:absolute;z-index:251676672" coordorigin="0,0" coordsize="21600,21600">
                <v:roundrect id="_x0000_s1041" style="width:21600;height:21600;position:absolute;v-text-anchor:middle" arcsize="10923f" filled="f" fillcolor="this" stroked="t" strokecolor="black" strokeweight="1.5pt">
                  <v:textbox>
                    <w:txbxContent>
                      <w:p w:rsidR="00E51849" w:rsidRPr="0001403F" w:rsidP="0059576F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       </w:t>
                        </w:r>
                        <w:r w:rsidRPr="0001403F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6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2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سؤال الثالث: </w:t>
      </w: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</w:rPr>
        <w:t xml:space="preserve">1) </w:t>
      </w:r>
      <w:r w:rsidRPr="009B7AA2">
        <w:rPr>
          <w:rFonts w:asciiTheme="minorHAnsi" w:eastAsiaTheme="minorHAnsi" w:hAnsiTheme="minorHAnsi" w:cs="Calibri"/>
          <w:b/>
          <w:bCs/>
          <w:sz w:val="32"/>
          <w:szCs w:val="32"/>
          <w:rtl/>
        </w:rPr>
        <w:t>استعيني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80"/>
        <w:gridCol w:w="2574"/>
        <w:gridCol w:w="288"/>
        <w:gridCol w:w="2617"/>
      </w:tblGrid>
      <w:tr w:rsidR="00651E85" w14:paraId="3C1B98BE" w14:textId="77777777" w:rsidTr="00E51849">
        <w:trPr>
          <w:trHeight w:val="699"/>
          <w:jc w:val="center"/>
        </w:trPr>
        <w:tc>
          <w:tcPr>
            <w:tcW w:w="2184" w:type="dxa"/>
            <w:vAlign w:val="center"/>
          </w:tcPr>
          <w:p w14:paraId="73046431" w14:textId="77777777" w:rsidR="0059576F" w:rsidRPr="004A4092" w:rsidRDefault="00C12F7D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خطيط وطباع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A84B1ED" w14:textId="77777777" w:rsidR="0059576F" w:rsidRPr="004A4092" w:rsidRDefault="0059576F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1FAA89D2" w14:textId="77777777" w:rsidR="0059576F" w:rsidRPr="004A4092" w:rsidRDefault="00C12F7D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ستبدال 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6C760405" w14:textId="77777777" w:rsidR="0059576F" w:rsidRPr="004A4092" w:rsidRDefault="0059576F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06851FA4" w14:textId="77777777" w:rsidR="0059576F" w:rsidRPr="004A4092" w:rsidRDefault="00C12F7D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سودة</w:t>
            </w:r>
          </w:p>
        </w:tc>
      </w:tr>
      <w:tr w:rsidR="00651E85" w14:paraId="10BB5A70" w14:textId="77777777" w:rsidTr="00E51849">
        <w:trPr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14:paraId="09BF736A" w14:textId="77777777" w:rsidR="0059576F" w:rsidRPr="004A4092" w:rsidRDefault="0059576F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51E85" w14:paraId="416911B2" w14:textId="77777777" w:rsidTr="00E51849">
        <w:trPr>
          <w:trHeight w:val="667"/>
          <w:jc w:val="center"/>
        </w:trPr>
        <w:tc>
          <w:tcPr>
            <w:tcW w:w="2184" w:type="dxa"/>
            <w:vAlign w:val="center"/>
          </w:tcPr>
          <w:p w14:paraId="7E89459D" w14:textId="77777777" w:rsidR="0059576F" w:rsidRPr="004A4092" w:rsidRDefault="00C12F7D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خطط تفصيلي 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3408A73" w14:textId="77777777" w:rsidR="0059576F" w:rsidRPr="004A4092" w:rsidRDefault="0059576F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0E0C45B5" w14:textId="77777777" w:rsidR="0059576F" w:rsidRPr="004A4092" w:rsidRDefault="00C12F7D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حديد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07DAE1D6" w14:textId="77777777" w:rsidR="0059576F" w:rsidRPr="004A4092" w:rsidRDefault="0059576F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7316813E" w14:textId="77777777" w:rsidR="0059576F" w:rsidRPr="004A4092" w:rsidRDefault="00C12F7D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حتواء تلقائي</w:t>
            </w:r>
          </w:p>
        </w:tc>
      </w:tr>
    </w:tbl>
    <w:p w14:paraId="76D8C256" w14:textId="77777777" w:rsidR="0059576F" w:rsidRPr="004A4092" w:rsidRDefault="0059576F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</w:p>
    <w:p w14:paraId="74A453ED" w14:textId="77777777" w:rsidR="0059576F" w:rsidRDefault="0059576F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</w:p>
    <w:p w14:paraId="5F34A082" w14:textId="77777777" w:rsidR="0059576F" w:rsidRDefault="0059576F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</w:p>
    <w:p w14:paraId="00FE8D59" w14:textId="77777777" w:rsidR="0059576F" w:rsidRPr="004A4092" w:rsidRDefault="0059576F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</w:p>
    <w:p w14:paraId="408134F2" w14:textId="77777777" w:rsidR="0059576F" w:rsidRDefault="00C12F7D" w:rsidP="0059576F">
      <w:pPr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 w:rsidRPr="004A4092">
        <w:rPr>
          <w:rFonts w:asciiTheme="minorHAnsi" w:eastAsiaTheme="minorHAnsi" w:hAnsiTheme="minorHAnsi" w:cstheme="minorHAnsi" w:hint="cs"/>
          <w:sz w:val="32"/>
          <w:szCs w:val="32"/>
          <w:rtl/>
        </w:rPr>
        <w:t>1)</w:t>
      </w:r>
      <w:r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 </w:t>
      </w:r>
      <w:r w:rsidR="00AB6BC5" w:rsidRPr="00AB6BC5">
        <w:rPr>
          <w:rFonts w:asciiTheme="minorHAnsi" w:eastAsiaTheme="minorHAnsi" w:hAnsiTheme="minorHAnsi" w:cs="Calibri"/>
          <w:sz w:val="32"/>
          <w:szCs w:val="32"/>
          <w:rtl/>
        </w:rPr>
        <w:t>يستبدل كلمة بأخرى</w:t>
      </w:r>
      <w:r w:rsidR="00AB6BC5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 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</w:rPr>
        <w:t>.............................................</w:t>
      </w:r>
    </w:p>
    <w:p w14:paraId="37D908CC" w14:textId="77777777" w:rsidR="0059576F" w:rsidRDefault="00C12F7D" w:rsidP="0059576F">
      <w:pPr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2) </w:t>
      </w:r>
      <w:r w:rsidR="00AB6BC5" w:rsidRPr="00AB6BC5">
        <w:rPr>
          <w:rFonts w:asciiTheme="minorHAnsi" w:eastAsiaTheme="minorHAnsi" w:hAnsiTheme="minorHAnsi" w:cs="Calibri"/>
          <w:sz w:val="32"/>
          <w:szCs w:val="32"/>
          <w:rtl/>
        </w:rPr>
        <w:t>يحدد صفا أو عمودًا أو خلية</w:t>
      </w:r>
      <w:r w:rsidR="00AB6BC5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="00A40755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="00AB6BC5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</w:rPr>
        <w:t>...............................................................</w:t>
      </w:r>
    </w:p>
    <w:p w14:paraId="1C335A18" w14:textId="77777777" w:rsidR="0059576F" w:rsidRDefault="00C12F7D" w:rsidP="0059576F">
      <w:pPr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3) </w:t>
      </w:r>
      <w:r w:rsidR="00A40755" w:rsidRPr="00A40755">
        <w:rPr>
          <w:rFonts w:asciiTheme="minorHAnsi" w:eastAsiaTheme="minorHAnsi" w:hAnsiTheme="minorHAnsi" w:cs="Calibri"/>
          <w:sz w:val="32"/>
          <w:szCs w:val="32"/>
          <w:rtl/>
        </w:rPr>
        <w:t>يوضح لك كيف يبدو شكل المستند على الورق</w:t>
      </w:r>
      <w:r w:rsidR="00A40755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</w:rPr>
        <w:t>...................................................................</w:t>
      </w:r>
    </w:p>
    <w:p w14:paraId="79141857" w14:textId="77777777" w:rsidR="0059576F" w:rsidRDefault="00C12F7D" w:rsidP="0059576F">
      <w:pPr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4) </w:t>
      </w:r>
      <w:r w:rsidR="00A40755" w:rsidRPr="00A40755">
        <w:rPr>
          <w:rFonts w:asciiTheme="minorHAnsi" w:eastAsiaTheme="minorHAnsi" w:hAnsiTheme="minorHAnsi" w:cs="Calibri"/>
          <w:sz w:val="32"/>
          <w:szCs w:val="32"/>
          <w:rtl/>
        </w:rPr>
        <w:t>من خلال طريقة العرض هذه، لا يمكنك رؤية الهوامش الفعلية للصفحة.</w:t>
      </w:r>
      <w:r w:rsidR="00A40755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</w:rPr>
        <w:t>..............................................</w:t>
      </w:r>
    </w:p>
    <w:p w14:paraId="12F6C8B4" w14:textId="77777777" w:rsidR="0059576F" w:rsidRDefault="00C12F7D" w:rsidP="0059576F">
      <w:pPr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5) </w:t>
      </w:r>
      <w:r w:rsidR="00A40755" w:rsidRPr="00A40755">
        <w:rPr>
          <w:rFonts w:asciiTheme="minorHAnsi" w:eastAsiaTheme="minorHAnsi" w:hAnsiTheme="minorHAnsi" w:cs="Calibri"/>
          <w:sz w:val="32"/>
          <w:szCs w:val="32"/>
          <w:rtl/>
        </w:rPr>
        <w:t>يجعل النص يبدو وكأنه قائمة من العناصر</w:t>
      </w:r>
      <w:r w:rsidR="00A40755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</w:rPr>
        <w:t>................................</w:t>
      </w:r>
    </w:p>
    <w:p w14:paraId="207E680D" w14:textId="77777777" w:rsidR="0059576F" w:rsidRDefault="00C12F7D" w:rsidP="0059576F">
      <w:pPr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6) </w:t>
      </w:r>
      <w:r w:rsidR="00AB7A2D" w:rsidRPr="00AB7A2D">
        <w:rPr>
          <w:rFonts w:asciiTheme="minorHAnsi" w:eastAsiaTheme="minorHAnsi" w:hAnsiTheme="minorHAnsi" w:cs="Calibri"/>
          <w:sz w:val="32"/>
          <w:szCs w:val="32"/>
          <w:rtl/>
        </w:rPr>
        <w:t>يضبط حجم الجدول</w:t>
      </w:r>
      <w:r w:rsidR="00AB7A2D" w:rsidRPr="00AB7A2D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</w:rPr>
        <w:t>..................</w:t>
      </w:r>
    </w:p>
    <w:p w14:paraId="2C6A7937" w14:textId="77777777" w:rsidR="0059576F" w:rsidRDefault="00C12F7D" w:rsidP="0059576F">
      <w:pPr>
        <w:spacing w:after="160" w:line="259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5DDED" wp14:editId="195FB0E8">
                <wp:simplePos x="0" y="0"/>
                <wp:positionH relativeFrom="column">
                  <wp:posOffset>-75120</wp:posOffset>
                </wp:positionH>
                <wp:positionV relativeFrom="paragraph">
                  <wp:posOffset>122555</wp:posOffset>
                </wp:positionV>
                <wp:extent cx="6578600" cy="0"/>
                <wp:effectExtent l="0" t="0" r="0" b="0"/>
                <wp:wrapNone/>
                <wp:docPr id="1151638358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43" style="flip:x;mso-wrap-distance-bottom:0;mso-wrap-distance-left:9pt;mso-wrap-distance-right:9pt;mso-wrap-distance-top:0;position:absolute;v-text-anchor:top;z-index:251686912" from="-5.91pt,9.65pt" to="512.09pt,9.65pt" fillcolor="this" stroked="t" strokecolor="black" strokeweight="1.5pt"/>
            </w:pict>
          </mc:Fallback>
        </mc:AlternateContent>
      </w:r>
    </w:p>
    <w:p w14:paraId="0BB8F931" w14:textId="77777777" w:rsidR="0063632C" w:rsidRDefault="00C12F7D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1265AA" wp14:editId="67D2D2C4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23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BCDDE" w14:textId="77777777" w:rsidR="00E51849" w:rsidRPr="0001403F" w:rsidRDefault="00C12F7D" w:rsidP="0059576F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44" style="width:72.02pt;height:30pt;margin-top:5.23pt;margin-left:-5.32pt;mso-wrap-distance-bottom:0;mso-wrap-distance-left:9pt;mso-wrap-distance-right:9pt;mso-wrap-distance-top:0;position:absolute;z-index:251680768" coordorigin="0,0" coordsize="21600,21600">
                <v:roundrect id="_x0000_s1045" style="width:21600;height:21600;position:absolute;v-text-anchor:middle" arcsize="10923f" filled="f" fillcolor="this" stroked="t" strokecolor="black" strokeweight="1.5pt">
                  <v:textbox>
                    <w:txbxContent>
                      <w:p w:rsidR="00E51849" w:rsidRPr="0001403F" w:rsidP="0059576F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       2 </w:t>
                        </w:r>
                      </w:p>
                    </w:txbxContent>
                  </v:textbox>
                </v:roundrect>
                <v:line id="_x0000_s1046" style="position:absolute;v-text-anchor:top" from="10414,0" to="10414,21598" fillcolor="this" stroked="t" strokecolor="black" strokeweight="1pt"/>
              </v:group>
            </w:pict>
          </mc:Fallback>
        </mc:AlternateConten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2)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: أذكري اثنان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من </w:t>
      </w:r>
      <w:r w:rsidR="0063632C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مكونات الرئيسة </w:t>
      </w:r>
      <w:r w:rsidR="00EF53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ل</w:t>
      </w:r>
      <w:r w:rsidR="0063632C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ل</w:t>
      </w:r>
      <w:r w:rsidR="00EF53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ألعاب</w:t>
      </w:r>
    </w:p>
    <w:p w14:paraId="523C87D8" w14:textId="77777777" w:rsidR="0059576F" w:rsidRPr="004A4092" w:rsidRDefault="00C12F7D" w:rsidP="0063632C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  </w:t>
      </w:r>
    </w:p>
    <w:p w14:paraId="77344866" w14:textId="77777777" w:rsidR="0059576F" w:rsidRPr="004A4092" w:rsidRDefault="00C12F7D" w:rsidP="0059576F">
      <w:pPr>
        <w:spacing w:after="160" w:line="259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 w:rsidRPr="004A4092">
        <w:rPr>
          <w:rFonts w:asciiTheme="minorHAnsi" w:eastAsiaTheme="minorHAnsi" w:hAnsiTheme="minorHAnsi" w:cstheme="minorHAnsi" w:hint="cs"/>
          <w:sz w:val="32"/>
          <w:szCs w:val="32"/>
          <w:rtl/>
        </w:rPr>
        <w:t>1 - .......................................................................</w:t>
      </w:r>
    </w:p>
    <w:p w14:paraId="2BCA7694" w14:textId="77777777" w:rsidR="0059576F" w:rsidRDefault="00C12F7D" w:rsidP="0059576F">
      <w:pPr>
        <w:spacing w:after="160" w:line="259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 w:rsidRPr="004A4092">
        <w:rPr>
          <w:rFonts w:asciiTheme="minorHAnsi" w:eastAsiaTheme="minorHAnsi" w:hAnsiTheme="minorHAnsi" w:cstheme="minorHAnsi" w:hint="cs"/>
          <w:sz w:val="32"/>
          <w:szCs w:val="32"/>
          <w:rtl/>
        </w:rPr>
        <w:t>2- ........................................................................</w:t>
      </w:r>
    </w:p>
    <w:p w14:paraId="1133D978" w14:textId="77777777" w:rsidR="0059576F" w:rsidRDefault="0059576F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</w:p>
    <w:p w14:paraId="0D2A91EF" w14:textId="77777777" w:rsidR="0059576F" w:rsidRPr="004A4092" w:rsidRDefault="0059576F" w:rsidP="0059576F">
      <w:pPr>
        <w:spacing w:after="160" w:line="259" w:lineRule="auto"/>
        <w:rPr>
          <w:rFonts w:asciiTheme="minorHAnsi" w:eastAsiaTheme="minorHAnsi" w:hAnsiTheme="minorHAnsi" w:cstheme="minorHAnsi"/>
          <w:sz w:val="32"/>
          <w:szCs w:val="32"/>
          <w:rtl/>
        </w:rPr>
      </w:pPr>
    </w:p>
    <w:p w14:paraId="352D4049" w14:textId="77777777" w:rsidR="0059576F" w:rsidRDefault="00C12F7D" w:rsidP="0059576F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تمت الأسئلة</w:t>
      </w:r>
    </w:p>
    <w:p w14:paraId="24080EC8" w14:textId="77777777" w:rsidR="0059576F" w:rsidRDefault="00C12F7D" w:rsidP="0059576F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تمنياتي لكن بالتوفيق </w:t>
      </w:r>
    </w:p>
    <w:p w14:paraId="642BD576" w14:textId="77777777" w:rsidR="0059576F" w:rsidRDefault="0059576F" w:rsidP="0059576F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</w:p>
    <w:p w14:paraId="6ED7CB5C" w14:textId="3A8D72A6" w:rsidR="00FE7AD5" w:rsidRPr="00C12F7D" w:rsidRDefault="00C12F7D" w:rsidP="00C12F7D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</w:rPr>
        <w:sectPr w:rsidR="00FE7AD5" w:rsidRPr="00C12F7D" w:rsidSect="00E825FB">
          <w:footerReference w:type="default" r:id="rId15"/>
          <w:pgSz w:w="11906" w:h="16838"/>
          <w:pgMar w:top="709" w:right="851" w:bottom="709" w:left="851" w:header="709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معلمتك / </w:t>
      </w:r>
      <w:r w:rsidR="0020324D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خضراء الحاجبي</w:t>
      </w:r>
    </w:p>
    <w:p w14:paraId="37241D95" w14:textId="467F0F72" w:rsidR="00F22BE5" w:rsidRDefault="00F22BE5" w:rsidP="00C12F7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  <w:sectPr w:rsidR="00F22BE5" w:rsidSect="004969F5">
          <w:footerReference w:type="default" r:id="rId16"/>
          <w:pgSz w:w="11906" w:h="16838" w:code="9"/>
          <w:pgMar w:top="567" w:right="618" w:bottom="284" w:left="1134" w:header="0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7F8FB278" w14:textId="77777777" w:rsidR="00147F3A" w:rsidRDefault="00C12F7D" w:rsidP="00147F3A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line="259" w:lineRule="auto"/>
        <w:ind w:left="1716" w:right="1701" w:hanging="425"/>
        <w:jc w:val="center"/>
        <w:rPr>
          <w:rFonts w:ascii="Calibri" w:eastAsia="Arial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DC283C0" wp14:editId="4A452A3A">
                <wp:simplePos x="0" y="0"/>
                <wp:positionH relativeFrom="column">
                  <wp:posOffset>-68580</wp:posOffset>
                </wp:positionH>
                <wp:positionV relativeFrom="paragraph">
                  <wp:posOffset>-258859</wp:posOffset>
                </wp:positionV>
                <wp:extent cx="775970" cy="672465"/>
                <wp:effectExtent l="0" t="0" r="24130" b="13335"/>
                <wp:wrapNone/>
                <wp:docPr id="37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672465"/>
                          <a:chOff x="0" y="0"/>
                          <a:chExt cx="775970" cy="672465"/>
                        </a:xfrm>
                      </wpg:grpSpPr>
                      <wps:wsp>
                        <wps:cNvPr id="35" name="مستطيل: زوايا قطرية مستديرة 35"/>
                        <wps:cNvSpPr/>
                        <wps:spPr>
                          <a:xfrm>
                            <a:off x="0" y="0"/>
                            <a:ext cx="775970" cy="672465"/>
                          </a:xfrm>
                          <a:prstGeom prst="round2DiagRect">
                            <a:avLst>
                              <a:gd name="adj1" fmla="val 17959"/>
                              <a:gd name="adj2" fmla="val 21778"/>
                            </a:avLst>
                          </a:prstGeom>
                          <a:noFill/>
                          <a:ln w="19050">
                            <a:solidFill>
                              <a:srgbClr val="7A7A7A">
                                <a:shade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EA32C" w14:textId="77777777" w:rsidR="00147F3A" w:rsidRPr="003D3886" w:rsidRDefault="00147F3A" w:rsidP="00147F3A">
                              <w:pPr>
                                <w:spacing w:after="160" w:line="259" w:lineRule="auto"/>
                                <w:jc w:val="center"/>
                                <w:rPr>
                                  <w:rFonts w:ascii="Arial" w:eastAsia="Arial" w:hAnsi="Arial" w:cs="Arial"/>
                                  <w:color w:val="3C5184"/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  <w:p w14:paraId="0D267EDE" w14:textId="77777777" w:rsidR="00147F3A" w:rsidRPr="003D3886" w:rsidRDefault="00C12F7D" w:rsidP="00147F3A">
                              <w:pPr>
                                <w:tabs>
                                  <w:tab w:val="left" w:pos="7919"/>
                                </w:tabs>
                                <w:spacing w:after="160" w:line="259" w:lineRule="auto"/>
                                <w:jc w:val="center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Arial" w:hAnsi="Calibri" w:cs="Calibri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رابط مستقيم 36"/>
                        <wps:cNvCnPr/>
                        <wps:spPr>
                          <a:xfrm flipH="1">
                            <a:off x="69011" y="336430"/>
                            <a:ext cx="6470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7" o:spid="_x0000_s1048" style="width:63pt;height:54pt;margin-top:-20.38pt;margin-left:-5.4pt;mso-wrap-distance-bottom:0;mso-wrap-distance-left:9pt;mso-wrap-distance-right:9pt;mso-wrap-distance-top:0;position:absolute;z-index:251693056" coordorigin="0,0" coordsize="21600,21600">
                <v:shape id="_x0000_s1049" style="width:21600;height:21600;position:absolute;v-text-anchor:middle" coordsize="24925,21600" path="m3879,l20221,l20221,c21468,,22665,495,23547,1377l23547,1377c24429,2259,24925,3456,24925,4704l24925,4704l24925,17721l24925,17721c24925,18749,24516,19736,23788,20463l23788,20463c23061,21191,22074,21600,21046,21600l21046,21600l4704,21600l4704,21600c3456,21600,2259,21104,1377,20222l1377,20222c495,19340,,18143,,16896l,16896l,3879l,3879c,2850,408,1863,1136,1136l1136,1136c1863,408,2850,,3879,xe" filled="f" fillcolor="this" stroked="t" strokecolor="#585858" strokeweight="1.5pt">
                  <v:textbox>
                    <w:txbxContent>
                      <w:p w:rsidR="00147F3A" w:rsidRPr="003D3886" w:rsidP="00147F3A" w14:paraId="7F34F7A4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Arial" w:hAnsi="Arial" w:cs="Arial"/>
                            <w:color w:val="3C5184" w:themeShade="BF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147F3A" w:rsidRPr="003D3886" w:rsidP="00147F3A" w14:paraId="2E0D5587" w14:textId="77777777">
                        <w:pPr>
                          <w:tabs>
                            <w:tab w:val="left" w:pos="7919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Arial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20</w:t>
                        </w:r>
                      </w:p>
                    </w:txbxContent>
                  </v:textbox>
                </v:shape>
                <v:line id="_x0000_s1050" style="flip:x;position:absolute;v-text-anchor:top" from="1921,10806" to="19933,10806" fillcolor="this" stroked="t" strokecolor="#7a7a7a" strokeweight="1.5pt"/>
              </v:group>
            </w:pict>
          </mc:Fallback>
        </mc:AlternateContent>
      </w:r>
      <w:r w:rsidRPr="002A664E">
        <w:rPr>
          <w:rFonts w:ascii="Calibri" w:eastAsia="Arial" w:hAnsi="Calibri" w:cs="Calibri"/>
          <w:sz w:val="32"/>
          <w:szCs w:val="32"/>
          <w:rtl/>
        </w:rPr>
        <w:t xml:space="preserve">الاختبار النصفي للفصل الدراسي </w:t>
      </w:r>
      <w:r>
        <w:rPr>
          <w:rFonts w:ascii="Calibri" w:eastAsia="Arial" w:hAnsi="Calibri" w:cs="Calibri" w:hint="cs"/>
          <w:sz w:val="32"/>
          <w:szCs w:val="32"/>
          <w:rtl/>
        </w:rPr>
        <w:t xml:space="preserve">الثاني </w:t>
      </w:r>
      <w:r w:rsidRPr="002A664E">
        <w:rPr>
          <w:rFonts w:ascii="Calibri" w:eastAsia="Arial" w:hAnsi="Calibri" w:cs="Calibri"/>
          <w:sz w:val="32"/>
          <w:szCs w:val="32"/>
          <w:rtl/>
        </w:rPr>
        <w:t xml:space="preserve"> للصف </w:t>
      </w:r>
      <w:r w:rsidR="00203898">
        <w:rPr>
          <w:rFonts w:ascii="Calibri" w:eastAsia="Arial" w:hAnsi="Calibri" w:cs="Calibri" w:hint="cs"/>
          <w:sz w:val="32"/>
          <w:szCs w:val="32"/>
          <w:rtl/>
        </w:rPr>
        <w:t>السادس الابتداذي</w:t>
      </w:r>
    </w:p>
    <w:p w14:paraId="46BEA186" w14:textId="77777777" w:rsidR="00147F3A" w:rsidRPr="00875F5D" w:rsidRDefault="00147F3A" w:rsidP="00147F3A">
      <w:pPr>
        <w:tabs>
          <w:tab w:val="left" w:pos="7919"/>
        </w:tabs>
        <w:spacing w:after="160" w:line="259" w:lineRule="auto"/>
        <w:jc w:val="center"/>
        <w:rPr>
          <w:rFonts w:ascii="Calibri" w:eastAsia="Arial" w:hAnsi="Calibri" w:cs="Calibri"/>
          <w:b/>
          <w:bCs/>
          <w:sz w:val="6"/>
          <w:szCs w:val="6"/>
          <w:rtl/>
        </w:rPr>
      </w:pPr>
    </w:p>
    <w:p w14:paraId="1A477C28" w14:textId="77777777" w:rsidR="00147F3A" w:rsidRDefault="00C12F7D" w:rsidP="00147F3A">
      <w:pPr>
        <w:tabs>
          <w:tab w:val="left" w:pos="7919"/>
        </w:tabs>
        <w:spacing w:after="160"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  <w:r>
        <w:rPr>
          <w:rFonts w:ascii="Calibri" w:eastAsia="Arial" w:hAnsi="Calibri" w:cs="Calibri" w:hint="cs"/>
          <w:b/>
          <w:bCs/>
          <w:sz w:val="28"/>
          <w:szCs w:val="28"/>
          <w:rtl/>
        </w:rPr>
        <w:t xml:space="preserve">" </w:t>
      </w:r>
      <w:bookmarkStart w:id="0" w:name="_Hlk155028260"/>
      <w:r w:rsidRPr="002C7A97">
        <w:rPr>
          <w:rFonts w:ascii="Calibri" w:eastAsia="Arial" w:hAnsi="Calibri" w:cs="Calibri"/>
          <w:b/>
          <w:bCs/>
          <w:sz w:val="28"/>
          <w:szCs w:val="28"/>
          <w:rtl/>
        </w:rPr>
        <w:t>طموحنا أن نبني وطنا أكثر ازدهاراً، يجد فيه كل مواطن ما يتمناه، فمستقبل وطننا الذي نبنيه معا لن نقبل إلا أن نجعله في مقدمة دول العالم</w:t>
      </w:r>
      <w:r w:rsidRPr="002C7A97">
        <w:rPr>
          <w:rFonts w:ascii="Calibri" w:eastAsia="Arial" w:hAnsi="Calibri" w:cs="Calibri" w:hint="cs"/>
          <w:b/>
          <w:bCs/>
          <w:sz w:val="28"/>
          <w:szCs w:val="28"/>
          <w:rtl/>
        </w:rPr>
        <w:t xml:space="preserve"> </w:t>
      </w:r>
      <w:r>
        <w:rPr>
          <w:rFonts w:ascii="Calibri" w:eastAsia="Arial" w:hAnsi="Calibri" w:cs="Calibri" w:hint="cs"/>
          <w:b/>
          <w:bCs/>
          <w:sz w:val="28"/>
          <w:szCs w:val="28"/>
          <w:rtl/>
        </w:rPr>
        <w:t xml:space="preserve"> "</w:t>
      </w:r>
    </w:p>
    <w:p w14:paraId="4372C247" w14:textId="77777777" w:rsidR="00147F3A" w:rsidRPr="002C7A97" w:rsidRDefault="00C12F7D" w:rsidP="00147F3A">
      <w:pPr>
        <w:tabs>
          <w:tab w:val="left" w:pos="7919"/>
        </w:tabs>
        <w:spacing w:after="160" w:line="259" w:lineRule="auto"/>
        <w:jc w:val="center"/>
        <w:rPr>
          <w:rFonts w:ascii="Calibri" w:eastAsia="Arial" w:hAnsi="Calibri" w:cs="Calibri"/>
          <w:b/>
          <w:bCs/>
          <w:sz w:val="12"/>
          <w:szCs w:val="12"/>
          <w:rtl/>
        </w:rPr>
      </w:pPr>
      <w:r w:rsidRPr="002C7A97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71C5DD" wp14:editId="59C0A479">
                <wp:simplePos x="0" y="0"/>
                <wp:positionH relativeFrom="column">
                  <wp:posOffset>1391920</wp:posOffset>
                </wp:positionH>
                <wp:positionV relativeFrom="paragraph">
                  <wp:posOffset>4445</wp:posOffset>
                </wp:positionV>
                <wp:extent cx="4029075" cy="9525"/>
                <wp:effectExtent l="0" t="0" r="28575" b="28575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A7A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" o:spid="_x0000_s1051" style="flip:x;mso-height-percent:0;mso-height-relative:margin;mso-width-percent:0;mso-width-relative:margin;mso-wrap-distance-bottom:0;mso-wrap-distance-left:9pt;mso-wrap-distance-right:9pt;mso-wrap-distance-top:0;position:absolute;v-text-anchor:top;z-index:251691008" from="109.6pt,0.35pt" to="426.85pt,1.1pt" fillcolor="this" stroked="t" strokecolor="#7a7a7a" strokeweight="1.5pt"/>
            </w:pict>
          </mc:Fallback>
        </mc:AlternateContent>
      </w:r>
    </w:p>
    <w:p w14:paraId="2493FD07" w14:textId="77777777" w:rsidR="00147F3A" w:rsidRPr="002C7A97" w:rsidRDefault="00C12F7D" w:rsidP="00147F3A">
      <w:pPr>
        <w:tabs>
          <w:tab w:val="left" w:pos="7919"/>
        </w:tabs>
        <w:spacing w:line="259" w:lineRule="auto"/>
        <w:rPr>
          <w:rFonts w:ascii="Calibri" w:eastAsia="Arial" w:hAnsi="Calibri" w:cs="Calibri"/>
          <w:sz w:val="16"/>
          <w:szCs w:val="16"/>
          <w:rtl/>
        </w:rPr>
      </w:pPr>
      <w:r>
        <w:rPr>
          <w:rFonts w:ascii="Calibri" w:eastAsia="Arial" w:hAnsi="Calibri" w:cs="Calibri" w:hint="cs"/>
          <w:sz w:val="32"/>
          <w:szCs w:val="32"/>
          <w:rtl/>
        </w:rPr>
        <w:t xml:space="preserve">اسم </w:t>
      </w:r>
      <w:r w:rsidR="002866C0">
        <w:rPr>
          <w:rFonts w:ascii="Calibri" w:eastAsia="Arial" w:hAnsi="Calibri" w:cs="Calibri" w:hint="cs"/>
          <w:sz w:val="32"/>
          <w:szCs w:val="32"/>
          <w:rtl/>
        </w:rPr>
        <w:t>الطالبـ/ـة</w:t>
      </w:r>
      <w:r>
        <w:rPr>
          <w:rFonts w:ascii="Calibri" w:eastAsia="Arial" w:hAnsi="Calibri" w:cs="Calibri" w:hint="cs"/>
          <w:sz w:val="32"/>
          <w:szCs w:val="32"/>
          <w:rtl/>
        </w:rPr>
        <w:t xml:space="preserve">  :   </w:t>
      </w:r>
      <w:r w:rsidRPr="00BA286D">
        <w:rPr>
          <w:rFonts w:ascii="Calibri" w:eastAsia="Arial" w:hAnsi="Calibri" w:cs="Calibri" w:hint="cs"/>
          <w:sz w:val="16"/>
          <w:szCs w:val="16"/>
          <w:rtl/>
        </w:rPr>
        <w:t>.............................................</w:t>
      </w:r>
      <w:r>
        <w:rPr>
          <w:rFonts w:ascii="Calibri" w:eastAsia="Arial" w:hAnsi="Calibri" w:cs="Calibri" w:hint="cs"/>
          <w:sz w:val="16"/>
          <w:szCs w:val="16"/>
          <w:rtl/>
        </w:rPr>
        <w:t>........</w:t>
      </w:r>
      <w:r w:rsidRPr="00BA286D">
        <w:rPr>
          <w:rFonts w:ascii="Calibri" w:eastAsia="Arial" w:hAnsi="Calibri" w:cs="Calibri" w:hint="cs"/>
          <w:sz w:val="16"/>
          <w:szCs w:val="16"/>
          <w:rtl/>
        </w:rPr>
        <w:t xml:space="preserve">..........................         </w:t>
      </w:r>
      <w:r w:rsidR="002866C0">
        <w:rPr>
          <w:rFonts w:ascii="Calibri" w:eastAsia="Arial" w:hAnsi="Calibri" w:cs="Calibri" w:hint="cs"/>
          <w:sz w:val="32"/>
          <w:szCs w:val="32"/>
          <w:rtl/>
        </w:rPr>
        <w:t>الصف :</w:t>
      </w:r>
      <w:r>
        <w:rPr>
          <w:rFonts w:ascii="Calibri" w:eastAsia="Arial" w:hAnsi="Calibri" w:cs="Calibri" w:hint="cs"/>
          <w:sz w:val="18"/>
          <w:szCs w:val="18"/>
          <w:rtl/>
        </w:rPr>
        <w:t xml:space="preserve"> </w:t>
      </w:r>
      <w:r w:rsidRPr="00BA286D">
        <w:rPr>
          <w:rFonts w:ascii="Calibri" w:eastAsia="Arial" w:hAnsi="Calibri" w:cs="Calibri" w:hint="cs"/>
          <w:sz w:val="16"/>
          <w:szCs w:val="16"/>
          <w:rtl/>
        </w:rPr>
        <w:t xml:space="preserve">.......................................................................    </w:t>
      </w:r>
    </w:p>
    <w:p w14:paraId="5C5ECA36" w14:textId="77777777" w:rsidR="00147F3A" w:rsidRPr="00BA286D" w:rsidRDefault="00C12F7D" w:rsidP="00147F3A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sz w:val="28"/>
          <w:szCs w:val="28"/>
          <w:rtl/>
        </w:rPr>
      </w:pPr>
      <w:r w:rsidRPr="00512177">
        <w:rPr>
          <w:rFonts w:ascii="Calibri" w:hAnsi="Calibri" w:cs="Calibr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729318" wp14:editId="1C81D118">
                <wp:simplePos x="0" y="0"/>
                <wp:positionH relativeFrom="margin">
                  <wp:posOffset>971550</wp:posOffset>
                </wp:positionH>
                <wp:positionV relativeFrom="paragraph">
                  <wp:posOffset>196850</wp:posOffset>
                </wp:positionV>
                <wp:extent cx="5208905" cy="342900"/>
                <wp:effectExtent l="0" t="0" r="0" b="0"/>
                <wp:wrapNone/>
                <wp:docPr id="97952767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83EC6" w14:textId="77777777" w:rsidR="002866C0" w:rsidRPr="00512177" w:rsidRDefault="00C12F7D" w:rsidP="002866C0">
                            <w:pPr>
                              <w:tabs>
                                <w:tab w:val="left" w:pos="7919"/>
                              </w:tabs>
                              <w:spacing w:after="160" w:line="259" w:lineRule="auto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66C0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 / اكتب المصطلح العلمي المناسب امام كل عبارة من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2" style="width:410.15pt;height:27pt;margin-top:15.5pt;margin-left:76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6368" arcsize="10923f" fillcolor="#ffe499" stroked="f" strokeweight="1pt">
                <v:textbox>
                  <w:txbxContent>
                    <w:p w:rsidR="002866C0" w:rsidRPr="00512177" w:rsidP="002866C0" w14:paraId="660885D6" w14:textId="5964750F">
                      <w:pPr>
                        <w:tabs>
                          <w:tab w:val="left" w:pos="7919"/>
                        </w:tabs>
                        <w:bidi/>
                        <w:spacing w:after="160" w:line="259" w:lineRule="auto"/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2866C0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سؤال الأول / اكتب المصطلح العلمي المناسب امام كل عبارة من العبار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08416" behindDoc="0" locked="0" layoutInCell="1" allowOverlap="1" wp14:anchorId="3B3F433C" wp14:editId="05033383">
            <wp:simplePos x="0" y="0"/>
            <wp:positionH relativeFrom="margin">
              <wp:posOffset>5973445</wp:posOffset>
            </wp:positionH>
            <wp:positionV relativeFrom="paragraph">
              <wp:posOffset>52705</wp:posOffset>
            </wp:positionV>
            <wp:extent cx="619125" cy="596265"/>
            <wp:effectExtent l="0" t="0" r="9525" b="0"/>
            <wp:wrapNone/>
            <wp:docPr id="2134711753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11753" name="Picture 4" descr="صورة تحتوي على قصاصة فنية, رسوم متحركة, الرسوم المتحركة, مبتسم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F3A" w:rsidRPr="002C7A97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DBCC7A" wp14:editId="194064C0">
                <wp:simplePos x="0" y="0"/>
                <wp:positionH relativeFrom="column">
                  <wp:posOffset>1362075</wp:posOffset>
                </wp:positionH>
                <wp:positionV relativeFrom="paragraph">
                  <wp:posOffset>132715</wp:posOffset>
                </wp:positionV>
                <wp:extent cx="4029075" cy="9525"/>
                <wp:effectExtent l="0" t="0" r="28575" b="28575"/>
                <wp:wrapNone/>
                <wp:docPr id="923483640" name="رابط مستقيم 923483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A7A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23483640" o:spid="_x0000_s1053" style="flip:x;mso-height-percent:0;mso-height-relative:margin;mso-width-percent:0;mso-width-relative:margin;mso-wrap-distance-bottom:0;mso-wrap-distance-left:9pt;mso-wrap-distance-right:9pt;mso-wrap-distance-top:0;position:absolute;v-text-anchor:top;z-index:251695104" from="107.25pt,10.45pt" to="424.5pt,11.2pt" fillcolor="this" stroked="t" strokecolor="#7a7a7a" strokeweight="1.5pt"/>
            </w:pict>
          </mc:Fallback>
        </mc:AlternateContent>
      </w:r>
      <w:r w:rsidR="00147F3A" w:rsidRPr="00BA286D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665D9F6" wp14:editId="1C67A5C2">
                <wp:simplePos x="0" y="0"/>
                <wp:positionH relativeFrom="column">
                  <wp:posOffset>-115213</wp:posOffset>
                </wp:positionH>
                <wp:positionV relativeFrom="paragraph">
                  <wp:posOffset>111431</wp:posOffset>
                </wp:positionV>
                <wp:extent cx="768096" cy="475488"/>
                <wp:effectExtent l="0" t="0" r="13335" b="20320"/>
                <wp:wrapNone/>
                <wp:docPr id="109099853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96" cy="475488"/>
                          <a:chOff x="0" y="0"/>
                          <a:chExt cx="931545" cy="715645"/>
                        </a:xfrm>
                      </wpg:grpSpPr>
                      <wps:wsp>
                        <wps:cNvPr id="647422711" name="مستطيل: زوايا قطرية مستديرة 1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rgbClr val="7A7A7A">
                                <a:shade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9E953" w14:textId="77777777" w:rsidR="00147F3A" w:rsidRPr="007450F5" w:rsidRDefault="00147F3A" w:rsidP="00147F3A">
                              <w:pPr>
                                <w:spacing w:line="259" w:lineRule="auto"/>
                                <w:jc w:val="center"/>
                                <w:rPr>
                                  <w:rFonts w:ascii="Arial" w:eastAsia="Arial" w:hAnsi="Arial" w:cs="Arial"/>
                                  <w:color w:val="3C5184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60D8D8BC" w14:textId="77777777" w:rsidR="00147F3A" w:rsidRPr="007450F5" w:rsidRDefault="00C12F7D" w:rsidP="00147F3A">
                              <w:pPr>
                                <w:tabs>
                                  <w:tab w:val="left" w:pos="7919"/>
                                </w:tabs>
                                <w:spacing w:after="160" w:line="259" w:lineRule="auto"/>
                                <w:jc w:val="center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Arial" w:hAnsi="Calibri" w:cs="Calibr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895197" name="رابط مستقيم 2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54" style="width:61.53pt;height:39.04pt;margin-top:8.77pt;margin-left:-9.07pt;mso-height-percent:0;mso-height-relative:margin;mso-width-percent:0;mso-width-relative:margin;mso-wrap-distance-bottom:0;mso-wrap-distance-left:9pt;mso-wrap-distance-right:9pt;mso-wrap-distance-top:0;position:absolute;z-index:251688960" coordorigin="0,0" coordsize="21600,21600">
                <v:shape id="_x0000_s1055" style="width:21600;height:21600;position:absolute;v-text-anchor:middle" coordsize="28116,21600" path="m6464,l28116,l28116,l28116,15136l28116,15136c28116,16849,27434,18494,26222,19706l26222,19706c25010,20918,23365,21600,21652,21600l21652,21600l,21600l,21600l,6464l,6464c,4750,681,3105,1893,1893l1893,1893c3105,681,4750,,6464,xe" filled="f" fillcolor="this" stroked="t" strokecolor="#585858" strokeweight="1.5pt">
                  <v:textbox>
                    <w:txbxContent>
                      <w:p w:rsidR="00147F3A" w:rsidRPr="007450F5" w:rsidP="00147F3A" w14:paraId="5096D4C3" w14:textId="77777777">
                        <w:pPr>
                          <w:bidi/>
                          <w:spacing w:after="0" w:line="259" w:lineRule="auto"/>
                          <w:jc w:val="center"/>
                          <w:rPr>
                            <w:rFonts w:ascii="Arial" w:eastAsia="Arial" w:hAnsi="Arial" w:cs="Arial"/>
                            <w:color w:val="3C5184" w:themeShade="BF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</w:p>
                      <w:p w:rsidR="00147F3A" w:rsidRPr="007450F5" w:rsidP="00147F3A" w14:paraId="456D29EF" w14:textId="77777777">
                        <w:pPr>
                          <w:tabs>
                            <w:tab w:val="left" w:pos="7919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Arial" w:hAnsi="Calibri" w:cs="Calibr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:lang w:val="en-US" w:eastAsia="en-US" w:bidi="ar-SA"/>
                          </w:rPr>
                          <w:t>3</w:t>
                        </w:r>
                      </w:p>
                    </w:txbxContent>
                  </v:textbox>
                </v:shape>
                <v:line id="_x0000_s1056" style="flip:x;position:absolute;v-text-anchor:top" from="1800,10935" to="19802,10935" fillcolor="this" stroked="t" strokecolor="#7a7a7a" strokeweight="1.5pt"/>
              </v:group>
            </w:pict>
          </mc:Fallback>
        </mc:AlternateContent>
      </w:r>
    </w:p>
    <w:bookmarkEnd w:id="0"/>
    <w:p w14:paraId="3B805D33" w14:textId="77777777" w:rsidR="002866C0" w:rsidRDefault="002866C0" w:rsidP="00147F3A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4684305D" w14:textId="77777777" w:rsidR="00147F3A" w:rsidRPr="007450F5" w:rsidRDefault="00C12F7D" w:rsidP="00147F3A">
      <w:pPr>
        <w:tabs>
          <w:tab w:val="left" w:pos="7919"/>
        </w:tabs>
        <w:spacing w:after="160"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  <w:r w:rsidRPr="007450F5">
        <w:rPr>
          <w:rFonts w:ascii="Calibri" w:eastAsia="Arial" w:hAnsi="Calibri" w:cs="Calibri"/>
          <w:b/>
          <w:bCs/>
          <w:sz w:val="28"/>
          <w:szCs w:val="28"/>
          <w:lang w:val="x-none"/>
        </w:rPr>
        <w:t>]</w:t>
      </w:r>
      <w:r w:rsidRPr="00EF62E3">
        <w:rPr>
          <w:rFonts w:ascii="Arial" w:eastAsia="Arial" w:hAnsi="Arial" w:cstheme="minorBidi"/>
          <w:sz w:val="22"/>
          <w:szCs w:val="22"/>
          <w:rtl/>
        </w:rPr>
        <w:t xml:space="preserve"> </w:t>
      </w:r>
      <w:r w:rsidRPr="004D4946">
        <w:rPr>
          <w:rFonts w:ascii="Calibri" w:eastAsia="Arial" w:hAnsi="Calibri" w:cs="Calibri"/>
          <w:b/>
          <w:bCs/>
          <w:sz w:val="28"/>
          <w:szCs w:val="28"/>
          <w:rtl/>
        </w:rPr>
        <w:t xml:space="preserve">الموقع الإلكتروني - الإرتباط التشعبي - قاعدة البيانات - المعلومات </w:t>
      </w:r>
      <w:r w:rsidRPr="007450F5">
        <w:rPr>
          <w:rFonts w:ascii="Calibri" w:eastAsia="Arial" w:hAnsi="Calibri" w:cs="Calibri"/>
          <w:b/>
          <w:bCs/>
          <w:sz w:val="28"/>
          <w:szCs w:val="28"/>
          <w:lang w:val="x-none"/>
        </w:rPr>
        <w:t>[</w:t>
      </w:r>
    </w:p>
    <w:p w14:paraId="58403A86" w14:textId="77777777" w:rsidR="00147F3A" w:rsidRDefault="00C12F7D" w:rsidP="00147F3A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28"/>
          <w:szCs w:val="28"/>
          <w:rtl/>
        </w:rPr>
      </w:pPr>
      <w:r>
        <w:rPr>
          <w:rFonts w:ascii="Calibri" w:eastAsia="Arial" w:hAnsi="Calibri" w:cs="Calibri" w:hint="cs"/>
          <w:sz w:val="28"/>
          <w:szCs w:val="28"/>
          <w:rtl/>
        </w:rPr>
        <w:t xml:space="preserve">1- </w:t>
      </w:r>
      <w:r w:rsidRPr="00EF62E3">
        <w:rPr>
          <w:rFonts w:ascii="Calibri" w:eastAsia="Arial" w:hAnsi="Calibri" w:cs="Calibri" w:hint="cs"/>
          <w:sz w:val="16"/>
          <w:szCs w:val="16"/>
          <w:rtl/>
        </w:rPr>
        <w:t>..............</w:t>
      </w:r>
      <w:r>
        <w:rPr>
          <w:rFonts w:ascii="Calibri" w:eastAsia="Arial" w:hAnsi="Calibri" w:cs="Calibri" w:hint="cs"/>
          <w:sz w:val="16"/>
          <w:szCs w:val="16"/>
          <w:rtl/>
        </w:rPr>
        <w:t>...................................</w:t>
      </w:r>
      <w:r w:rsidRPr="00EF62E3">
        <w:rPr>
          <w:rFonts w:ascii="Calibri" w:eastAsia="Arial" w:hAnsi="Calibri" w:cs="Calibri" w:hint="cs"/>
          <w:sz w:val="16"/>
          <w:szCs w:val="16"/>
          <w:rtl/>
        </w:rPr>
        <w:t xml:space="preserve">............. </w:t>
      </w:r>
      <w:r w:rsidRPr="004D4946">
        <w:rPr>
          <w:rFonts w:ascii="Arial" w:eastAsia="Arial" w:hAnsi="Arial" w:cstheme="minorBidi"/>
          <w:sz w:val="22"/>
          <w:szCs w:val="22"/>
          <w:rtl/>
        </w:rPr>
        <w:t xml:space="preserve"> </w:t>
      </w:r>
      <w:r w:rsidRPr="004D4946">
        <w:rPr>
          <w:rFonts w:ascii="Calibri" w:eastAsia="Arial" w:hAnsi="Calibri" w:cs="Calibri"/>
          <w:sz w:val="28"/>
          <w:szCs w:val="28"/>
          <w:rtl/>
        </w:rPr>
        <w:t>كلمة أو صـورة عند الضغط عليها تعيد توجيهك إلى صـفحات إلكترونية أخرى.</w:t>
      </w:r>
    </w:p>
    <w:p w14:paraId="3311FF3F" w14:textId="77777777" w:rsidR="00147F3A" w:rsidRPr="004D4946" w:rsidRDefault="00C12F7D" w:rsidP="00147F3A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28"/>
          <w:szCs w:val="28"/>
          <w:rtl/>
        </w:rPr>
      </w:pPr>
      <w:r>
        <w:rPr>
          <w:rFonts w:ascii="Calibri" w:eastAsia="Arial" w:hAnsi="Calibri" w:cs="Calibri" w:hint="cs"/>
          <w:sz w:val="28"/>
          <w:szCs w:val="28"/>
          <w:rtl/>
        </w:rPr>
        <w:t xml:space="preserve">2- </w:t>
      </w:r>
      <w:r w:rsidRPr="00EF62E3">
        <w:rPr>
          <w:rFonts w:ascii="Calibri" w:eastAsia="Arial" w:hAnsi="Calibri" w:cs="Calibri" w:hint="cs"/>
          <w:sz w:val="16"/>
          <w:szCs w:val="16"/>
          <w:rtl/>
        </w:rPr>
        <w:t>..............</w:t>
      </w:r>
      <w:r>
        <w:rPr>
          <w:rFonts w:ascii="Calibri" w:eastAsia="Arial" w:hAnsi="Calibri" w:cs="Calibri" w:hint="cs"/>
          <w:sz w:val="16"/>
          <w:szCs w:val="16"/>
          <w:rtl/>
        </w:rPr>
        <w:t>.....................................</w:t>
      </w:r>
      <w:r w:rsidRPr="00EF62E3">
        <w:rPr>
          <w:rFonts w:ascii="Calibri" w:eastAsia="Arial" w:hAnsi="Calibri" w:cs="Calibri" w:hint="cs"/>
          <w:sz w:val="16"/>
          <w:szCs w:val="16"/>
          <w:rtl/>
        </w:rPr>
        <w:t>...........</w:t>
      </w:r>
      <w:r>
        <w:rPr>
          <w:rFonts w:ascii="Calibri" w:eastAsia="Arial" w:hAnsi="Calibri" w:cs="Calibri" w:hint="cs"/>
          <w:sz w:val="28"/>
          <w:szCs w:val="28"/>
          <w:rtl/>
        </w:rPr>
        <w:t xml:space="preserve"> </w:t>
      </w:r>
      <w:r w:rsidRPr="004D4946">
        <w:rPr>
          <w:rFonts w:ascii="Arial" w:eastAsia="Arial" w:hAnsi="Arial" w:cstheme="minorBidi"/>
          <w:sz w:val="22"/>
          <w:szCs w:val="22"/>
          <w:rtl/>
        </w:rPr>
        <w:t xml:space="preserve"> </w:t>
      </w:r>
      <w:r w:rsidRPr="004D4946">
        <w:rPr>
          <w:rFonts w:ascii="Calibri" w:eastAsia="Arial" w:hAnsi="Calibri" w:cs="Calibri"/>
          <w:sz w:val="28"/>
          <w:szCs w:val="28"/>
          <w:rtl/>
        </w:rPr>
        <w:t>المعارف الـتي يدركها الإنسان، وتمثل البيانات التي تم تنظيمها لتعطي مـعـنى.</w:t>
      </w:r>
    </w:p>
    <w:p w14:paraId="5479E230" w14:textId="77777777" w:rsidR="00875F5D" w:rsidRDefault="00C12F7D" w:rsidP="00875F5D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28"/>
          <w:szCs w:val="28"/>
          <w:rtl/>
        </w:rPr>
      </w:pPr>
      <w:r>
        <w:rPr>
          <w:rFonts w:ascii="Calibri" w:eastAsia="Arial" w:hAnsi="Calibri" w:cs="Calibri" w:hint="cs"/>
          <w:sz w:val="28"/>
          <w:szCs w:val="28"/>
          <w:rtl/>
        </w:rPr>
        <w:t xml:space="preserve">3- </w:t>
      </w:r>
      <w:r w:rsidRPr="00EF62E3">
        <w:rPr>
          <w:rFonts w:ascii="Calibri" w:eastAsia="Arial" w:hAnsi="Calibri" w:cs="Calibri" w:hint="cs"/>
          <w:sz w:val="16"/>
          <w:szCs w:val="16"/>
          <w:rtl/>
        </w:rPr>
        <w:t>..............</w:t>
      </w:r>
      <w:r>
        <w:rPr>
          <w:rFonts w:ascii="Calibri" w:eastAsia="Arial" w:hAnsi="Calibri" w:cs="Calibri" w:hint="cs"/>
          <w:sz w:val="16"/>
          <w:szCs w:val="16"/>
          <w:rtl/>
        </w:rPr>
        <w:t>.....................................</w:t>
      </w:r>
      <w:r w:rsidRPr="00EF62E3">
        <w:rPr>
          <w:rFonts w:ascii="Calibri" w:eastAsia="Arial" w:hAnsi="Calibri" w:cs="Calibri" w:hint="cs"/>
          <w:sz w:val="16"/>
          <w:szCs w:val="16"/>
          <w:rtl/>
        </w:rPr>
        <w:t>...........</w:t>
      </w:r>
      <w:r>
        <w:rPr>
          <w:rFonts w:ascii="Calibri" w:eastAsia="Arial" w:hAnsi="Calibri" w:cs="Calibri" w:hint="cs"/>
          <w:sz w:val="28"/>
          <w:szCs w:val="28"/>
          <w:rtl/>
        </w:rPr>
        <w:t xml:space="preserve"> </w:t>
      </w:r>
      <w:r w:rsidRPr="004D4946">
        <w:rPr>
          <w:rFonts w:ascii="Arial" w:eastAsia="Arial" w:hAnsi="Arial" w:cstheme="minorBidi"/>
          <w:sz w:val="22"/>
          <w:szCs w:val="22"/>
          <w:rtl/>
        </w:rPr>
        <w:t xml:space="preserve"> </w:t>
      </w:r>
      <w:r w:rsidRPr="004D4946">
        <w:rPr>
          <w:rFonts w:ascii="Calibri" w:eastAsia="Arial" w:hAnsi="Calibri" w:cs="Calibri"/>
          <w:sz w:val="28"/>
          <w:szCs w:val="28"/>
          <w:rtl/>
        </w:rPr>
        <w:t xml:space="preserve"> صفحات إلكترونية مترابطة،يتم الوصول إليها بكتابة العنوان في شريط المتصفح.</w:t>
      </w:r>
    </w:p>
    <w:p w14:paraId="62E71E28" w14:textId="77777777" w:rsidR="002866C0" w:rsidRPr="00875F5D" w:rsidRDefault="00C12F7D" w:rsidP="00875F5D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10"/>
          <w:szCs w:val="10"/>
          <w:rtl/>
        </w:rPr>
      </w:pPr>
      <w:r w:rsidRPr="00BA286D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F4ED2D3" wp14:editId="1DFAD035">
                <wp:simplePos x="0" y="0"/>
                <wp:positionH relativeFrom="margin">
                  <wp:posOffset>-222885</wp:posOffset>
                </wp:positionH>
                <wp:positionV relativeFrom="paragraph">
                  <wp:posOffset>252730</wp:posOffset>
                </wp:positionV>
                <wp:extent cx="767715" cy="474980"/>
                <wp:effectExtent l="0" t="0" r="13335" b="20320"/>
                <wp:wrapNone/>
                <wp:docPr id="202178297" name="مجموعة 202178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474980"/>
                          <a:chOff x="0" y="0"/>
                          <a:chExt cx="931545" cy="715645"/>
                        </a:xfrm>
                      </wpg:grpSpPr>
                      <wps:wsp>
                        <wps:cNvPr id="798606160" name="مستطيل: زوايا قطرية مستديرة 798606160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rgbClr val="7A7A7A">
                                <a:shade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ADEC6" w14:textId="77777777" w:rsidR="002866C0" w:rsidRPr="007450F5" w:rsidRDefault="002866C0" w:rsidP="002866C0">
                              <w:pPr>
                                <w:spacing w:line="259" w:lineRule="auto"/>
                                <w:jc w:val="center"/>
                                <w:rPr>
                                  <w:rFonts w:ascii="Arial" w:eastAsia="Arial" w:hAnsi="Arial" w:cs="Arial"/>
                                  <w:color w:val="3C5184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44F14A57" w14:textId="77777777" w:rsidR="002866C0" w:rsidRPr="007450F5" w:rsidRDefault="00C12F7D" w:rsidP="002866C0">
                              <w:pPr>
                                <w:tabs>
                                  <w:tab w:val="left" w:pos="7919"/>
                                </w:tabs>
                                <w:spacing w:after="160" w:line="259" w:lineRule="auto"/>
                                <w:jc w:val="center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Arial" w:hAnsi="Calibri" w:cs="Calibr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008840" name="رابط مستقيم 2008008840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2178297" o:spid="_x0000_s1057" style="width:61.5pt;height:39pt;margin-top:19.9pt;margin-left:-17.55pt;mso-height-percent:0;mso-height-relative:margin;mso-position-horizontal-relative:margin;mso-width-percent:0;mso-width-relative:margin;mso-wrap-distance-bottom:0;mso-wrap-distance-left:9pt;mso-wrap-distance-right:9pt;mso-wrap-distance-top:0;position:absolute;z-index:251709440" coordorigin="0,0" coordsize="21600,21600">
                <v:shape id="_x0000_s1058" style="width:21600;height:21600;position:absolute;v-text-anchor:middle" coordsize="28116,21600" path="m6464,l28116,l28116,l28116,15136l28116,15136c28116,16849,27434,18494,26222,19706l26222,19706c25010,20918,23365,21600,21652,21600l21652,21600l,21600l,21600l,6464l,6464c,4750,681,3105,1893,1893l1893,1893c3105,681,4750,,6464,xe" filled="f" fillcolor="this" stroked="t" strokecolor="#585858" strokeweight="1.5pt">
                  <v:textbox>
                    <w:txbxContent>
                      <w:p w:rsidR="002866C0" w:rsidRPr="007450F5" w:rsidP="002866C0" w14:paraId="037D3532" w14:textId="77777777">
                        <w:pPr>
                          <w:bidi/>
                          <w:spacing w:after="0" w:line="259" w:lineRule="auto"/>
                          <w:jc w:val="center"/>
                          <w:rPr>
                            <w:rFonts w:ascii="Arial" w:eastAsia="Arial" w:hAnsi="Arial" w:cs="Arial"/>
                            <w:color w:val="3C5184" w:themeShade="BF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</w:p>
                      <w:p w:rsidR="002866C0" w:rsidRPr="007450F5" w:rsidP="002866C0" w14:paraId="756E6D8B" w14:textId="382333BF">
                        <w:pPr>
                          <w:tabs>
                            <w:tab w:val="left" w:pos="7919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Arial" w:hAnsi="Calibri" w:cs="Calibr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v:line id="_x0000_s1059" style="flip:x;position:absolute;v-text-anchor:top" from="1800,10935" to="19802,10935" fillcolor="this" stroked="t" strokecolor="#7a7a7a" strokeweight="1.5pt"/>
                <w10:wrap anchorx="margin"/>
              </v:group>
            </w:pict>
          </mc:Fallback>
        </mc:AlternateContent>
      </w:r>
    </w:p>
    <w:p w14:paraId="577CD2C0" w14:textId="77777777" w:rsidR="002866C0" w:rsidRDefault="00C12F7D" w:rsidP="002866C0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b/>
          <w:bCs/>
          <w:sz w:val="28"/>
          <w:szCs w:val="28"/>
          <w:rtl/>
        </w:rPr>
      </w:pPr>
      <w:r w:rsidRPr="00512177">
        <w:rPr>
          <w:rFonts w:ascii="Calibri" w:hAnsi="Calibri" w:cs="Calibr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1235C8" wp14:editId="67A5F9CB">
                <wp:simplePos x="0" y="0"/>
                <wp:positionH relativeFrom="margin">
                  <wp:posOffset>638175</wp:posOffset>
                </wp:positionH>
                <wp:positionV relativeFrom="paragraph">
                  <wp:posOffset>31750</wp:posOffset>
                </wp:positionV>
                <wp:extent cx="5646420" cy="342900"/>
                <wp:effectExtent l="0" t="0" r="0" b="0"/>
                <wp:wrapNone/>
                <wp:docPr id="170432045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B41EF1" w14:textId="77777777" w:rsidR="002866C0" w:rsidRPr="00512177" w:rsidRDefault="00C12F7D" w:rsidP="002866C0">
                            <w:pPr>
                              <w:tabs>
                                <w:tab w:val="left" w:pos="7919"/>
                              </w:tabs>
                              <w:spacing w:after="160" w:line="259" w:lineRule="auto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Arial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12177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eastAsia="Arial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512177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ضعي علامة (</w:t>
                            </w:r>
                            <w:r>
                              <w:rPr>
                                <w:rFonts w:ascii="Calibri" w:eastAsia="Arial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12177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) أمام العبارة الصحيحة وعلامة (</w:t>
                            </w:r>
                            <w:r>
                              <w:rPr>
                                <w:rFonts w:ascii="Calibri" w:eastAsia="Arial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512177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خاطئ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0" style="width:444.6pt;height:27pt;margin-top:2.5pt;margin-left:50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1488" arcsize="10923f" fillcolor="#ffe499" stroked="f" strokeweight="1pt">
                <v:textbox>
                  <w:txbxContent>
                    <w:p w:rsidR="002866C0" w:rsidRPr="00512177" w:rsidP="002866C0" w14:paraId="286D580C" w14:textId="77777777">
                      <w:pPr>
                        <w:tabs>
                          <w:tab w:val="left" w:pos="7919"/>
                        </w:tabs>
                        <w:bidi/>
                        <w:spacing w:after="160" w:line="259" w:lineRule="auto"/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Calibri" w:eastAsia="Arial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512177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>
                        <w:rPr>
                          <w:rFonts w:ascii="Calibri" w:eastAsia="Arial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ثاني</w:t>
                      </w:r>
                      <w:r w:rsidRPr="00512177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/ ضعي علامة (</w:t>
                      </w:r>
                      <w:r>
                        <w:rPr>
                          <w:rFonts w:ascii="Calibri" w:eastAsia="Arial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512177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) أمام العبارة الصحيحة وعلامة (</w:t>
                      </w:r>
                      <w:r>
                        <w:rPr>
                          <w:rFonts w:ascii="Calibri" w:eastAsia="Arial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512177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) أمام العبارة الخاطئ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56CCD2A" wp14:editId="1A07BE18">
            <wp:simplePos x="0" y="0"/>
            <wp:positionH relativeFrom="margin">
              <wp:posOffset>2016287</wp:posOffset>
            </wp:positionH>
            <wp:positionV relativeFrom="paragraph">
              <wp:posOffset>70485</wp:posOffset>
            </wp:positionV>
            <wp:extent cx="221615" cy="300990"/>
            <wp:effectExtent l="57150" t="38100" r="254635" b="232410"/>
            <wp:wrapNone/>
            <wp:docPr id="174937803" name="Picture 4" descr="صورة تحتوي على رمز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7803" name="Picture 4" descr="صورة تحتوي على رمز&#10;&#10;تم إنشاء الوصف تلقائياً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6145F88" wp14:editId="46A1C2D1">
            <wp:simplePos x="0" y="0"/>
            <wp:positionH relativeFrom="margin">
              <wp:posOffset>4125122</wp:posOffset>
            </wp:positionH>
            <wp:positionV relativeFrom="paragraph">
              <wp:posOffset>16510</wp:posOffset>
            </wp:positionV>
            <wp:extent cx="280670" cy="380365"/>
            <wp:effectExtent l="38100" t="0" r="214630" b="191135"/>
            <wp:wrapNone/>
            <wp:docPr id="1340276302" name="Picture 2" descr="صورة تحتوي على التلون, الرسومات, أخضر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76302" name="Picture 2" descr="صورة تحتوي على التلون, الرسومات, أخضر&#10;&#10;تم إنشاء الوصف تلقائياً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18656" behindDoc="0" locked="0" layoutInCell="1" allowOverlap="1" wp14:anchorId="46BBA0AB" wp14:editId="270FAAAC">
            <wp:simplePos x="0" y="0"/>
            <wp:positionH relativeFrom="margin">
              <wp:posOffset>6002655</wp:posOffset>
            </wp:positionH>
            <wp:positionV relativeFrom="paragraph">
              <wp:posOffset>-135728</wp:posOffset>
            </wp:positionV>
            <wp:extent cx="619125" cy="596265"/>
            <wp:effectExtent l="0" t="0" r="9525" b="0"/>
            <wp:wrapNone/>
            <wp:docPr id="1972645859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45859" name="Picture 4" descr="صورة تحتوي على قصاصة فنية, رسوم متحركة, الرسوم المتحركة, مبتسم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13536" behindDoc="0" locked="0" layoutInCell="1" allowOverlap="1" wp14:anchorId="1F134734" wp14:editId="419F4AA4">
            <wp:simplePos x="0" y="0"/>
            <wp:positionH relativeFrom="margin">
              <wp:posOffset>11174095</wp:posOffset>
            </wp:positionH>
            <wp:positionV relativeFrom="paragraph">
              <wp:posOffset>-635</wp:posOffset>
            </wp:positionV>
            <wp:extent cx="619125" cy="596265"/>
            <wp:effectExtent l="0" t="0" r="0" b="0"/>
            <wp:wrapNone/>
            <wp:docPr id="646040381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40381" name="Picture 4" descr="صورة تحتوي على قصاصة فنية, رسوم متحركة, الرسوم المتحركة, مبتسم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6FF4AA0" wp14:editId="5ADE95D2">
            <wp:simplePos x="0" y="0"/>
            <wp:positionH relativeFrom="margin">
              <wp:posOffset>9568180</wp:posOffset>
            </wp:positionH>
            <wp:positionV relativeFrom="paragraph">
              <wp:posOffset>150495</wp:posOffset>
            </wp:positionV>
            <wp:extent cx="280697" cy="380365"/>
            <wp:effectExtent l="38100" t="0" r="195580" b="191135"/>
            <wp:wrapNone/>
            <wp:docPr id="138164189" name="Picture 2" descr="صورة تحتوي على التلون, الرسومات, أخضر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4189" name="Picture 2" descr="صورة تحتوي على التلون, الرسومات, أخضر&#10;&#10;تم إنشاء الوصف تلقائياً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8266DE3" wp14:editId="655253B6">
            <wp:simplePos x="0" y="0"/>
            <wp:positionH relativeFrom="margin">
              <wp:posOffset>7541260</wp:posOffset>
            </wp:positionH>
            <wp:positionV relativeFrom="paragraph">
              <wp:posOffset>248285</wp:posOffset>
            </wp:positionV>
            <wp:extent cx="222047" cy="300990"/>
            <wp:effectExtent l="57150" t="38100" r="254635" b="232410"/>
            <wp:wrapNone/>
            <wp:docPr id="855381514" name="Picture 4" descr="صورة تحتوي على رمز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81514" name="Picture 4" descr="صورة تحتوي على رمز&#10;&#10;تم إنشاء الوصف تلقائياً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pPr w:leftFromText="180" w:rightFromText="180" w:vertAnchor="text" w:horzAnchor="margin" w:tblpXSpec="center" w:tblpY="449"/>
        <w:bidiVisual/>
        <w:tblW w:w="8643" w:type="dxa"/>
        <w:tblLook w:val="04A0" w:firstRow="1" w:lastRow="0" w:firstColumn="1" w:lastColumn="0" w:noHBand="0" w:noVBand="1"/>
      </w:tblPr>
      <w:tblGrid>
        <w:gridCol w:w="808"/>
        <w:gridCol w:w="7835"/>
      </w:tblGrid>
      <w:tr w:rsidR="00651E85" w14:paraId="5DB9629B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6AADF101" w14:textId="77777777" w:rsidR="007F245B" w:rsidRPr="00512177" w:rsidRDefault="00C12F7D" w:rsidP="007F245B">
            <w:pPr>
              <w:rPr>
                <w:rFonts w:ascii="Arial" w:hAnsi="Arial"/>
                <w:b/>
                <w:bCs/>
                <w:noProof/>
                <w:rtl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625A71" wp14:editId="3234550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7620</wp:posOffset>
                      </wp:positionV>
                      <wp:extent cx="279400" cy="253365"/>
                      <wp:effectExtent l="0" t="0" r="6350" b="0"/>
                      <wp:wrapNone/>
                      <wp:docPr id="7577334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1" style="width:22pt;height:19.95pt;margin-top:-0.6pt;margin-left:4.4pt;mso-height-percent:0;mso-height-relative:margin;mso-width-percent:0;mso-width-relative:margin;mso-wrap-distance-bottom:0;mso-wrap-distance-left:9pt;mso-wrap-distance-right:9pt;mso-wrap-distance-top:0;position:absolute;v-text-anchor:middle;z-index:251742208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2E03AABA" w14:textId="77777777" w:rsidR="007F245B" w:rsidRPr="00875F5D" w:rsidRDefault="00C12F7D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لإنشاء موقع باستخدام جوجل، تحتاج إلى حساب جوجل ومتصفح.</w:t>
            </w:r>
          </w:p>
        </w:tc>
      </w:tr>
      <w:tr w:rsidR="00651E85" w14:paraId="7315F988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2C08C7A0" w14:textId="77777777" w:rsidR="007F245B" w:rsidRPr="00512177" w:rsidRDefault="00C12F7D" w:rsidP="007F245B">
            <w:pPr>
              <w:rPr>
                <w:rFonts w:ascii="Arial" w:hAnsi="Arial"/>
                <w:b/>
                <w:bCs/>
                <w:noProof/>
                <w:rtl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AFAFD0" wp14:editId="1AF87B1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985</wp:posOffset>
                      </wp:positionV>
                      <wp:extent cx="279400" cy="253365"/>
                      <wp:effectExtent l="0" t="0" r="6350" b="0"/>
                      <wp:wrapNone/>
                      <wp:docPr id="30237113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2" style="width:22pt;height:19.95pt;margin-top:0.55pt;margin-left:4pt;mso-height-percent:0;mso-height-relative:margin;mso-width-percent:0;mso-width-relative:margin;mso-wrap-distance-bottom:0;mso-wrap-distance-left:9pt;mso-wrap-distance-right:9pt;mso-wrap-distance-top:0;position:absolute;v-text-anchor:middle;z-index:251729920" fillcolor="white" stroked="f" strokeweight="1pt"/>
                  </w:pict>
                </mc:Fallback>
              </mc:AlternateContent>
            </w: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978BA8" wp14:editId="55D5857F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25516043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3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19680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67DF0D81" w14:textId="77777777" w:rsidR="007F245B" w:rsidRPr="00875F5D" w:rsidRDefault="00C12F7D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لإضافة رابط تشعبي، يجب تحديد الكلمة ثم "إدراج ارتباط" ثم كتابة عنوان في الرابط في النافذة التي تظهر.</w:t>
            </w:r>
          </w:p>
        </w:tc>
      </w:tr>
      <w:tr w:rsidR="00651E85" w14:paraId="2CEDF260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2D12D749" w14:textId="77777777" w:rsidR="007F245B" w:rsidRPr="00512177" w:rsidRDefault="00C12F7D" w:rsidP="007F245B">
            <w:pPr>
              <w:rPr>
                <w:rFonts w:ascii="Arial" w:hAnsi="Arial"/>
                <w:b/>
                <w:bCs/>
                <w:noProof/>
                <w:rtl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6F2E54" wp14:editId="73513A8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050</wp:posOffset>
                      </wp:positionV>
                      <wp:extent cx="279400" cy="253365"/>
                      <wp:effectExtent l="0" t="0" r="6350" b="0"/>
                      <wp:wrapNone/>
                      <wp:docPr id="93399626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4" style="width:22pt;height:19.95pt;margin-top:1.5pt;margin-left:4.2pt;mso-height-percent:0;mso-height-relative:margin;mso-width-percent:0;mso-width-relative:margin;mso-wrap-distance-bottom:0;mso-wrap-distance-left:9pt;mso-wrap-distance-right:9pt;mso-wrap-distance-top:0;position:absolute;v-text-anchor:middle;z-index:251731968" fillcolor="white" stroked="f" strokeweight="1pt"/>
                  </w:pict>
                </mc:Fallback>
              </mc:AlternateContent>
            </w: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3E7FF2" wp14:editId="0EBF1DFD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118273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5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21728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46D9CF2E" w14:textId="77777777" w:rsidR="007F245B" w:rsidRPr="00875F5D" w:rsidRDefault="00C12F7D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يمكن مشاركة الموقع الإلكتروني عن طريق إرسال رابط الموقع لآخرين أو نشره على الشبكات الاجتماعية.</w:t>
            </w:r>
          </w:p>
        </w:tc>
      </w:tr>
      <w:tr w:rsidR="00651E85" w14:paraId="73078D95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3F781E79" w14:textId="77777777" w:rsidR="007F245B" w:rsidRPr="00512177" w:rsidRDefault="00C12F7D" w:rsidP="007F245B">
            <w:pPr>
              <w:rPr>
                <w:rFonts w:ascii="Arial" w:hAnsi="Arial"/>
                <w:b/>
                <w:bCs/>
                <w:noProof/>
                <w:rtl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EE39CB" wp14:editId="522BF42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350</wp:posOffset>
                      </wp:positionV>
                      <wp:extent cx="279400" cy="253365"/>
                      <wp:effectExtent l="0" t="0" r="6350" b="0"/>
                      <wp:wrapNone/>
                      <wp:docPr id="121016090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6" style="width:22pt;height:19.95pt;margin-top:0.5pt;margin-left:5.05pt;mso-height-percent:0;mso-height-relative:margin;mso-width-percent:0;mso-width-relative:margin;mso-wrap-distance-bottom:0;mso-wrap-distance-left:9pt;mso-wrap-distance-right:9pt;mso-wrap-distance-top:0;position:absolute;v-text-anchor:middle;z-index:251734016" fillcolor="white" stroked="f" strokeweight="1pt"/>
                  </w:pict>
                </mc:Fallback>
              </mc:AlternateContent>
            </w: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41E948" wp14:editId="2A9F780D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174152971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7" style="width:25.8pt;height:23.4pt;margin-top:600.25pt;margin-left:453.05pt;mso-height-percent:0;mso-height-relative:margin;mso-width-percent:0;mso-width-relative:margin;mso-wrap-distance-bottom:0;mso-wrap-distance-left:9pt;mso-wrap-distance-right:9pt;mso-wrap-distance-top:0;position:absolute;v-text-anchor:middle;z-index:251723776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7E35DA60" w14:textId="77777777" w:rsidR="007F245B" w:rsidRPr="00875F5D" w:rsidRDefault="00C12F7D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المقصود بالموقع الإلكتروني هو عدة صفحات مرتبطة معًا.</w:t>
            </w:r>
          </w:p>
        </w:tc>
      </w:tr>
      <w:tr w:rsidR="00651E85" w14:paraId="75C0BA79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03CF7EF3" w14:textId="77777777" w:rsidR="007F245B" w:rsidRPr="00512177" w:rsidRDefault="00C12F7D" w:rsidP="007F245B">
            <w:pPr>
              <w:rPr>
                <w:rFonts w:ascii="Arial" w:hAnsi="Arial"/>
                <w:b/>
                <w:bCs/>
                <w:noProof/>
                <w:rtl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2CD5F2B" wp14:editId="5BC8C34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3335</wp:posOffset>
                      </wp:positionV>
                      <wp:extent cx="279400" cy="253365"/>
                      <wp:effectExtent l="0" t="0" r="6350" b="0"/>
                      <wp:wrapNone/>
                      <wp:docPr id="107494711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8" style="width:22pt;height:19.95pt;margin-top:-1.05pt;margin-left:4pt;mso-height-percent:0;mso-height-relative:margin;mso-width-percent:0;mso-width-relative:margin;mso-wrap-distance-bottom:0;mso-wrap-distance-left:9pt;mso-wrap-distance-right:9pt;mso-wrap-distance-top:0;position:absolute;v-text-anchor:middle;z-index:251740160" fillcolor="white" stroked="f" strokeweight="1pt"/>
                  </w:pict>
                </mc:Fallback>
              </mc:AlternateContent>
            </w: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F909CF" wp14:editId="4FFA23D0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68978191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9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25824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4A45E075" w14:textId="77777777" w:rsidR="007F245B" w:rsidRPr="00875F5D" w:rsidRDefault="00C12F7D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7F245B">
              <w:rPr>
                <w:rFonts w:eastAsia="Times New Roman" w:cs="Calibri"/>
                <w:noProof/>
                <w:sz w:val="24"/>
                <w:szCs w:val="24"/>
                <w:rtl/>
              </w:rPr>
              <w:t>يظهر التذييل في كل صفحة من صفحات موقعك الإلكتروني عنـد إضـافـته</w:t>
            </w:r>
            <w:r>
              <w:rPr>
                <w:rFonts w:ascii="Times New Roman" w:eastAsia="Arial" w:hAnsi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651E85" w14:paraId="2F03C1FA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7DBEA937" w14:textId="77777777" w:rsidR="007F245B" w:rsidRPr="00512177" w:rsidRDefault="00C12F7D" w:rsidP="007F245B">
            <w:pPr>
              <w:rPr>
                <w:rFonts w:ascii="Arial" w:hAnsi="Arial"/>
                <w:b/>
                <w:bCs/>
                <w:noProof/>
                <w:rtl/>
                <w:lang w:val="ar-SA"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3CC5B1" wp14:editId="1878FD0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780</wp:posOffset>
                      </wp:positionV>
                      <wp:extent cx="279400" cy="253365"/>
                      <wp:effectExtent l="0" t="0" r="6350" b="0"/>
                      <wp:wrapNone/>
                      <wp:docPr id="159218451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0" style="width:22pt;height:19.95pt;margin-top:1.4pt;margin-left:3.6pt;mso-height-percent:0;mso-height-relative:margin;mso-width-percent:0;mso-width-relative:margin;mso-wrap-distance-bottom:0;mso-wrap-distance-left:9pt;mso-wrap-distance-right:9pt;mso-wrap-distance-top:0;position:absolute;v-text-anchor:middle;z-index:251738112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166EAD87" w14:textId="77777777" w:rsidR="007F245B" w:rsidRPr="00875F5D" w:rsidRDefault="00C12F7D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فرز البيانات يعني ترتيب المعلومات بشكل منظم بناءً على معيار معين، مثل الأرقام أو الأحرف</w:t>
            </w:r>
          </w:p>
        </w:tc>
      </w:tr>
      <w:tr w:rsidR="00651E85" w14:paraId="6FAFDA31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3E35548F" w14:textId="77777777" w:rsidR="007F245B" w:rsidRPr="00512177" w:rsidRDefault="00C12F7D" w:rsidP="007F245B">
            <w:pPr>
              <w:rPr>
                <w:rFonts w:ascii="Arial" w:hAnsi="Arial"/>
                <w:b/>
                <w:bCs/>
                <w:noProof/>
                <w:rtl/>
                <w:lang w:val="ar-SA"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490CF2F" wp14:editId="72693AC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5875</wp:posOffset>
                      </wp:positionV>
                      <wp:extent cx="279400" cy="253365"/>
                      <wp:effectExtent l="0" t="0" r="6350" b="0"/>
                      <wp:wrapNone/>
                      <wp:docPr id="32144302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1" style="width:22pt;height:19.95pt;margin-top:-1.25pt;margin-left:3.8pt;mso-height-percent:0;mso-height-relative:margin;mso-width-percent:0;mso-width-relative:margin;mso-wrap-distance-bottom:0;mso-wrap-distance-left:9pt;mso-wrap-distance-right:9pt;mso-wrap-distance-top:0;position:absolute;v-text-anchor:middle;z-index:251736064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1EF9C965" w14:textId="77777777" w:rsidR="007F245B" w:rsidRPr="00875F5D" w:rsidRDefault="00C12F7D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الفرق بين البيانات والمعلومات أن البيانات تكون مُنظّمة، بينما المعلومات غير منظّمة</w:t>
            </w:r>
          </w:p>
        </w:tc>
      </w:tr>
      <w:tr w:rsidR="00651E85" w14:paraId="6569E8AC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485273F9" w14:textId="77777777" w:rsidR="007F245B" w:rsidRPr="00512177" w:rsidRDefault="00C12F7D" w:rsidP="007F245B">
            <w:pPr>
              <w:rPr>
                <w:rFonts w:ascii="Arial" w:hAnsi="Arial"/>
                <w:b/>
                <w:bCs/>
                <w:noProof/>
                <w:rtl/>
                <w:lang w:val="ar-SA"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9FFE18B" wp14:editId="787C6CD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32105</wp:posOffset>
                      </wp:positionV>
                      <wp:extent cx="279400" cy="253365"/>
                      <wp:effectExtent l="0" t="0" r="6350" b="0"/>
                      <wp:wrapNone/>
                      <wp:docPr id="187933506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2" style="width:22pt;height:19.95pt;margin-top:26.15pt;margin-left:2.8pt;mso-height-percent:0;mso-height-relative:margin;mso-width-percent:0;mso-width-relative:margin;mso-wrap-distance-bottom:0;mso-wrap-distance-left:9pt;mso-wrap-distance-right:9pt;mso-wrap-distance-top:0;position:absolute;v-text-anchor:middle;z-index:251744256" fillcolor="white" stroked="f" strokeweight="1pt"/>
                  </w:pict>
                </mc:Fallback>
              </mc:AlternateContent>
            </w: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8681154" wp14:editId="2B6D973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255</wp:posOffset>
                      </wp:positionV>
                      <wp:extent cx="279400" cy="253365"/>
                      <wp:effectExtent l="0" t="0" r="6350" b="0"/>
                      <wp:wrapNone/>
                      <wp:docPr id="196148218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3" style="width:22pt;height:19.95pt;margin-top:0.65pt;margin-left:3.45pt;mso-height-percent:0;mso-height-relative:margin;mso-width-percent:0;mso-width-relative:margin;mso-wrap-distance-bottom:0;mso-wrap-distance-left:9pt;mso-wrap-distance-right:9pt;mso-wrap-distance-top:0;position:absolute;v-text-anchor:middle;z-index:251727872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1E380022" w14:textId="77777777" w:rsidR="007F245B" w:rsidRPr="00875F5D" w:rsidRDefault="00C12F7D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يوجد أسلوب واحد فقط لفرز البيانات، وهو الفرز التصاعدي.</w:t>
            </w:r>
          </w:p>
        </w:tc>
      </w:tr>
      <w:tr w:rsidR="00651E85" w14:paraId="5DFC74CE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2B1003E6" w14:textId="77777777" w:rsidR="007F245B" w:rsidRPr="00512177" w:rsidRDefault="007F245B" w:rsidP="007F245B">
            <w:pPr>
              <w:rPr>
                <w:rFonts w:ascii="Arial" w:hAnsi="Arial"/>
                <w:b/>
                <w:bCs/>
                <w:noProof/>
                <w:rtl/>
                <w:lang w:val="ar-SA"/>
              </w:rPr>
            </w:pPr>
          </w:p>
        </w:tc>
        <w:tc>
          <w:tcPr>
            <w:tcW w:w="7835" w:type="dxa"/>
            <w:vAlign w:val="center"/>
          </w:tcPr>
          <w:p w14:paraId="20725A3C" w14:textId="77777777" w:rsidR="007F245B" w:rsidRPr="007F245B" w:rsidRDefault="00C12F7D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7F245B">
              <w:rPr>
                <w:rFonts w:eastAsia="Times New Roman" w:cs="Calibri"/>
                <w:noProof/>
                <w:sz w:val="24"/>
                <w:szCs w:val="24"/>
                <w:rtl/>
              </w:rPr>
              <w:t>يصعب حذف ايقونات التواصل الاجتماعي عند إضافتها في موقعك الإلكتروني.</w:t>
            </w:r>
          </w:p>
        </w:tc>
      </w:tr>
      <w:tr w:rsidR="00651E85" w14:paraId="781D2B69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3919E7D7" w14:textId="77777777" w:rsidR="007F245B" w:rsidRPr="00512177" w:rsidRDefault="00C12F7D" w:rsidP="007F245B">
            <w:pPr>
              <w:rPr>
                <w:rFonts w:ascii="Arial" w:hAnsi="Arial"/>
                <w:b/>
                <w:bCs/>
                <w:noProof/>
                <w:rtl/>
                <w:lang w:val="ar-SA"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64EC856" wp14:editId="37685D4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6985</wp:posOffset>
                      </wp:positionV>
                      <wp:extent cx="279400" cy="253365"/>
                      <wp:effectExtent l="0" t="0" r="6350" b="0"/>
                      <wp:wrapNone/>
                      <wp:docPr id="171611620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4" style="width:22pt;height:19.95pt;margin-top:-0.55pt;margin-left:3.1pt;mso-height-percent:0;mso-height-relative:margin;mso-width-percent:0;mso-width-relative:margin;mso-wrap-distance-bottom:0;mso-wrap-distance-left:9pt;mso-wrap-distance-right:9pt;mso-wrap-distance-top:0;position:absolute;v-text-anchor:middle;z-index:251746304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31DFF740" w14:textId="77777777" w:rsidR="007F245B" w:rsidRPr="007F245B" w:rsidRDefault="00C12F7D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المقصود بالصفحة الإلكترونية هو صفحة تحتوي فقط على نصوص</w:t>
            </w:r>
          </w:p>
        </w:tc>
      </w:tr>
    </w:tbl>
    <w:p w14:paraId="12176132" w14:textId="77777777" w:rsidR="00147F3A" w:rsidRPr="002866C0" w:rsidRDefault="00147F3A" w:rsidP="00147F3A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18"/>
          <w:szCs w:val="18"/>
          <w:rtl/>
        </w:rPr>
      </w:pPr>
    </w:p>
    <w:p w14:paraId="25F86CFE" w14:textId="77777777" w:rsidR="002866C0" w:rsidRDefault="002866C0" w:rsidP="00147F3A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18"/>
          <w:szCs w:val="18"/>
          <w:rtl/>
        </w:rPr>
      </w:pPr>
    </w:p>
    <w:p w14:paraId="467A1E18" w14:textId="77777777" w:rsidR="002866C0" w:rsidRDefault="002866C0" w:rsidP="00147F3A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55E1660B" w14:textId="77777777" w:rsidR="00875F5D" w:rsidRDefault="00875F5D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4314A058" w14:textId="77777777" w:rsidR="00875F5D" w:rsidRDefault="00875F5D" w:rsidP="00875F5D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09581C79" w14:textId="77777777" w:rsidR="002866C0" w:rsidRDefault="002866C0" w:rsidP="00875F5D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</w:rPr>
      </w:pPr>
    </w:p>
    <w:p w14:paraId="144912E5" w14:textId="77777777" w:rsidR="00875F5D" w:rsidRDefault="00875F5D" w:rsidP="00875F5D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</w:rPr>
      </w:pPr>
    </w:p>
    <w:p w14:paraId="526692DD" w14:textId="77777777" w:rsidR="00875F5D" w:rsidRDefault="00875F5D" w:rsidP="00875F5D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</w:rPr>
      </w:pPr>
    </w:p>
    <w:p w14:paraId="441D008D" w14:textId="77777777" w:rsidR="00875F5D" w:rsidRDefault="00875F5D" w:rsidP="00875F5D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</w:rPr>
      </w:pPr>
    </w:p>
    <w:p w14:paraId="27AAFA04" w14:textId="77777777" w:rsidR="00875F5D" w:rsidRDefault="00875F5D" w:rsidP="00875F5D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</w:rPr>
      </w:pPr>
    </w:p>
    <w:p w14:paraId="6546284B" w14:textId="77777777" w:rsidR="009913E2" w:rsidRDefault="009913E2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4F84B1F7" w14:textId="77777777" w:rsidR="009913E2" w:rsidRDefault="009913E2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30AC4013" w14:textId="77777777" w:rsidR="009913E2" w:rsidRDefault="009913E2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5B22EF98" w14:textId="77777777" w:rsidR="002866C0" w:rsidRPr="006519AC" w:rsidRDefault="00C12F7D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sz w:val="28"/>
          <w:szCs w:val="28"/>
          <w:rtl/>
        </w:rPr>
      </w:pP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01248" behindDoc="0" locked="0" layoutInCell="1" allowOverlap="1" wp14:anchorId="39CFB5C0" wp14:editId="707C66BB">
            <wp:simplePos x="0" y="0"/>
            <wp:positionH relativeFrom="margin">
              <wp:posOffset>6086475</wp:posOffset>
            </wp:positionH>
            <wp:positionV relativeFrom="paragraph">
              <wp:posOffset>-60208</wp:posOffset>
            </wp:positionV>
            <wp:extent cx="619125" cy="596265"/>
            <wp:effectExtent l="0" t="0" r="9525" b="0"/>
            <wp:wrapNone/>
            <wp:docPr id="1122826638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638" name="Picture 4" descr="صورة تحتوي على قصاصة فنية, رسوم متحركة, الرسوم المتحركة, مبتسم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77">
        <w:rPr>
          <w:rFonts w:ascii="Calibri" w:hAnsi="Calibri" w:cs="Calibr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7E07EC" wp14:editId="5102C977">
                <wp:simplePos x="0" y="0"/>
                <wp:positionH relativeFrom="margin">
                  <wp:posOffset>1808480</wp:posOffset>
                </wp:positionH>
                <wp:positionV relativeFrom="paragraph">
                  <wp:posOffset>68902</wp:posOffset>
                </wp:positionV>
                <wp:extent cx="4465955" cy="342900"/>
                <wp:effectExtent l="0" t="0" r="0" b="0"/>
                <wp:wrapNone/>
                <wp:docPr id="81017872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955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4F6BF3" w14:textId="77777777" w:rsidR="002866C0" w:rsidRPr="00512177" w:rsidRDefault="00C12F7D" w:rsidP="002866C0">
                            <w:pPr>
                              <w:tabs>
                                <w:tab w:val="left" w:pos="7919"/>
                              </w:tabs>
                              <w:spacing w:after="160" w:line="259" w:lineRule="auto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2174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7F245B">
                              <w:rPr>
                                <w:rFonts w:ascii="Calibri" w:eastAsia="Arial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A82174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اختار الإجابة الصحيحة لكل من العبارات التالية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5" style="width:351.65pt;height:27pt;margin-top:5.43pt;margin-left:142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9200" arcsize="10923f" fillcolor="#ffe499" stroked="f" strokeweight="1pt">
                <v:textbox>
                  <w:txbxContent>
                    <w:p w:rsidR="002866C0" w:rsidRPr="00512177" w:rsidP="002866C0" w14:paraId="57B1AFE7" w14:textId="0437494B">
                      <w:pPr>
                        <w:tabs>
                          <w:tab w:val="left" w:pos="7919"/>
                        </w:tabs>
                        <w:bidi/>
                        <w:spacing w:after="160" w:line="259" w:lineRule="auto"/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A82174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="007F245B">
                        <w:rPr>
                          <w:rFonts w:ascii="Calibri" w:eastAsia="Arial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ثالث</w:t>
                      </w:r>
                      <w:r w:rsidRPr="00A82174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/ اختار الإجابة الصحيحة لكل من العبارات التالية 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A286D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2F7C740" wp14:editId="26A3C71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67715" cy="474980"/>
                <wp:effectExtent l="0" t="0" r="13335" b="2032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474980"/>
                          <a:chOff x="0" y="0"/>
                          <a:chExt cx="931545" cy="715645"/>
                        </a:xfrm>
                      </wpg:grpSpPr>
                      <wps:wsp>
                        <wps:cNvPr id="31" name="مستطيل: زوايا قطرية مستديرة 31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rgbClr val="7A7A7A">
                                <a:shade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7EDB5" w14:textId="77777777" w:rsidR="002866C0" w:rsidRPr="007450F5" w:rsidRDefault="002866C0" w:rsidP="002866C0">
                              <w:pPr>
                                <w:spacing w:line="259" w:lineRule="auto"/>
                                <w:jc w:val="center"/>
                                <w:rPr>
                                  <w:rFonts w:ascii="Arial" w:eastAsia="Arial" w:hAnsi="Arial" w:cs="Arial"/>
                                  <w:color w:val="3C5184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556FF91" w14:textId="77777777" w:rsidR="002866C0" w:rsidRPr="007450F5" w:rsidRDefault="00C12F7D" w:rsidP="002866C0">
                              <w:pPr>
                                <w:tabs>
                                  <w:tab w:val="left" w:pos="7919"/>
                                </w:tabs>
                                <w:spacing w:after="160" w:line="259" w:lineRule="auto"/>
                                <w:jc w:val="center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Arial" w:hAnsi="Calibri" w:cs="Calibr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0" o:spid="_x0000_s1076" style="width:61.5pt;height:39pt;margin-top:0.7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97152" coordorigin="0,0" coordsize="21600,21600">
                <v:shape id="_x0000_s1077" style="width:21600;height:21600;position:absolute;v-text-anchor:middle" coordsize="28116,21600" path="m6464,l28116,l28116,l28116,15136l28116,15136c28116,16849,27434,18494,26222,19706l26222,19706c25010,20918,23365,21600,21652,21600l21652,21600l,21600l,21600l,6464l,6464c,4750,681,3105,1893,1893l1893,1893c3105,681,4750,,6464,xe" filled="f" fillcolor="this" stroked="t" strokecolor="#585858" strokeweight="1.5pt">
                  <v:textbox>
                    <w:txbxContent>
                      <w:p w:rsidR="002866C0" w:rsidRPr="007450F5" w:rsidP="002866C0" w14:paraId="20EFC457" w14:textId="77777777">
                        <w:pPr>
                          <w:bidi/>
                          <w:spacing w:after="0" w:line="259" w:lineRule="auto"/>
                          <w:jc w:val="center"/>
                          <w:rPr>
                            <w:rFonts w:ascii="Arial" w:eastAsia="Arial" w:hAnsi="Arial" w:cs="Arial"/>
                            <w:color w:val="3C5184" w:themeShade="BF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</w:p>
                      <w:p w:rsidR="002866C0" w:rsidRPr="007450F5" w:rsidP="002866C0" w14:paraId="294C03AA" w14:textId="313F290B">
                        <w:pPr>
                          <w:tabs>
                            <w:tab w:val="left" w:pos="7919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Arial" w:hAnsi="Calibri" w:cs="Calibr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:lang w:val="en-US" w:eastAsia="en-US" w:bidi="ar-SA"/>
                          </w:rPr>
                          <w:t>7</w:t>
                        </w:r>
                      </w:p>
                    </w:txbxContent>
                  </v:textbox>
                </v:shape>
                <v:line id="_x0000_s1078" style="flip:x;position:absolute;v-text-anchor:top" from="1800,10935" to="19802,10935" fillcolor="this" stroked="t" strokecolor="#7a7a7a" strokeweight="1.5pt"/>
                <w10:wrap anchorx="margin"/>
              </v:group>
            </w:pict>
          </mc:Fallback>
        </mc:AlternateContent>
      </w:r>
    </w:p>
    <w:p w14:paraId="664E7A20" w14:textId="77777777" w:rsidR="002866C0" w:rsidRDefault="002866C0" w:rsidP="002866C0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b/>
          <w:bCs/>
          <w:sz w:val="28"/>
          <w:szCs w:val="28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51E85" w14:paraId="5B9540CB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14:paraId="6BB00AA5" w14:textId="77777777" w:rsidR="002866C0" w:rsidRPr="006519AC" w:rsidRDefault="00C12F7D" w:rsidP="00644243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 w:hint="cs"/>
                <w:rtl/>
                <w:lang w:eastAsia="en-US"/>
              </w:rPr>
              <w:t xml:space="preserve">1- </w:t>
            </w:r>
            <w:r w:rsidR="007F245B" w:rsidRPr="007F245B">
              <w:rPr>
                <w:rFonts w:ascii="Calibri" w:eastAsia="Arial" w:hAnsi="Calibri" w:cs="Calibri"/>
                <w:rtl/>
                <w:lang w:eastAsia="en-US"/>
              </w:rPr>
              <w:t>لتصميم موقع إلكتروني، نستخدم أداة</w:t>
            </w:r>
          </w:p>
        </w:tc>
      </w:tr>
      <w:tr w:rsidR="00651E85" w14:paraId="19245A39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07E39852" w14:textId="77777777" w:rsidR="002866C0" w:rsidRPr="006519AC" w:rsidRDefault="00C12F7D" w:rsidP="00644243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أ ) </w:t>
            </w:r>
            <w:r w:rsidR="007F245B" w:rsidRPr="007F245B">
              <w:rPr>
                <w:rFonts w:ascii="Calibri" w:eastAsia="Arial" w:hAnsi="Calibri" w:cs="Calibri"/>
                <w:lang w:eastAsia="en-US"/>
              </w:rPr>
              <w:t>Google sites</w:t>
            </w:r>
          </w:p>
        </w:tc>
        <w:tc>
          <w:tcPr>
            <w:tcW w:w="3357" w:type="dxa"/>
            <w:vAlign w:val="center"/>
          </w:tcPr>
          <w:p w14:paraId="41573CD5" w14:textId="77777777" w:rsidR="002866C0" w:rsidRPr="006519AC" w:rsidRDefault="00C12F7D" w:rsidP="00644243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>( ب ) مايكروسوفت بوربوينت</w:t>
            </w:r>
          </w:p>
        </w:tc>
        <w:tc>
          <w:tcPr>
            <w:tcW w:w="3357" w:type="dxa"/>
            <w:vAlign w:val="center"/>
          </w:tcPr>
          <w:p w14:paraId="4AC59650" w14:textId="77777777" w:rsidR="002866C0" w:rsidRPr="006519AC" w:rsidRDefault="00C12F7D" w:rsidP="00644243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>(ج ) مايكروسوفت اكسل</w:t>
            </w:r>
          </w:p>
        </w:tc>
      </w:tr>
      <w:tr w:rsidR="00651E85" w14:paraId="56EA1F7B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14:paraId="22A60A69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2- يمكنك مشاركة موقعك الإلكتروني مع أشخاص معينين عند تحديد خيار:</w:t>
            </w:r>
          </w:p>
        </w:tc>
      </w:tr>
      <w:tr w:rsidR="00651E85" w14:paraId="781F4DC4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6EC69A81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(أ)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عام</w:t>
            </w:r>
          </w:p>
        </w:tc>
        <w:tc>
          <w:tcPr>
            <w:tcW w:w="3357" w:type="dxa"/>
            <w:vAlign w:val="center"/>
          </w:tcPr>
          <w:p w14:paraId="54224B7C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(ب)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علني</w:t>
            </w:r>
          </w:p>
        </w:tc>
        <w:tc>
          <w:tcPr>
            <w:tcW w:w="3357" w:type="dxa"/>
            <w:vAlign w:val="center"/>
          </w:tcPr>
          <w:p w14:paraId="42B6C138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/>
                <w:rtl/>
                <w:lang w:eastAsia="en-US"/>
              </w:rPr>
              <w:t>(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>ج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)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حصري</w:t>
            </w:r>
          </w:p>
        </w:tc>
      </w:tr>
      <w:tr w:rsidR="00651E85" w14:paraId="2499CD6D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14:paraId="63F762E5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3- يمثل التاريخ "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>1446ه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/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2024 م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":</w:t>
            </w:r>
          </w:p>
        </w:tc>
      </w:tr>
      <w:tr w:rsidR="00651E85" w14:paraId="2B829B8F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3B6A8718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(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أ)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قاعدة بيانات</w:t>
            </w:r>
          </w:p>
        </w:tc>
        <w:tc>
          <w:tcPr>
            <w:tcW w:w="3357" w:type="dxa"/>
            <w:vAlign w:val="center"/>
          </w:tcPr>
          <w:p w14:paraId="00CD7BEA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(ب)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بيانات</w:t>
            </w:r>
          </w:p>
        </w:tc>
        <w:tc>
          <w:tcPr>
            <w:tcW w:w="3357" w:type="dxa"/>
            <w:vAlign w:val="center"/>
          </w:tcPr>
          <w:p w14:paraId="66176B77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/>
                <w:rtl/>
                <w:lang w:eastAsia="en-US"/>
              </w:rPr>
              <w:t>(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>ج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)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معلومات</w:t>
            </w:r>
          </w:p>
        </w:tc>
      </w:tr>
      <w:tr w:rsidR="00651E85" w14:paraId="46E1A38A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14:paraId="4C968E65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 w:hint="cs"/>
                <w:rtl/>
                <w:lang w:eastAsia="en-US"/>
              </w:rPr>
              <w:t xml:space="preserve">4-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المقصود بالموقع الإلكتروني:</w:t>
            </w:r>
          </w:p>
        </w:tc>
      </w:tr>
      <w:tr w:rsidR="00651E85" w14:paraId="7610A07D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594BBFB8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أ )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صفحة واحدة بها صور ونصوص</w:t>
            </w:r>
          </w:p>
        </w:tc>
        <w:tc>
          <w:tcPr>
            <w:tcW w:w="3357" w:type="dxa"/>
            <w:vAlign w:val="center"/>
          </w:tcPr>
          <w:p w14:paraId="4A06E6D6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ب )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عدة صفحات مرتبطة معًا</w:t>
            </w:r>
          </w:p>
        </w:tc>
        <w:tc>
          <w:tcPr>
            <w:tcW w:w="3357" w:type="dxa"/>
            <w:vAlign w:val="center"/>
          </w:tcPr>
          <w:p w14:paraId="05D2764A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ج )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منصة مشاركة للصور</w:t>
            </w:r>
          </w:p>
        </w:tc>
      </w:tr>
      <w:tr w:rsidR="00651E85" w14:paraId="02F73AAB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14:paraId="76E9D0AB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5-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يمكن اختيار مظهر لموقعك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الإلكتروني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 من خل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>ال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 زر</w:t>
            </w:r>
            <w:r w:rsidRPr="007F245B">
              <w:rPr>
                <w:rFonts w:ascii="Calibri" w:eastAsia="Arial" w:hAnsi="Calibri" w:cs="Calibri"/>
                <w:lang w:eastAsia="en-US"/>
              </w:rPr>
              <w:t>:</w:t>
            </w:r>
          </w:p>
        </w:tc>
      </w:tr>
      <w:tr w:rsidR="00651E85" w14:paraId="15E708E2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6192600D" w14:textId="77777777" w:rsidR="007F245B" w:rsidRPr="007F245B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أ )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إدراج</w:t>
            </w:r>
          </w:p>
        </w:tc>
        <w:tc>
          <w:tcPr>
            <w:tcW w:w="3357" w:type="dxa"/>
            <w:vAlign w:val="center"/>
          </w:tcPr>
          <w:p w14:paraId="477BB9D4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ب ) 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>ال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صفحات</w:t>
            </w:r>
          </w:p>
        </w:tc>
        <w:tc>
          <w:tcPr>
            <w:tcW w:w="3357" w:type="dxa"/>
            <w:vAlign w:val="center"/>
          </w:tcPr>
          <w:p w14:paraId="7094C218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ج ) 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المظاهر </w:t>
            </w:r>
          </w:p>
        </w:tc>
      </w:tr>
      <w:tr w:rsidR="00651E85" w14:paraId="227616B2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14:paraId="5B4C8ACF" w14:textId="77777777" w:rsidR="007F245B" w:rsidRPr="007F245B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6-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يمكن معاينة التغييرات التي أجريتها على جميع الصفحات بالضغط على زر</w:t>
            </w:r>
            <w:r w:rsidRPr="007F245B">
              <w:rPr>
                <w:rFonts w:ascii="Calibri" w:eastAsia="Arial" w:hAnsi="Calibri" w:cs="Calibri"/>
                <w:lang w:eastAsia="en-US"/>
              </w:rPr>
              <w:t>:</w:t>
            </w:r>
          </w:p>
        </w:tc>
      </w:tr>
      <w:tr w:rsidR="00651E85" w14:paraId="4EE94F93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275168EE" w14:textId="77777777" w:rsidR="005465BA" w:rsidRPr="006519AC" w:rsidRDefault="00C12F7D" w:rsidP="005465BA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أ )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إدراج</w:t>
            </w:r>
          </w:p>
        </w:tc>
        <w:tc>
          <w:tcPr>
            <w:tcW w:w="3357" w:type="dxa"/>
            <w:vAlign w:val="center"/>
          </w:tcPr>
          <w:p w14:paraId="79334A20" w14:textId="77777777" w:rsidR="005465BA" w:rsidRPr="006519AC" w:rsidRDefault="00C12F7D" w:rsidP="005465BA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ب ) 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التراجع </w:t>
            </w:r>
          </w:p>
        </w:tc>
        <w:tc>
          <w:tcPr>
            <w:tcW w:w="3357" w:type="dxa"/>
            <w:vAlign w:val="center"/>
          </w:tcPr>
          <w:p w14:paraId="3FAF9B65" w14:textId="77777777" w:rsidR="005465BA" w:rsidRPr="005465BA" w:rsidRDefault="00C12F7D" w:rsidP="005465BA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5465BA">
              <w:rPr>
                <w:rFonts w:ascii="Calibri" w:eastAsia="Arial" w:hAnsi="Calibri" w:cs="Calibri"/>
                <w:rtl/>
                <w:lang w:eastAsia="en-US"/>
              </w:rPr>
              <w:t xml:space="preserve">( ج ) </w:t>
            </w:r>
            <w:r w:rsidRPr="005465BA">
              <w:rPr>
                <w:rFonts w:ascii="Calibri" w:eastAsia="Arial" w:hAnsi="Calibri" w:cs="Calibri" w:hint="cs"/>
                <w:rtl/>
                <w:lang w:eastAsia="en-US"/>
              </w:rPr>
              <w:t xml:space="preserve">معاينة   </w:t>
            </w:r>
          </w:p>
        </w:tc>
      </w:tr>
      <w:tr w:rsidR="00651E85" w14:paraId="4D1698C0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14:paraId="679EAB18" w14:textId="77777777" w:rsidR="007F245B" w:rsidRPr="007F245B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>
              <w:rPr>
                <w:rFonts w:ascii="Calibri" w:eastAsia="Arial" w:hAnsi="Calibri" w:cs="Calibri" w:hint="cs"/>
                <w:rtl/>
                <w:lang w:eastAsia="en-US"/>
              </w:rPr>
              <w:t>7- ال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معاني والمعارف التي يدركها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الإنسان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 تعتبر بمثابة</w:t>
            </w:r>
          </w:p>
        </w:tc>
      </w:tr>
      <w:tr w:rsidR="00651E85" w14:paraId="020550BE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76EEE034" w14:textId="77777777" w:rsidR="007F245B" w:rsidRPr="007F245B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( أ ) 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البيانات </w:t>
            </w:r>
          </w:p>
        </w:tc>
        <w:tc>
          <w:tcPr>
            <w:tcW w:w="3357" w:type="dxa"/>
            <w:vAlign w:val="center"/>
          </w:tcPr>
          <w:p w14:paraId="451C1EA8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ب ) 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الحقائق  </w:t>
            </w:r>
          </w:p>
        </w:tc>
        <w:tc>
          <w:tcPr>
            <w:tcW w:w="3357" w:type="dxa"/>
            <w:vAlign w:val="center"/>
          </w:tcPr>
          <w:p w14:paraId="62D0DEEF" w14:textId="77777777" w:rsidR="007F245B" w:rsidRPr="006519AC" w:rsidRDefault="00C12F7D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ج ) 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المعلومات   </w:t>
            </w:r>
          </w:p>
        </w:tc>
      </w:tr>
    </w:tbl>
    <w:p w14:paraId="20F73B4D" w14:textId="77777777" w:rsidR="002866C0" w:rsidRDefault="002866C0" w:rsidP="002866C0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18"/>
          <w:szCs w:val="18"/>
          <w:rtl/>
          <w:lang w:val="x-none"/>
        </w:rPr>
      </w:pPr>
    </w:p>
    <w:p w14:paraId="47AACE3E" w14:textId="77777777" w:rsidR="007F245B" w:rsidRDefault="007F245B" w:rsidP="002866C0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18"/>
          <w:szCs w:val="18"/>
          <w:rtl/>
          <w:lang w:val="x-none"/>
        </w:rPr>
      </w:pPr>
    </w:p>
    <w:p w14:paraId="7EB7061F" w14:textId="77777777" w:rsidR="002866C0" w:rsidRDefault="00C12F7D" w:rsidP="00875F5D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18"/>
          <w:szCs w:val="18"/>
          <w:rtl/>
        </w:rPr>
      </w:pP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03296" behindDoc="0" locked="0" layoutInCell="1" allowOverlap="1" wp14:anchorId="741A1D03" wp14:editId="28D803DD">
            <wp:simplePos x="0" y="0"/>
            <wp:positionH relativeFrom="margin">
              <wp:posOffset>11174095</wp:posOffset>
            </wp:positionH>
            <wp:positionV relativeFrom="paragraph">
              <wp:posOffset>-635</wp:posOffset>
            </wp:positionV>
            <wp:extent cx="619125" cy="596265"/>
            <wp:effectExtent l="0" t="0" r="0" b="0"/>
            <wp:wrapNone/>
            <wp:docPr id="1395122368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22368" name="Picture 4" descr="صورة تحتوي على قصاصة فنية, رسوم متحركة, الرسوم المتحركة, مبتسم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218EDDC" wp14:editId="1169C9B8">
            <wp:simplePos x="0" y="0"/>
            <wp:positionH relativeFrom="margin">
              <wp:posOffset>9568180</wp:posOffset>
            </wp:positionH>
            <wp:positionV relativeFrom="paragraph">
              <wp:posOffset>150495</wp:posOffset>
            </wp:positionV>
            <wp:extent cx="280697" cy="380365"/>
            <wp:effectExtent l="38100" t="0" r="195580" b="191135"/>
            <wp:wrapNone/>
            <wp:docPr id="1547821131" name="Picture 2" descr="صورة تحتوي على التلون, الرسومات, أخضر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21131" name="Picture 2" descr="صورة تحتوي على التلون, الرسومات, أخضر&#10;&#10;تم إنشاء الوصف تلقائياً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26C658D" wp14:editId="33808433">
            <wp:simplePos x="0" y="0"/>
            <wp:positionH relativeFrom="margin">
              <wp:posOffset>7541260</wp:posOffset>
            </wp:positionH>
            <wp:positionV relativeFrom="paragraph">
              <wp:posOffset>248285</wp:posOffset>
            </wp:positionV>
            <wp:extent cx="222047" cy="300990"/>
            <wp:effectExtent l="57150" t="38100" r="254635" b="232410"/>
            <wp:wrapNone/>
            <wp:docPr id="1638839081" name="Picture 4" descr="صورة تحتوي على رمز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39081" name="Picture 4" descr="صورة تحتوي على رمز&#10;&#10;تم إنشاء الوصف تلقائياً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2DF27" w14:textId="77777777" w:rsidR="002866C0" w:rsidRPr="00726483" w:rsidRDefault="00C12F7D" w:rsidP="002866C0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45C7849" wp14:editId="4A7F679A">
            <wp:simplePos x="0" y="0"/>
            <wp:positionH relativeFrom="column">
              <wp:posOffset>397301</wp:posOffset>
            </wp:positionH>
            <wp:positionV relativeFrom="paragraph">
              <wp:posOffset>277070</wp:posOffset>
            </wp:positionV>
            <wp:extent cx="1313890" cy="1313890"/>
            <wp:effectExtent l="0" t="0" r="0" b="0"/>
            <wp:wrapNone/>
            <wp:docPr id="1026" name="Picture 2" descr="صورة تحتوي على نجمة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صورة تحتوي على نجمة&#10;&#10;تم إنشاء الوصف تلقائياً">
                      <a:extLst>
                        <a:ext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7979" b="91844" l="9752" r="89894">
                                  <a14:foregroundMark x1="59574" y1="19504" x2="57447" y2="25887"/>
                                  <a14:foregroundMark x1="60106" y1="29255" x2="42730" y2="21986"/>
                                  <a14:foregroundMark x1="44504" y1="22163" x2="54787" y2="21631"/>
                                  <a14:foregroundMark x1="61879" y1="17376" x2="62057" y2="16312"/>
                                  <a14:foregroundMark x1="64716" y1="8333" x2="64716" y2="8333"/>
                                  <a14:foregroundMark x1="68085" y1="11879" x2="68085" y2="11879"/>
                                  <a14:foregroundMark x1="64184" y1="10816" x2="64184" y2="10816"/>
                                  <a14:foregroundMark x1="69326" y1="16844" x2="69326" y2="16844"/>
                                  <a14:foregroundMark x1="45922" y1="17553" x2="45922" y2="17553"/>
                                  <a14:foregroundMark x1="44681" y1="16489" x2="44681" y2="16489"/>
                                  <a14:foregroundMark x1="44504" y1="18440" x2="44504" y2="18440"/>
                                  <a14:foregroundMark x1="61348" y1="34043" x2="61348" y2="34043"/>
                                  <a14:foregroundMark x1="61879" y1="34397" x2="60638" y2="34397"/>
                                  <a14:foregroundMark x1="63121" y1="36348" x2="61702" y2="36348"/>
                                  <a14:foregroundMark x1="63475" y1="45922" x2="64184" y2="43617"/>
                                  <a14:foregroundMark x1="67908" y1="47340" x2="66844" y2="47695"/>
                                  <a14:foregroundMark x1="60461" y1="41667" x2="60816" y2="43972"/>
                                  <a14:foregroundMark x1="46631" y1="35461" x2="38298" y2="39362"/>
                                  <a14:foregroundMark x1="38298" y1="39362" x2="30496" y2="50000"/>
                                  <a14:foregroundMark x1="30496" y1="50000" x2="27482" y2="60638"/>
                                  <a14:foregroundMark x1="27482" y1="60638" x2="27837" y2="64716"/>
                                  <a14:foregroundMark x1="27837" y1="64716" x2="32624" y2="73759"/>
                                  <a14:foregroundMark x1="32624" y1="73759" x2="42730" y2="81028"/>
                                  <a14:foregroundMark x1="42730" y1="81028" x2="73227" y2="91135"/>
                                  <a14:foregroundMark x1="75532" y1="91844" x2="72518" y2="89716"/>
                                  <a14:foregroundMark x1="51418" y1="66489" x2="52660" y2="70567"/>
                                  <a14:foregroundMark x1="48759" y1="68617" x2="49468" y2="6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825537">
                      <a:off x="0" y="0"/>
                      <a:ext cx="1313890" cy="131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B9CE" w14:textId="77777777" w:rsidR="002866C0" w:rsidRPr="000A1A36" w:rsidRDefault="002866C0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10"/>
          <w:szCs w:val="10"/>
          <w:rtl/>
        </w:rPr>
      </w:pPr>
    </w:p>
    <w:p w14:paraId="7FCFD71E" w14:textId="77777777" w:rsidR="002866C0" w:rsidRPr="002E767C" w:rsidRDefault="002866C0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0"/>
          <w:szCs w:val="20"/>
          <w:rtl/>
        </w:rPr>
      </w:pPr>
    </w:p>
    <w:p w14:paraId="637C9E72" w14:textId="77777777" w:rsidR="002866C0" w:rsidRDefault="00C12F7D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  <w:r w:rsidRPr="003F0656">
        <w:rPr>
          <w:rFonts w:ascii="Calibri" w:eastAsia="Arial" w:hAnsi="Calibri" w:cs="Calibri"/>
          <w:b/>
          <w:bCs/>
          <w:sz w:val="28"/>
          <w:szCs w:val="28"/>
          <w:rtl/>
        </w:rPr>
        <w:t>أنتم الأمل بمستقبل أفضل، مُباركة جهودكم، وبالنجاح للجميع.</w:t>
      </w:r>
    </w:p>
    <w:p w14:paraId="3ED761B1" w14:textId="77777777" w:rsidR="002866C0" w:rsidRPr="002E767C" w:rsidRDefault="002866C0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0"/>
          <w:szCs w:val="20"/>
          <w:rtl/>
        </w:rPr>
      </w:pPr>
    </w:p>
    <w:p w14:paraId="67CB9AD1" w14:textId="77777777" w:rsidR="002866C0" w:rsidRDefault="00C12F7D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  <w:r w:rsidRPr="000A1A36">
        <w:rPr>
          <w:rFonts w:ascii="Calibri" w:eastAsia="Arial" w:hAnsi="Calibri" w:cs="Calibri" w:hint="cs"/>
          <w:b/>
          <w:bCs/>
          <w:sz w:val="28"/>
          <w:szCs w:val="28"/>
          <w:rtl/>
        </w:rPr>
        <w:t>انتهت الأسئلة</w:t>
      </w:r>
    </w:p>
    <w:p w14:paraId="08FF23C3" w14:textId="77777777" w:rsidR="002866C0" w:rsidRDefault="002866C0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3F0BAF87" w14:textId="77777777" w:rsidR="002866C0" w:rsidRDefault="002866C0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rtl/>
        </w:rPr>
      </w:pPr>
    </w:p>
    <w:p w14:paraId="3E59B705" w14:textId="77777777" w:rsidR="002866C0" w:rsidRPr="00726483" w:rsidRDefault="00C12F7D" w:rsidP="002866C0">
      <w:pPr>
        <w:tabs>
          <w:tab w:val="left" w:pos="7919"/>
        </w:tabs>
        <w:spacing w:line="259" w:lineRule="auto"/>
        <w:jc w:val="right"/>
        <w:rPr>
          <w:rFonts w:ascii="Calibri" w:eastAsia="Arial" w:hAnsi="Calibri" w:cs="Calibri"/>
        </w:rPr>
      </w:pPr>
      <w:r w:rsidRPr="000A1A36">
        <w:rPr>
          <w:rFonts w:ascii="Calibri" w:eastAsia="Arial" w:hAnsi="Calibri" w:cs="Calibri" w:hint="cs"/>
          <w:rtl/>
        </w:rPr>
        <w:t xml:space="preserve">معلمة المادة : أثير التويجري </w:t>
      </w:r>
    </w:p>
    <w:p w14:paraId="12CF00A7" w14:textId="77777777" w:rsidR="002866C0" w:rsidRPr="002866C0" w:rsidRDefault="002866C0" w:rsidP="00147F3A">
      <w:pPr>
        <w:tabs>
          <w:tab w:val="left" w:pos="7919"/>
        </w:tabs>
        <w:spacing w:line="259" w:lineRule="auto"/>
        <w:jc w:val="right"/>
        <w:rPr>
          <w:rFonts w:ascii="Calibri" w:eastAsia="Arial" w:hAnsi="Calibri" w:cs="Calibri"/>
        </w:rPr>
      </w:pPr>
    </w:p>
    <w:p w14:paraId="2A935BFA" w14:textId="17B94B60" w:rsidR="00726483" w:rsidRDefault="00726483" w:rsidP="00C12F7D">
      <w:pPr>
        <w:bidi w:val="0"/>
        <w:spacing w:after="200" w:line="276" w:lineRule="auto"/>
        <w:rPr>
          <w:rFonts w:ascii="Arial" w:eastAsia="Arial" w:hAnsi="Arial" w:cs="Arial"/>
          <w:sz w:val="22"/>
          <w:szCs w:val="22"/>
          <w:rtl/>
        </w:rPr>
      </w:pPr>
    </w:p>
    <w:sectPr w:rsidR="00726483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080" w:right="1080" w:bottom="1080" w:left="1080" w:header="86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81622" w14:textId="77777777" w:rsidR="00C12F7D" w:rsidRDefault="00C12F7D">
      <w:r>
        <w:separator/>
      </w:r>
    </w:p>
  </w:endnote>
  <w:endnote w:type="continuationSeparator" w:id="0">
    <w:p w14:paraId="37EA4D00" w14:textId="77777777" w:rsidR="00C12F7D" w:rsidRDefault="00C1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3C5D0" w14:textId="77777777" w:rsidR="00BE5C10" w:rsidRDefault="00C12F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rtl/>
        <w:lang w:val="ar-SA"/>
      </w:rPr>
      <w:t>2</w:t>
    </w:r>
    <w:r>
      <w:fldChar w:fldCharType="end"/>
    </w:r>
  </w:p>
  <w:p w14:paraId="6A987EDF" w14:textId="77777777" w:rsidR="00BE5C10" w:rsidRDefault="00BE5C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CD14" w14:textId="77777777" w:rsidR="00651E85" w:rsidRDefault="00651E85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861954"/>
      <w:docPartObj>
        <w:docPartGallery w:val="Page Numbers (Bottom of Page)"/>
        <w:docPartUnique/>
      </w:docPartObj>
    </w:sdtPr>
    <w:sdtEndPr/>
    <w:sdtContent>
      <w:p w14:paraId="12853FCC" w14:textId="77777777" w:rsidR="00E96779" w:rsidRDefault="00C12F7D">
        <w:pPr>
          <w:tabs>
            <w:tab w:val="center" w:pos="4680"/>
            <w:tab w:val="right" w:pos="9360"/>
          </w:tabs>
          <w:bidi w:val="0"/>
          <w:jc w:val="center"/>
          <w:rPr>
            <w:rFonts w:asciiTheme="minorHAnsi" w:eastAsiaTheme="minorHAnsi" w:hAnsiTheme="minorHAnsi" w:cstheme="minorBidi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end"/>
        </w:r>
      </w:p>
    </w:sdtContent>
  </w:sdt>
  <w:p w14:paraId="1CED2FA1" w14:textId="77777777" w:rsidR="00E96779" w:rsidRDefault="00E96779">
    <w:pPr>
      <w:tabs>
        <w:tab w:val="center" w:pos="4680"/>
        <w:tab w:val="right" w:pos="9360"/>
      </w:tabs>
      <w:bidi w:val="0"/>
      <w:rPr>
        <w:rFonts w:asciiTheme="minorHAnsi" w:eastAsiaTheme="minorHAnsi" w:hAnsiTheme="minorHAnsi" w:cstheme="minorBid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5DFD9" w14:textId="77777777" w:rsidR="00B929A1" w:rsidRDefault="00C12F7D">
    <w:pPr>
      <w:tabs>
        <w:tab w:val="center" w:pos="4680"/>
        <w:tab w:val="right" w:pos="9360"/>
      </w:tabs>
      <w:rPr>
        <w:rFonts w:ascii="Arial" w:eastAsia="Arial" w:hAnsi="Arial" w:cs="Arial"/>
        <w:sz w:val="22"/>
        <w:szCs w:val="22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A87D95" wp14:editId="0FE699AB">
              <wp:simplePos x="0" y="0"/>
              <wp:positionH relativeFrom="margin">
                <wp:posOffset>6777193</wp:posOffset>
              </wp:positionH>
              <wp:positionV relativeFrom="margin">
                <wp:posOffset>6626860</wp:posOffset>
              </wp:positionV>
              <wp:extent cx="112557" cy="2275368"/>
              <wp:effectExtent l="0" t="0" r="1905" b="0"/>
              <wp:wrapNone/>
              <wp:docPr id="279894034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557" cy="2275368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9" o:spid="_x0000_s2051" style="width:8.86pt;height:179.16pt;margin-top:521.8pt;margin-left:533.64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top;z-index:251658240" fillcolor="#0070c0" stroked="f">
              <w10:wrap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BD78A" w14:textId="77777777" w:rsidR="003D07EC" w:rsidRDefault="00C12F7D">
    <w:pPr>
      <w:tabs>
        <w:tab w:val="center" w:pos="4680"/>
        <w:tab w:val="right" w:pos="9360"/>
      </w:tabs>
      <w:rPr>
        <w:rFonts w:ascii="Arial" w:eastAsia="Arial" w:hAnsi="Arial" w:cs="Arial"/>
        <w:sz w:val="22"/>
        <w:szCs w:val="22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A0CE2" wp14:editId="31FD22C7">
              <wp:simplePos x="0" y="0"/>
              <wp:positionH relativeFrom="margin">
                <wp:posOffset>-516890</wp:posOffset>
              </wp:positionH>
              <wp:positionV relativeFrom="margin">
                <wp:posOffset>5944539</wp:posOffset>
              </wp:positionV>
              <wp:extent cx="123190" cy="2009775"/>
              <wp:effectExtent l="0" t="0" r="0" b="9525"/>
              <wp:wrapNone/>
              <wp:docPr id="10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" cy="20097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9" o:spid="_x0000_s2054" style="width:9.7pt;height:158.25pt;margin-top:468.07pt;margin-left:-40.7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top;z-index:251660288" fillcolor="#0070c0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83A4" w14:textId="77777777" w:rsidR="00C12F7D" w:rsidRDefault="00C12F7D">
      <w:r>
        <w:separator/>
      </w:r>
    </w:p>
  </w:footnote>
  <w:footnote w:type="continuationSeparator" w:id="0">
    <w:p w14:paraId="03A6EE0C" w14:textId="77777777" w:rsidR="00C12F7D" w:rsidRDefault="00C1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0A5E" w14:textId="77777777" w:rsidR="003D07EC" w:rsidRDefault="00C12F7D">
    <w:pPr>
      <w:tabs>
        <w:tab w:val="center" w:pos="4680"/>
        <w:tab w:val="right" w:pos="9360"/>
      </w:tabs>
      <w:rPr>
        <w:rFonts w:ascii="Arial" w:eastAsia="Arial" w:hAnsi="Arial" w:cs="Arial"/>
        <w:sz w:val="22"/>
        <w:szCs w:val="22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7E825" wp14:editId="2F61A736">
              <wp:simplePos x="0" y="0"/>
              <wp:positionH relativeFrom="margin">
                <wp:posOffset>6770843</wp:posOffset>
              </wp:positionH>
              <wp:positionV relativeFrom="margin">
                <wp:posOffset>-520700</wp:posOffset>
              </wp:positionV>
              <wp:extent cx="122936" cy="7166610"/>
              <wp:effectExtent l="0" t="0" r="5080" b="0"/>
              <wp:wrapNone/>
              <wp:docPr id="318489008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936" cy="7166610"/>
                      </a:xfrm>
                      <a:prstGeom prst="rect">
                        <a:avLst/>
                      </a:prstGeom>
                      <a:solidFill>
                        <a:srgbClr val="0000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7C525" w14:textId="77777777" w:rsidR="003D07EC" w:rsidRDefault="003D07EC">
                          <w:pPr>
                            <w:spacing w:after="160" w:line="259" w:lineRule="auto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825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1028" o:spid="_x0000_s2049" type="#_x0000_t202" style="width:9.68pt;height:564.3pt;margin-top:-41pt;margin-left:533.14pt;mso-height-percent:825;mso-height-relative:margin;mso-position-horizontal-relative:margin;mso-position-vertical-relative:margin;mso-width-percent:20;mso-width-relative:margin;mso-wrap-distance-bottom:0;mso-wrap-distance-left:9pt;mso-wrap-distance-right:9pt;mso-wrap-distance-top:0;position:absolute;v-text-anchor:top;z-index:251662336" fillcolor="black" stroked="f">
              <v:textbox>
                <w:txbxContent>
                  <w:p w:rsidR="003D07EC" w14:paraId="3FBB2611" w14:textId="77777777">
                    <w:pPr>
                      <w:bidi/>
                      <w:spacing w:after="160" w:line="259" w:lineRule="auto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  <w:lang w:val="en-US" w:eastAsia="en-US" w:bidi="ar-SA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89F4E" wp14:editId="72E44142">
              <wp:simplePos x="0" y="0"/>
              <wp:positionH relativeFrom="margin">
                <wp:posOffset>-430619</wp:posOffset>
              </wp:positionH>
              <wp:positionV relativeFrom="margin">
                <wp:posOffset>-517909</wp:posOffset>
              </wp:positionV>
              <wp:extent cx="7314565" cy="9420284"/>
              <wp:effectExtent l="0" t="0" r="19685" b="2857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4565" cy="942028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A7A7A">
                            <a:shade val="5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2050" style="width:575.95pt;height:741.75pt;margin-top:-40.78pt;margin-left:-33.91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middle;z-index:251664384" filled="f" fillcolor="this" stroked="t" strokecolor="#585858" strokeweight="0.75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26D69" w14:textId="77777777" w:rsidR="00061A13" w:rsidRPr="00686D6E" w:rsidRDefault="00C12F7D" w:rsidP="00061A13">
    <w:pPr>
      <w:ind w:left="-483" w:firstLine="73"/>
      <w:rPr>
        <w:rFonts w:ascii="Sakkal Majalla" w:eastAsia="Arial" w:hAnsi="Sakkal Majalla" w:cs="Sakkal Majalla"/>
        <w:b/>
        <w:bCs/>
        <w:sz w:val="22"/>
        <w:szCs w:val="22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274320" distR="274320" simplePos="0" relativeHeight="251656192" behindDoc="0" locked="0" layoutInCell="1" allowOverlap="1" wp14:anchorId="1CA1F51D" wp14:editId="0C4511A9">
              <wp:simplePos x="0" y="0"/>
              <wp:positionH relativeFrom="margin">
                <wp:posOffset>-523875</wp:posOffset>
              </wp:positionH>
              <wp:positionV relativeFrom="margin">
                <wp:posOffset>-1499870</wp:posOffset>
              </wp:positionV>
              <wp:extent cx="133350" cy="7445375"/>
              <wp:effectExtent l="0" t="0" r="0" b="3175"/>
              <wp:wrapSquare wrapText="bothSides"/>
              <wp:docPr id="7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7445375"/>
                      </a:xfrm>
                      <a:prstGeom prst="rect">
                        <a:avLst/>
                      </a:prstGeom>
                      <a:solidFill>
                        <a:srgbClr val="0000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FD362" w14:textId="77777777" w:rsidR="003D07EC" w:rsidRDefault="003D07EC" w:rsidP="003A0058">
                          <w:pPr>
                            <w:spacing w:after="160" w:line="259" w:lineRule="auto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1028" o:spid="_x0000_s2052" type="#_x0000_t202" style="width:10.5pt;height:586.25pt;margin-top:-118.1pt;margin-left:-41.25pt;mso-height-percent:0;mso-height-relative:margin;mso-position-horizontal-relative:margin;mso-position-vertical-relative:margin;mso-width-percent:0;mso-width-relative:margin;mso-wrap-distance-bottom:0;mso-wrap-distance-left:21.6pt;mso-wrap-distance-right:21.6pt;mso-wrap-distance-top:0;position:absolute;v-text-anchor:top;z-index:251660288" fillcolor="black" stroked="f">
              <v:textbox>
                <w:txbxContent>
                  <w:p w:rsidR="003D07EC" w:rsidP="003A0058" w14:paraId="4630217D" w14:textId="77777777">
                    <w:pPr>
                      <w:bidi/>
                      <w:spacing w:after="160" w:line="259" w:lineRule="auto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  <w:lang w:val="en-US" w:eastAsia="en-US" w:bidi="ar-S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86D6E">
      <w:rPr>
        <w:rFonts w:ascii="Sakkal Majalla" w:hAnsi="Sakkal Majalla" w:cs="Sakkal Majalla"/>
        <w:noProof/>
      </w:rPr>
      <w:drawing>
        <wp:anchor distT="0" distB="0" distL="114300" distR="114300" simplePos="0" relativeHeight="251660288" behindDoc="0" locked="0" layoutInCell="1" allowOverlap="1" wp14:anchorId="50C335BE" wp14:editId="6BF1A073">
          <wp:simplePos x="0" y="0"/>
          <wp:positionH relativeFrom="column">
            <wp:posOffset>0</wp:posOffset>
          </wp:positionH>
          <wp:positionV relativeFrom="paragraph">
            <wp:posOffset>-112395</wp:posOffset>
          </wp:positionV>
          <wp:extent cx="638175" cy="808355"/>
          <wp:effectExtent l="0" t="0" r="9525" b="0"/>
          <wp:wrapSquare wrapText="bothSides"/>
          <wp:docPr id="41" name="صورة 41" descr="مدارس الزيادي النموذجية الأهل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 descr="مدارس الزيادي النموذجية الأهل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FA5413B" wp14:editId="71C44C06">
          <wp:simplePos x="0" y="0"/>
          <wp:positionH relativeFrom="margin">
            <wp:posOffset>2628900</wp:posOffset>
          </wp:positionH>
          <wp:positionV relativeFrom="paragraph">
            <wp:posOffset>11430</wp:posOffset>
          </wp:positionV>
          <wp:extent cx="1133475" cy="587375"/>
          <wp:effectExtent l="0" t="0" r="9525" b="3175"/>
          <wp:wrapSquare wrapText="bothSides"/>
          <wp:docPr id="42" name="صورة 42" descr="Png 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 descr="Png وزارة التعليم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A568FC" wp14:editId="6EB9471D">
              <wp:simplePos x="0" y="0"/>
              <wp:positionH relativeFrom="margin">
                <wp:posOffset>-514350</wp:posOffset>
              </wp:positionH>
              <wp:positionV relativeFrom="margin">
                <wp:posOffset>-1509395</wp:posOffset>
              </wp:positionV>
              <wp:extent cx="7391400" cy="9448800"/>
              <wp:effectExtent l="0" t="0" r="19050" b="19050"/>
              <wp:wrapNone/>
              <wp:docPr id="207499641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1400" cy="9448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5" o:spid="_x0000_s2053" style="width:582pt;height:744pt;margin-top:-118.85pt;margin-left:-4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top;z-index:251658240" filled="f" fillcolor="this" stroked="t" strokecolor="black" strokeweight="0.75pt">
              <w10:wrap anchorx="margin" anchory="margin"/>
            </v:rect>
          </w:pict>
        </mc:Fallback>
      </mc:AlternateConten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مملكة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عربية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سعودية</w:t>
    </w:r>
  </w:p>
  <w:p w14:paraId="49AC4A7B" w14:textId="77777777" w:rsidR="00061A13" w:rsidRPr="00686D6E" w:rsidRDefault="00C12F7D" w:rsidP="00061A13">
    <w:pPr>
      <w:ind w:left="-483" w:firstLine="73"/>
      <w:rPr>
        <w:rFonts w:ascii="Sakkal Majalla" w:eastAsia="Arial" w:hAnsi="Sakkal Majalla" w:cs="Sakkal Majalla"/>
        <w:b/>
        <w:bCs/>
        <w:sz w:val="22"/>
        <w:szCs w:val="22"/>
        <w:rtl/>
      </w:rPr>
    </w:pPr>
    <w:r w:rsidRPr="00686D6E">
      <w:rPr>
        <w:rFonts w:ascii="Sakkal Majalla" w:eastAsia="Arial" w:hAnsi="Sakkal Majalla" w:cs="Sakkal Majalla"/>
        <w:b/>
        <w:bCs/>
        <w:sz w:val="22"/>
        <w:szCs w:val="22"/>
      </w:rPr>
      <w:t>وزارة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تعليم</w:t>
    </w:r>
  </w:p>
  <w:p w14:paraId="71B23BC1" w14:textId="77777777" w:rsidR="00061A13" w:rsidRPr="00686D6E" w:rsidRDefault="00C12F7D" w:rsidP="00061A13">
    <w:pPr>
      <w:ind w:left="-483" w:firstLine="73"/>
      <w:rPr>
        <w:rFonts w:ascii="Sakkal Majalla" w:eastAsia="Arial" w:hAnsi="Sakkal Majalla" w:cs="Sakkal Majalla"/>
        <w:b/>
        <w:bCs/>
        <w:sz w:val="22"/>
        <w:szCs w:val="22"/>
        <w:rtl/>
      </w:rPr>
    </w:pPr>
    <w:r w:rsidRPr="00686D6E">
      <w:rPr>
        <w:rFonts w:ascii="Sakkal Majalla" w:eastAsia="Arial" w:hAnsi="Sakkal Majalla" w:cs="Sakkal Majalla"/>
        <w:b/>
        <w:bCs/>
        <w:sz w:val="22"/>
        <w:szCs w:val="22"/>
      </w:rPr>
      <w:t>مكتب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تعليم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با</w:t>
    </w:r>
    <w:r w:rsidR="00E50661">
      <w:rPr>
        <w:rFonts w:ascii="Sakkal Majalla" w:eastAsia="Arial" w:hAnsi="Sakkal Majalla" w:cs="Sakkal Majalla" w:hint="cs"/>
        <w:b/>
        <w:bCs/>
        <w:sz w:val="22"/>
        <w:szCs w:val="22"/>
        <w:rtl/>
      </w:rPr>
      <w:t xml:space="preserve">لسلي </w:t>
    </w:r>
  </w:p>
  <w:p w14:paraId="5DAB4A9B" w14:textId="77777777" w:rsidR="00061A13" w:rsidRPr="00B95C15" w:rsidRDefault="00C12F7D" w:rsidP="00061A13">
    <w:pPr>
      <w:tabs>
        <w:tab w:val="left" w:pos="720"/>
        <w:tab w:val="left" w:pos="1440"/>
      </w:tabs>
      <w:ind w:left="-483" w:firstLine="73"/>
      <w:rPr>
        <w:rFonts w:ascii="Sakkal Majalla" w:eastAsia="Arial" w:hAnsi="Sakkal Majalla" w:cs="Sakkal Majalla"/>
        <w:b/>
        <w:bCs/>
        <w:sz w:val="22"/>
        <w:szCs w:val="22"/>
        <w:rtl/>
      </w:rPr>
    </w:pPr>
    <w:r w:rsidRPr="00686D6E">
      <w:rPr>
        <w:rFonts w:ascii="Sakkal Majalla" w:eastAsia="Arial" w:hAnsi="Sakkal Majalla" w:cs="Sakkal Majalla"/>
        <w:b/>
        <w:bCs/>
        <w:sz w:val="22"/>
        <w:szCs w:val="22"/>
      </w:rPr>
      <w:t>مدارس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زيادي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نموذجية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أهلية</w:t>
    </w:r>
  </w:p>
  <w:p w14:paraId="0F5A00F1" w14:textId="77777777" w:rsidR="00061A13" w:rsidRDefault="00061A13" w:rsidP="00061A13">
    <w:pPr>
      <w:tabs>
        <w:tab w:val="center" w:pos="4680"/>
        <w:tab w:val="right" w:pos="9360"/>
      </w:tabs>
      <w:rPr>
        <w:rFonts w:ascii="Arial" w:eastAsia="Arial" w:hAnsi="Arial" w:cs="Arial"/>
        <w:sz w:val="22"/>
        <w:szCs w:val="22"/>
      </w:rPr>
    </w:pPr>
  </w:p>
  <w:p w14:paraId="0AE2CEDB" w14:textId="77777777" w:rsidR="003A0058" w:rsidRDefault="003A0058">
    <w:pPr>
      <w:tabs>
        <w:tab w:val="center" w:pos="4680"/>
        <w:tab w:val="right" w:pos="9360"/>
      </w:tabs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1EA"/>
    <w:multiLevelType w:val="hybridMultilevel"/>
    <w:tmpl w:val="A674410A"/>
    <w:lvl w:ilvl="0" w:tplc="604EF28A">
      <w:start w:val="1"/>
      <w:numFmt w:val="arabicAlpha"/>
      <w:lvlText w:val="%1."/>
      <w:lvlJc w:val="left"/>
      <w:pPr>
        <w:ind w:left="-1063" w:hanging="360"/>
      </w:pPr>
      <w:rPr>
        <w:rFonts w:hint="default"/>
        <w:b/>
        <w:bCs/>
        <w:sz w:val="22"/>
        <w:szCs w:val="22"/>
      </w:rPr>
    </w:lvl>
    <w:lvl w:ilvl="1" w:tplc="3D8A5936" w:tentative="1">
      <w:start w:val="1"/>
      <w:numFmt w:val="lowerLetter"/>
      <w:lvlText w:val="%2."/>
      <w:lvlJc w:val="left"/>
      <w:pPr>
        <w:ind w:left="-343" w:hanging="360"/>
      </w:pPr>
    </w:lvl>
    <w:lvl w:ilvl="2" w:tplc="E7A8C1C8" w:tentative="1">
      <w:start w:val="1"/>
      <w:numFmt w:val="lowerRoman"/>
      <w:lvlText w:val="%3."/>
      <w:lvlJc w:val="right"/>
      <w:pPr>
        <w:ind w:left="377" w:hanging="180"/>
      </w:pPr>
    </w:lvl>
    <w:lvl w:ilvl="3" w:tplc="A816E094" w:tentative="1">
      <w:start w:val="1"/>
      <w:numFmt w:val="decimal"/>
      <w:lvlText w:val="%4."/>
      <w:lvlJc w:val="left"/>
      <w:pPr>
        <w:ind w:left="1097" w:hanging="360"/>
      </w:pPr>
    </w:lvl>
    <w:lvl w:ilvl="4" w:tplc="5224C68A" w:tentative="1">
      <w:start w:val="1"/>
      <w:numFmt w:val="lowerLetter"/>
      <w:lvlText w:val="%5."/>
      <w:lvlJc w:val="left"/>
      <w:pPr>
        <w:ind w:left="1817" w:hanging="360"/>
      </w:pPr>
    </w:lvl>
    <w:lvl w:ilvl="5" w:tplc="247E5E68" w:tentative="1">
      <w:start w:val="1"/>
      <w:numFmt w:val="lowerRoman"/>
      <w:lvlText w:val="%6."/>
      <w:lvlJc w:val="right"/>
      <w:pPr>
        <w:ind w:left="2537" w:hanging="180"/>
      </w:pPr>
    </w:lvl>
    <w:lvl w:ilvl="6" w:tplc="592C4D66" w:tentative="1">
      <w:start w:val="1"/>
      <w:numFmt w:val="decimal"/>
      <w:lvlText w:val="%7."/>
      <w:lvlJc w:val="left"/>
      <w:pPr>
        <w:ind w:left="3257" w:hanging="360"/>
      </w:pPr>
    </w:lvl>
    <w:lvl w:ilvl="7" w:tplc="BD584DA6" w:tentative="1">
      <w:start w:val="1"/>
      <w:numFmt w:val="lowerLetter"/>
      <w:lvlText w:val="%8."/>
      <w:lvlJc w:val="left"/>
      <w:pPr>
        <w:ind w:left="3977" w:hanging="360"/>
      </w:pPr>
    </w:lvl>
    <w:lvl w:ilvl="8" w:tplc="68D2B9D0" w:tentative="1">
      <w:start w:val="1"/>
      <w:numFmt w:val="lowerRoman"/>
      <w:lvlText w:val="%9."/>
      <w:lvlJc w:val="right"/>
      <w:pPr>
        <w:ind w:left="4697" w:hanging="180"/>
      </w:pPr>
    </w:lvl>
  </w:abstractNum>
  <w:abstractNum w:abstractNumId="1" w15:restartNumberingAfterBreak="0">
    <w:nsid w:val="0131691E"/>
    <w:multiLevelType w:val="hybridMultilevel"/>
    <w:tmpl w:val="740A4204"/>
    <w:lvl w:ilvl="0" w:tplc="3C2CBF12">
      <w:start w:val="1"/>
      <w:numFmt w:val="decimal"/>
      <w:lvlText w:val="%1."/>
      <w:lvlJc w:val="left"/>
      <w:pPr>
        <w:ind w:left="720" w:hanging="360"/>
      </w:pPr>
    </w:lvl>
    <w:lvl w:ilvl="1" w:tplc="B5D2D7E8" w:tentative="1">
      <w:start w:val="1"/>
      <w:numFmt w:val="lowerLetter"/>
      <w:lvlText w:val="%2."/>
      <w:lvlJc w:val="left"/>
      <w:pPr>
        <w:ind w:left="1440" w:hanging="360"/>
      </w:pPr>
    </w:lvl>
    <w:lvl w:ilvl="2" w:tplc="593A6054" w:tentative="1">
      <w:start w:val="1"/>
      <w:numFmt w:val="lowerRoman"/>
      <w:lvlText w:val="%3."/>
      <w:lvlJc w:val="right"/>
      <w:pPr>
        <w:ind w:left="2160" w:hanging="180"/>
      </w:pPr>
    </w:lvl>
    <w:lvl w:ilvl="3" w:tplc="DD0807BA" w:tentative="1">
      <w:start w:val="1"/>
      <w:numFmt w:val="decimal"/>
      <w:lvlText w:val="%4."/>
      <w:lvlJc w:val="left"/>
      <w:pPr>
        <w:ind w:left="2880" w:hanging="360"/>
      </w:pPr>
    </w:lvl>
    <w:lvl w:ilvl="4" w:tplc="DF4E7618" w:tentative="1">
      <w:start w:val="1"/>
      <w:numFmt w:val="lowerLetter"/>
      <w:lvlText w:val="%5."/>
      <w:lvlJc w:val="left"/>
      <w:pPr>
        <w:ind w:left="3600" w:hanging="360"/>
      </w:pPr>
    </w:lvl>
    <w:lvl w:ilvl="5" w:tplc="F16A2246" w:tentative="1">
      <w:start w:val="1"/>
      <w:numFmt w:val="lowerRoman"/>
      <w:lvlText w:val="%6."/>
      <w:lvlJc w:val="right"/>
      <w:pPr>
        <w:ind w:left="4320" w:hanging="180"/>
      </w:pPr>
    </w:lvl>
    <w:lvl w:ilvl="6" w:tplc="5F9441C4" w:tentative="1">
      <w:start w:val="1"/>
      <w:numFmt w:val="decimal"/>
      <w:lvlText w:val="%7."/>
      <w:lvlJc w:val="left"/>
      <w:pPr>
        <w:ind w:left="5040" w:hanging="360"/>
      </w:pPr>
    </w:lvl>
    <w:lvl w:ilvl="7" w:tplc="52283D38" w:tentative="1">
      <w:start w:val="1"/>
      <w:numFmt w:val="lowerLetter"/>
      <w:lvlText w:val="%8."/>
      <w:lvlJc w:val="left"/>
      <w:pPr>
        <w:ind w:left="5760" w:hanging="360"/>
      </w:pPr>
    </w:lvl>
    <w:lvl w:ilvl="8" w:tplc="DC240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DF1"/>
    <w:multiLevelType w:val="hybridMultilevel"/>
    <w:tmpl w:val="87E6FE74"/>
    <w:lvl w:ilvl="0" w:tplc="5FE694D8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AB94F29A" w:tentative="1">
      <w:start w:val="1"/>
      <w:numFmt w:val="lowerLetter"/>
      <w:lvlText w:val="%2."/>
      <w:lvlJc w:val="left"/>
      <w:pPr>
        <w:ind w:left="1440" w:hanging="360"/>
      </w:pPr>
    </w:lvl>
    <w:lvl w:ilvl="2" w:tplc="9F608CF2" w:tentative="1">
      <w:start w:val="1"/>
      <w:numFmt w:val="lowerRoman"/>
      <w:lvlText w:val="%3."/>
      <w:lvlJc w:val="right"/>
      <w:pPr>
        <w:ind w:left="2160" w:hanging="180"/>
      </w:pPr>
    </w:lvl>
    <w:lvl w:ilvl="3" w:tplc="CBFC38CA" w:tentative="1">
      <w:start w:val="1"/>
      <w:numFmt w:val="decimal"/>
      <w:lvlText w:val="%4."/>
      <w:lvlJc w:val="left"/>
      <w:pPr>
        <w:ind w:left="2880" w:hanging="360"/>
      </w:pPr>
    </w:lvl>
    <w:lvl w:ilvl="4" w:tplc="26063588" w:tentative="1">
      <w:start w:val="1"/>
      <w:numFmt w:val="lowerLetter"/>
      <w:lvlText w:val="%5."/>
      <w:lvlJc w:val="left"/>
      <w:pPr>
        <w:ind w:left="3600" w:hanging="360"/>
      </w:pPr>
    </w:lvl>
    <w:lvl w:ilvl="5" w:tplc="F788E292" w:tentative="1">
      <w:start w:val="1"/>
      <w:numFmt w:val="lowerRoman"/>
      <w:lvlText w:val="%6."/>
      <w:lvlJc w:val="right"/>
      <w:pPr>
        <w:ind w:left="4320" w:hanging="180"/>
      </w:pPr>
    </w:lvl>
    <w:lvl w:ilvl="6" w:tplc="BCBADDE6" w:tentative="1">
      <w:start w:val="1"/>
      <w:numFmt w:val="decimal"/>
      <w:lvlText w:val="%7."/>
      <w:lvlJc w:val="left"/>
      <w:pPr>
        <w:ind w:left="5040" w:hanging="360"/>
      </w:pPr>
    </w:lvl>
    <w:lvl w:ilvl="7" w:tplc="66AE80D6" w:tentative="1">
      <w:start w:val="1"/>
      <w:numFmt w:val="lowerLetter"/>
      <w:lvlText w:val="%8."/>
      <w:lvlJc w:val="left"/>
      <w:pPr>
        <w:ind w:left="5760" w:hanging="360"/>
      </w:pPr>
    </w:lvl>
    <w:lvl w:ilvl="8" w:tplc="01E89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4FDB"/>
    <w:multiLevelType w:val="hybridMultilevel"/>
    <w:tmpl w:val="F328E1A8"/>
    <w:lvl w:ilvl="0" w:tplc="34EE06E8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73C60076" w:tentative="1">
      <w:start w:val="1"/>
      <w:numFmt w:val="lowerLetter"/>
      <w:lvlText w:val="%2."/>
      <w:lvlJc w:val="left"/>
      <w:pPr>
        <w:ind w:left="1800" w:hanging="360"/>
      </w:pPr>
    </w:lvl>
    <w:lvl w:ilvl="2" w:tplc="FB4E91D8" w:tentative="1">
      <w:start w:val="1"/>
      <w:numFmt w:val="lowerRoman"/>
      <w:lvlText w:val="%3."/>
      <w:lvlJc w:val="right"/>
      <w:pPr>
        <w:ind w:left="2520" w:hanging="180"/>
      </w:pPr>
    </w:lvl>
    <w:lvl w:ilvl="3" w:tplc="B0508726" w:tentative="1">
      <w:start w:val="1"/>
      <w:numFmt w:val="decimal"/>
      <w:lvlText w:val="%4."/>
      <w:lvlJc w:val="left"/>
      <w:pPr>
        <w:ind w:left="3240" w:hanging="360"/>
      </w:pPr>
    </w:lvl>
    <w:lvl w:ilvl="4" w:tplc="5CC6799E" w:tentative="1">
      <w:start w:val="1"/>
      <w:numFmt w:val="lowerLetter"/>
      <w:lvlText w:val="%5."/>
      <w:lvlJc w:val="left"/>
      <w:pPr>
        <w:ind w:left="3960" w:hanging="360"/>
      </w:pPr>
    </w:lvl>
    <w:lvl w:ilvl="5" w:tplc="456A866C" w:tentative="1">
      <w:start w:val="1"/>
      <w:numFmt w:val="lowerRoman"/>
      <w:lvlText w:val="%6."/>
      <w:lvlJc w:val="right"/>
      <w:pPr>
        <w:ind w:left="4680" w:hanging="180"/>
      </w:pPr>
    </w:lvl>
    <w:lvl w:ilvl="6" w:tplc="5A3C4B0C" w:tentative="1">
      <w:start w:val="1"/>
      <w:numFmt w:val="decimal"/>
      <w:lvlText w:val="%7."/>
      <w:lvlJc w:val="left"/>
      <w:pPr>
        <w:ind w:left="5400" w:hanging="360"/>
      </w:pPr>
    </w:lvl>
    <w:lvl w:ilvl="7" w:tplc="9BFA47E4" w:tentative="1">
      <w:start w:val="1"/>
      <w:numFmt w:val="lowerLetter"/>
      <w:lvlText w:val="%8."/>
      <w:lvlJc w:val="left"/>
      <w:pPr>
        <w:ind w:left="6120" w:hanging="360"/>
      </w:pPr>
    </w:lvl>
    <w:lvl w:ilvl="8" w:tplc="53FC5A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06AC0"/>
    <w:multiLevelType w:val="hybridMultilevel"/>
    <w:tmpl w:val="7736CF42"/>
    <w:lvl w:ilvl="0" w:tplc="913ACA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1B46F62" w:tentative="1">
      <w:start w:val="1"/>
      <w:numFmt w:val="lowerLetter"/>
      <w:lvlText w:val="%2."/>
      <w:lvlJc w:val="left"/>
      <w:pPr>
        <w:ind w:left="1440" w:hanging="360"/>
      </w:pPr>
    </w:lvl>
    <w:lvl w:ilvl="2" w:tplc="5F58389E" w:tentative="1">
      <w:start w:val="1"/>
      <w:numFmt w:val="lowerRoman"/>
      <w:lvlText w:val="%3."/>
      <w:lvlJc w:val="right"/>
      <w:pPr>
        <w:ind w:left="2160" w:hanging="180"/>
      </w:pPr>
    </w:lvl>
    <w:lvl w:ilvl="3" w:tplc="5C246A76" w:tentative="1">
      <w:start w:val="1"/>
      <w:numFmt w:val="decimal"/>
      <w:lvlText w:val="%4."/>
      <w:lvlJc w:val="left"/>
      <w:pPr>
        <w:ind w:left="2880" w:hanging="360"/>
      </w:pPr>
    </w:lvl>
    <w:lvl w:ilvl="4" w:tplc="CA62C86C" w:tentative="1">
      <w:start w:val="1"/>
      <w:numFmt w:val="lowerLetter"/>
      <w:lvlText w:val="%5."/>
      <w:lvlJc w:val="left"/>
      <w:pPr>
        <w:ind w:left="3600" w:hanging="360"/>
      </w:pPr>
    </w:lvl>
    <w:lvl w:ilvl="5" w:tplc="7134508A" w:tentative="1">
      <w:start w:val="1"/>
      <w:numFmt w:val="lowerRoman"/>
      <w:lvlText w:val="%6."/>
      <w:lvlJc w:val="right"/>
      <w:pPr>
        <w:ind w:left="4320" w:hanging="180"/>
      </w:pPr>
    </w:lvl>
    <w:lvl w:ilvl="6" w:tplc="0E8699CE" w:tentative="1">
      <w:start w:val="1"/>
      <w:numFmt w:val="decimal"/>
      <w:lvlText w:val="%7."/>
      <w:lvlJc w:val="left"/>
      <w:pPr>
        <w:ind w:left="5040" w:hanging="360"/>
      </w:pPr>
    </w:lvl>
    <w:lvl w:ilvl="7" w:tplc="E1FE8E62" w:tentative="1">
      <w:start w:val="1"/>
      <w:numFmt w:val="lowerLetter"/>
      <w:lvlText w:val="%8."/>
      <w:lvlJc w:val="left"/>
      <w:pPr>
        <w:ind w:left="5760" w:hanging="360"/>
      </w:pPr>
    </w:lvl>
    <w:lvl w:ilvl="8" w:tplc="A94C5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A0F"/>
    <w:multiLevelType w:val="hybridMultilevel"/>
    <w:tmpl w:val="254068E6"/>
    <w:lvl w:ilvl="0" w:tplc="BAF871EA">
      <w:start w:val="1"/>
      <w:numFmt w:val="arabicAlpha"/>
      <w:lvlText w:val="%1."/>
      <w:lvlJc w:val="left"/>
      <w:pPr>
        <w:ind w:left="1145" w:hanging="360"/>
      </w:pPr>
      <w:rPr>
        <w:rFonts w:hint="default"/>
      </w:rPr>
    </w:lvl>
    <w:lvl w:ilvl="1" w:tplc="8E6E766E" w:tentative="1">
      <w:start w:val="1"/>
      <w:numFmt w:val="lowerLetter"/>
      <w:lvlText w:val="%2."/>
      <w:lvlJc w:val="left"/>
      <w:pPr>
        <w:ind w:left="1865" w:hanging="360"/>
      </w:pPr>
    </w:lvl>
    <w:lvl w:ilvl="2" w:tplc="DDE6796C" w:tentative="1">
      <w:start w:val="1"/>
      <w:numFmt w:val="lowerRoman"/>
      <w:lvlText w:val="%3."/>
      <w:lvlJc w:val="right"/>
      <w:pPr>
        <w:ind w:left="2585" w:hanging="180"/>
      </w:pPr>
    </w:lvl>
    <w:lvl w:ilvl="3" w:tplc="C05ABE3A" w:tentative="1">
      <w:start w:val="1"/>
      <w:numFmt w:val="decimal"/>
      <w:lvlText w:val="%4."/>
      <w:lvlJc w:val="left"/>
      <w:pPr>
        <w:ind w:left="3305" w:hanging="360"/>
      </w:pPr>
    </w:lvl>
    <w:lvl w:ilvl="4" w:tplc="5634834A" w:tentative="1">
      <w:start w:val="1"/>
      <w:numFmt w:val="lowerLetter"/>
      <w:lvlText w:val="%5."/>
      <w:lvlJc w:val="left"/>
      <w:pPr>
        <w:ind w:left="4025" w:hanging="360"/>
      </w:pPr>
    </w:lvl>
    <w:lvl w:ilvl="5" w:tplc="342E4E0A" w:tentative="1">
      <w:start w:val="1"/>
      <w:numFmt w:val="lowerRoman"/>
      <w:lvlText w:val="%6."/>
      <w:lvlJc w:val="right"/>
      <w:pPr>
        <w:ind w:left="4745" w:hanging="180"/>
      </w:pPr>
    </w:lvl>
    <w:lvl w:ilvl="6" w:tplc="3138B9FE" w:tentative="1">
      <w:start w:val="1"/>
      <w:numFmt w:val="decimal"/>
      <w:lvlText w:val="%7."/>
      <w:lvlJc w:val="left"/>
      <w:pPr>
        <w:ind w:left="5465" w:hanging="360"/>
      </w:pPr>
    </w:lvl>
    <w:lvl w:ilvl="7" w:tplc="D5EC4806" w:tentative="1">
      <w:start w:val="1"/>
      <w:numFmt w:val="lowerLetter"/>
      <w:lvlText w:val="%8."/>
      <w:lvlJc w:val="left"/>
      <w:pPr>
        <w:ind w:left="6185" w:hanging="360"/>
      </w:pPr>
    </w:lvl>
    <w:lvl w:ilvl="8" w:tplc="8D9AB800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09A19C3"/>
    <w:multiLevelType w:val="hybridMultilevel"/>
    <w:tmpl w:val="DBAE3860"/>
    <w:lvl w:ilvl="0" w:tplc="CCBA89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55D64BA0" w:tentative="1">
      <w:start w:val="1"/>
      <w:numFmt w:val="lowerLetter"/>
      <w:lvlText w:val="%2."/>
      <w:lvlJc w:val="left"/>
      <w:pPr>
        <w:ind w:left="1440" w:hanging="360"/>
      </w:pPr>
    </w:lvl>
    <w:lvl w:ilvl="2" w:tplc="A4C6E196" w:tentative="1">
      <w:start w:val="1"/>
      <w:numFmt w:val="lowerRoman"/>
      <w:lvlText w:val="%3."/>
      <w:lvlJc w:val="right"/>
      <w:pPr>
        <w:ind w:left="2160" w:hanging="180"/>
      </w:pPr>
    </w:lvl>
    <w:lvl w:ilvl="3" w:tplc="DE78318A" w:tentative="1">
      <w:start w:val="1"/>
      <w:numFmt w:val="decimal"/>
      <w:lvlText w:val="%4."/>
      <w:lvlJc w:val="left"/>
      <w:pPr>
        <w:ind w:left="2880" w:hanging="360"/>
      </w:pPr>
    </w:lvl>
    <w:lvl w:ilvl="4" w:tplc="D0D06168" w:tentative="1">
      <w:start w:val="1"/>
      <w:numFmt w:val="lowerLetter"/>
      <w:lvlText w:val="%5."/>
      <w:lvlJc w:val="left"/>
      <w:pPr>
        <w:ind w:left="3600" w:hanging="360"/>
      </w:pPr>
    </w:lvl>
    <w:lvl w:ilvl="5" w:tplc="38EAB200" w:tentative="1">
      <w:start w:val="1"/>
      <w:numFmt w:val="lowerRoman"/>
      <w:lvlText w:val="%6."/>
      <w:lvlJc w:val="right"/>
      <w:pPr>
        <w:ind w:left="4320" w:hanging="180"/>
      </w:pPr>
    </w:lvl>
    <w:lvl w:ilvl="6" w:tplc="549A13E4" w:tentative="1">
      <w:start w:val="1"/>
      <w:numFmt w:val="decimal"/>
      <w:lvlText w:val="%7."/>
      <w:lvlJc w:val="left"/>
      <w:pPr>
        <w:ind w:left="5040" w:hanging="360"/>
      </w:pPr>
    </w:lvl>
    <w:lvl w:ilvl="7" w:tplc="6E40E7FE" w:tentative="1">
      <w:start w:val="1"/>
      <w:numFmt w:val="lowerLetter"/>
      <w:lvlText w:val="%8."/>
      <w:lvlJc w:val="left"/>
      <w:pPr>
        <w:ind w:left="5760" w:hanging="360"/>
      </w:pPr>
    </w:lvl>
    <w:lvl w:ilvl="8" w:tplc="80826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55B7"/>
    <w:multiLevelType w:val="hybridMultilevel"/>
    <w:tmpl w:val="5E08F490"/>
    <w:lvl w:ilvl="0" w:tplc="AFB8B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7005586" w:tentative="1">
      <w:start w:val="1"/>
      <w:numFmt w:val="lowerLetter"/>
      <w:lvlText w:val="%2."/>
      <w:lvlJc w:val="left"/>
      <w:pPr>
        <w:ind w:left="1440" w:hanging="360"/>
      </w:pPr>
    </w:lvl>
    <w:lvl w:ilvl="2" w:tplc="62B07E76" w:tentative="1">
      <w:start w:val="1"/>
      <w:numFmt w:val="lowerRoman"/>
      <w:lvlText w:val="%3."/>
      <w:lvlJc w:val="right"/>
      <w:pPr>
        <w:ind w:left="2160" w:hanging="180"/>
      </w:pPr>
    </w:lvl>
    <w:lvl w:ilvl="3" w:tplc="F234355C" w:tentative="1">
      <w:start w:val="1"/>
      <w:numFmt w:val="decimal"/>
      <w:lvlText w:val="%4."/>
      <w:lvlJc w:val="left"/>
      <w:pPr>
        <w:ind w:left="2880" w:hanging="360"/>
      </w:pPr>
    </w:lvl>
    <w:lvl w:ilvl="4" w:tplc="623E8296" w:tentative="1">
      <w:start w:val="1"/>
      <w:numFmt w:val="lowerLetter"/>
      <w:lvlText w:val="%5."/>
      <w:lvlJc w:val="left"/>
      <w:pPr>
        <w:ind w:left="3600" w:hanging="360"/>
      </w:pPr>
    </w:lvl>
    <w:lvl w:ilvl="5" w:tplc="1ACC8D5A" w:tentative="1">
      <w:start w:val="1"/>
      <w:numFmt w:val="lowerRoman"/>
      <w:lvlText w:val="%6."/>
      <w:lvlJc w:val="right"/>
      <w:pPr>
        <w:ind w:left="4320" w:hanging="180"/>
      </w:pPr>
    </w:lvl>
    <w:lvl w:ilvl="6" w:tplc="2D1E1F5C" w:tentative="1">
      <w:start w:val="1"/>
      <w:numFmt w:val="decimal"/>
      <w:lvlText w:val="%7."/>
      <w:lvlJc w:val="left"/>
      <w:pPr>
        <w:ind w:left="5040" w:hanging="360"/>
      </w:pPr>
    </w:lvl>
    <w:lvl w:ilvl="7" w:tplc="632AA5C4" w:tentative="1">
      <w:start w:val="1"/>
      <w:numFmt w:val="lowerLetter"/>
      <w:lvlText w:val="%8."/>
      <w:lvlJc w:val="left"/>
      <w:pPr>
        <w:ind w:left="5760" w:hanging="360"/>
      </w:pPr>
    </w:lvl>
    <w:lvl w:ilvl="8" w:tplc="F064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65B0B"/>
    <w:multiLevelType w:val="hybridMultilevel"/>
    <w:tmpl w:val="40E6042A"/>
    <w:lvl w:ilvl="0" w:tplc="CF3237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BFAA7ACC" w:tentative="1">
      <w:start w:val="1"/>
      <w:numFmt w:val="lowerLetter"/>
      <w:lvlText w:val="%2."/>
      <w:lvlJc w:val="left"/>
      <w:pPr>
        <w:ind w:left="1440" w:hanging="360"/>
      </w:pPr>
    </w:lvl>
    <w:lvl w:ilvl="2" w:tplc="8864F028" w:tentative="1">
      <w:start w:val="1"/>
      <w:numFmt w:val="lowerRoman"/>
      <w:lvlText w:val="%3."/>
      <w:lvlJc w:val="right"/>
      <w:pPr>
        <w:ind w:left="2160" w:hanging="180"/>
      </w:pPr>
    </w:lvl>
    <w:lvl w:ilvl="3" w:tplc="E8C2109E" w:tentative="1">
      <w:start w:val="1"/>
      <w:numFmt w:val="decimal"/>
      <w:lvlText w:val="%4."/>
      <w:lvlJc w:val="left"/>
      <w:pPr>
        <w:ind w:left="2880" w:hanging="360"/>
      </w:pPr>
    </w:lvl>
    <w:lvl w:ilvl="4" w:tplc="C2D855F8" w:tentative="1">
      <w:start w:val="1"/>
      <w:numFmt w:val="lowerLetter"/>
      <w:lvlText w:val="%5."/>
      <w:lvlJc w:val="left"/>
      <w:pPr>
        <w:ind w:left="3600" w:hanging="360"/>
      </w:pPr>
    </w:lvl>
    <w:lvl w:ilvl="5" w:tplc="733400E4" w:tentative="1">
      <w:start w:val="1"/>
      <w:numFmt w:val="lowerRoman"/>
      <w:lvlText w:val="%6."/>
      <w:lvlJc w:val="right"/>
      <w:pPr>
        <w:ind w:left="4320" w:hanging="180"/>
      </w:pPr>
    </w:lvl>
    <w:lvl w:ilvl="6" w:tplc="8646BF6A" w:tentative="1">
      <w:start w:val="1"/>
      <w:numFmt w:val="decimal"/>
      <w:lvlText w:val="%7."/>
      <w:lvlJc w:val="left"/>
      <w:pPr>
        <w:ind w:left="5040" w:hanging="360"/>
      </w:pPr>
    </w:lvl>
    <w:lvl w:ilvl="7" w:tplc="DAFA6CF6" w:tentative="1">
      <w:start w:val="1"/>
      <w:numFmt w:val="lowerLetter"/>
      <w:lvlText w:val="%8."/>
      <w:lvlJc w:val="left"/>
      <w:pPr>
        <w:ind w:left="5760" w:hanging="360"/>
      </w:pPr>
    </w:lvl>
    <w:lvl w:ilvl="8" w:tplc="8E34C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00615"/>
    <w:multiLevelType w:val="hybridMultilevel"/>
    <w:tmpl w:val="492A265C"/>
    <w:lvl w:ilvl="0" w:tplc="720EE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294C840" w:tentative="1">
      <w:start w:val="1"/>
      <w:numFmt w:val="lowerLetter"/>
      <w:lvlText w:val="%2."/>
      <w:lvlJc w:val="left"/>
      <w:pPr>
        <w:ind w:left="1440" w:hanging="360"/>
      </w:pPr>
    </w:lvl>
    <w:lvl w:ilvl="2" w:tplc="F0847A56" w:tentative="1">
      <w:start w:val="1"/>
      <w:numFmt w:val="lowerRoman"/>
      <w:lvlText w:val="%3."/>
      <w:lvlJc w:val="right"/>
      <w:pPr>
        <w:ind w:left="2160" w:hanging="180"/>
      </w:pPr>
    </w:lvl>
    <w:lvl w:ilvl="3" w:tplc="C7D4C5CA" w:tentative="1">
      <w:start w:val="1"/>
      <w:numFmt w:val="decimal"/>
      <w:lvlText w:val="%4."/>
      <w:lvlJc w:val="left"/>
      <w:pPr>
        <w:ind w:left="2880" w:hanging="360"/>
      </w:pPr>
    </w:lvl>
    <w:lvl w:ilvl="4" w:tplc="8BB08146" w:tentative="1">
      <w:start w:val="1"/>
      <w:numFmt w:val="lowerLetter"/>
      <w:lvlText w:val="%5."/>
      <w:lvlJc w:val="left"/>
      <w:pPr>
        <w:ind w:left="3600" w:hanging="360"/>
      </w:pPr>
    </w:lvl>
    <w:lvl w:ilvl="5" w:tplc="B8984086" w:tentative="1">
      <w:start w:val="1"/>
      <w:numFmt w:val="lowerRoman"/>
      <w:lvlText w:val="%6."/>
      <w:lvlJc w:val="right"/>
      <w:pPr>
        <w:ind w:left="4320" w:hanging="180"/>
      </w:pPr>
    </w:lvl>
    <w:lvl w:ilvl="6" w:tplc="DB1E964E" w:tentative="1">
      <w:start w:val="1"/>
      <w:numFmt w:val="decimal"/>
      <w:lvlText w:val="%7."/>
      <w:lvlJc w:val="left"/>
      <w:pPr>
        <w:ind w:left="5040" w:hanging="360"/>
      </w:pPr>
    </w:lvl>
    <w:lvl w:ilvl="7" w:tplc="A5C27F36" w:tentative="1">
      <w:start w:val="1"/>
      <w:numFmt w:val="lowerLetter"/>
      <w:lvlText w:val="%8."/>
      <w:lvlJc w:val="left"/>
      <w:pPr>
        <w:ind w:left="5760" w:hanging="360"/>
      </w:pPr>
    </w:lvl>
    <w:lvl w:ilvl="8" w:tplc="D0921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E71CA"/>
    <w:multiLevelType w:val="hybridMultilevel"/>
    <w:tmpl w:val="9EFC91CC"/>
    <w:lvl w:ilvl="0" w:tplc="EE00FB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7EAAD2C" w:tentative="1">
      <w:start w:val="1"/>
      <w:numFmt w:val="lowerLetter"/>
      <w:lvlText w:val="%2."/>
      <w:lvlJc w:val="left"/>
      <w:pPr>
        <w:ind w:left="1440" w:hanging="360"/>
      </w:pPr>
    </w:lvl>
    <w:lvl w:ilvl="2" w:tplc="DCD6B0D0" w:tentative="1">
      <w:start w:val="1"/>
      <w:numFmt w:val="lowerRoman"/>
      <w:lvlText w:val="%3."/>
      <w:lvlJc w:val="right"/>
      <w:pPr>
        <w:ind w:left="2160" w:hanging="180"/>
      </w:pPr>
    </w:lvl>
    <w:lvl w:ilvl="3" w:tplc="B79A0256" w:tentative="1">
      <w:start w:val="1"/>
      <w:numFmt w:val="decimal"/>
      <w:lvlText w:val="%4."/>
      <w:lvlJc w:val="left"/>
      <w:pPr>
        <w:ind w:left="2880" w:hanging="360"/>
      </w:pPr>
    </w:lvl>
    <w:lvl w:ilvl="4" w:tplc="F5A666A4" w:tentative="1">
      <w:start w:val="1"/>
      <w:numFmt w:val="lowerLetter"/>
      <w:lvlText w:val="%5."/>
      <w:lvlJc w:val="left"/>
      <w:pPr>
        <w:ind w:left="3600" w:hanging="360"/>
      </w:pPr>
    </w:lvl>
    <w:lvl w:ilvl="5" w:tplc="1010A326" w:tentative="1">
      <w:start w:val="1"/>
      <w:numFmt w:val="lowerRoman"/>
      <w:lvlText w:val="%6."/>
      <w:lvlJc w:val="right"/>
      <w:pPr>
        <w:ind w:left="4320" w:hanging="180"/>
      </w:pPr>
    </w:lvl>
    <w:lvl w:ilvl="6" w:tplc="7438FA6A" w:tentative="1">
      <w:start w:val="1"/>
      <w:numFmt w:val="decimal"/>
      <w:lvlText w:val="%7."/>
      <w:lvlJc w:val="left"/>
      <w:pPr>
        <w:ind w:left="5040" w:hanging="360"/>
      </w:pPr>
    </w:lvl>
    <w:lvl w:ilvl="7" w:tplc="559E182A" w:tentative="1">
      <w:start w:val="1"/>
      <w:numFmt w:val="lowerLetter"/>
      <w:lvlText w:val="%8."/>
      <w:lvlJc w:val="left"/>
      <w:pPr>
        <w:ind w:left="5760" w:hanging="360"/>
      </w:pPr>
    </w:lvl>
    <w:lvl w:ilvl="8" w:tplc="617EB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46F3B"/>
    <w:multiLevelType w:val="hybridMultilevel"/>
    <w:tmpl w:val="2472B50A"/>
    <w:lvl w:ilvl="0" w:tplc="A0F69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024F48" w:tentative="1">
      <w:start w:val="1"/>
      <w:numFmt w:val="lowerLetter"/>
      <w:lvlText w:val="%2."/>
      <w:lvlJc w:val="left"/>
      <w:pPr>
        <w:ind w:left="1440" w:hanging="360"/>
      </w:pPr>
    </w:lvl>
    <w:lvl w:ilvl="2" w:tplc="D4EE3312" w:tentative="1">
      <w:start w:val="1"/>
      <w:numFmt w:val="lowerRoman"/>
      <w:lvlText w:val="%3."/>
      <w:lvlJc w:val="right"/>
      <w:pPr>
        <w:ind w:left="2160" w:hanging="180"/>
      </w:pPr>
    </w:lvl>
    <w:lvl w:ilvl="3" w:tplc="A3F4437C" w:tentative="1">
      <w:start w:val="1"/>
      <w:numFmt w:val="decimal"/>
      <w:lvlText w:val="%4."/>
      <w:lvlJc w:val="left"/>
      <w:pPr>
        <w:ind w:left="2880" w:hanging="360"/>
      </w:pPr>
    </w:lvl>
    <w:lvl w:ilvl="4" w:tplc="412A5470" w:tentative="1">
      <w:start w:val="1"/>
      <w:numFmt w:val="lowerLetter"/>
      <w:lvlText w:val="%5."/>
      <w:lvlJc w:val="left"/>
      <w:pPr>
        <w:ind w:left="3600" w:hanging="360"/>
      </w:pPr>
    </w:lvl>
    <w:lvl w:ilvl="5" w:tplc="AE8223EA" w:tentative="1">
      <w:start w:val="1"/>
      <w:numFmt w:val="lowerRoman"/>
      <w:lvlText w:val="%6."/>
      <w:lvlJc w:val="right"/>
      <w:pPr>
        <w:ind w:left="4320" w:hanging="180"/>
      </w:pPr>
    </w:lvl>
    <w:lvl w:ilvl="6" w:tplc="34340F5C" w:tentative="1">
      <w:start w:val="1"/>
      <w:numFmt w:val="decimal"/>
      <w:lvlText w:val="%7."/>
      <w:lvlJc w:val="left"/>
      <w:pPr>
        <w:ind w:left="5040" w:hanging="360"/>
      </w:pPr>
    </w:lvl>
    <w:lvl w:ilvl="7" w:tplc="AB881700" w:tentative="1">
      <w:start w:val="1"/>
      <w:numFmt w:val="lowerLetter"/>
      <w:lvlText w:val="%8."/>
      <w:lvlJc w:val="left"/>
      <w:pPr>
        <w:ind w:left="5760" w:hanging="360"/>
      </w:pPr>
    </w:lvl>
    <w:lvl w:ilvl="8" w:tplc="B5E0C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3C6E"/>
    <w:multiLevelType w:val="hybridMultilevel"/>
    <w:tmpl w:val="DD0218FC"/>
    <w:lvl w:ilvl="0" w:tplc="9EB05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4D8197C" w:tentative="1">
      <w:start w:val="1"/>
      <w:numFmt w:val="lowerLetter"/>
      <w:lvlText w:val="%2."/>
      <w:lvlJc w:val="left"/>
      <w:pPr>
        <w:ind w:left="1440" w:hanging="360"/>
      </w:pPr>
    </w:lvl>
    <w:lvl w:ilvl="2" w:tplc="203CF786" w:tentative="1">
      <w:start w:val="1"/>
      <w:numFmt w:val="lowerRoman"/>
      <w:lvlText w:val="%3."/>
      <w:lvlJc w:val="right"/>
      <w:pPr>
        <w:ind w:left="2160" w:hanging="180"/>
      </w:pPr>
    </w:lvl>
    <w:lvl w:ilvl="3" w:tplc="937469A8" w:tentative="1">
      <w:start w:val="1"/>
      <w:numFmt w:val="decimal"/>
      <w:lvlText w:val="%4."/>
      <w:lvlJc w:val="left"/>
      <w:pPr>
        <w:ind w:left="2880" w:hanging="360"/>
      </w:pPr>
    </w:lvl>
    <w:lvl w:ilvl="4" w:tplc="DFF66B3A" w:tentative="1">
      <w:start w:val="1"/>
      <w:numFmt w:val="lowerLetter"/>
      <w:lvlText w:val="%5."/>
      <w:lvlJc w:val="left"/>
      <w:pPr>
        <w:ind w:left="3600" w:hanging="360"/>
      </w:pPr>
    </w:lvl>
    <w:lvl w:ilvl="5" w:tplc="0E6CAE52" w:tentative="1">
      <w:start w:val="1"/>
      <w:numFmt w:val="lowerRoman"/>
      <w:lvlText w:val="%6."/>
      <w:lvlJc w:val="right"/>
      <w:pPr>
        <w:ind w:left="4320" w:hanging="180"/>
      </w:pPr>
    </w:lvl>
    <w:lvl w:ilvl="6" w:tplc="FFA031DE" w:tentative="1">
      <w:start w:val="1"/>
      <w:numFmt w:val="decimal"/>
      <w:lvlText w:val="%7."/>
      <w:lvlJc w:val="left"/>
      <w:pPr>
        <w:ind w:left="5040" w:hanging="360"/>
      </w:pPr>
    </w:lvl>
    <w:lvl w:ilvl="7" w:tplc="845A1386" w:tentative="1">
      <w:start w:val="1"/>
      <w:numFmt w:val="lowerLetter"/>
      <w:lvlText w:val="%8."/>
      <w:lvlJc w:val="left"/>
      <w:pPr>
        <w:ind w:left="5760" w:hanging="360"/>
      </w:pPr>
    </w:lvl>
    <w:lvl w:ilvl="8" w:tplc="6172A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46E6"/>
    <w:multiLevelType w:val="hybridMultilevel"/>
    <w:tmpl w:val="F67A55AE"/>
    <w:lvl w:ilvl="0" w:tplc="D80AA05C">
      <w:start w:val="1"/>
      <w:numFmt w:val="decimal"/>
      <w:lvlText w:val="%1."/>
      <w:lvlJc w:val="left"/>
      <w:pPr>
        <w:ind w:left="1505" w:hanging="360"/>
      </w:pPr>
      <w:rPr>
        <w:rFonts w:hint="default"/>
        <w:sz w:val="20"/>
        <w:szCs w:val="20"/>
      </w:rPr>
    </w:lvl>
    <w:lvl w:ilvl="1" w:tplc="84EAA6CA" w:tentative="1">
      <w:start w:val="1"/>
      <w:numFmt w:val="lowerLetter"/>
      <w:lvlText w:val="%2."/>
      <w:lvlJc w:val="left"/>
      <w:pPr>
        <w:ind w:left="2225" w:hanging="360"/>
      </w:pPr>
    </w:lvl>
    <w:lvl w:ilvl="2" w:tplc="27542FE0" w:tentative="1">
      <w:start w:val="1"/>
      <w:numFmt w:val="lowerRoman"/>
      <w:lvlText w:val="%3."/>
      <w:lvlJc w:val="right"/>
      <w:pPr>
        <w:ind w:left="2945" w:hanging="180"/>
      </w:pPr>
    </w:lvl>
    <w:lvl w:ilvl="3" w:tplc="FC585862" w:tentative="1">
      <w:start w:val="1"/>
      <w:numFmt w:val="decimal"/>
      <w:lvlText w:val="%4."/>
      <w:lvlJc w:val="left"/>
      <w:pPr>
        <w:ind w:left="3665" w:hanging="360"/>
      </w:pPr>
    </w:lvl>
    <w:lvl w:ilvl="4" w:tplc="0D62EDC2" w:tentative="1">
      <w:start w:val="1"/>
      <w:numFmt w:val="lowerLetter"/>
      <w:lvlText w:val="%5."/>
      <w:lvlJc w:val="left"/>
      <w:pPr>
        <w:ind w:left="4385" w:hanging="360"/>
      </w:pPr>
    </w:lvl>
    <w:lvl w:ilvl="5" w:tplc="C7FED19C" w:tentative="1">
      <w:start w:val="1"/>
      <w:numFmt w:val="lowerRoman"/>
      <w:lvlText w:val="%6."/>
      <w:lvlJc w:val="right"/>
      <w:pPr>
        <w:ind w:left="5105" w:hanging="180"/>
      </w:pPr>
    </w:lvl>
    <w:lvl w:ilvl="6" w:tplc="D7D0D030" w:tentative="1">
      <w:start w:val="1"/>
      <w:numFmt w:val="decimal"/>
      <w:lvlText w:val="%7."/>
      <w:lvlJc w:val="left"/>
      <w:pPr>
        <w:ind w:left="5825" w:hanging="360"/>
      </w:pPr>
    </w:lvl>
    <w:lvl w:ilvl="7" w:tplc="5D5C11EA" w:tentative="1">
      <w:start w:val="1"/>
      <w:numFmt w:val="lowerLetter"/>
      <w:lvlText w:val="%8."/>
      <w:lvlJc w:val="left"/>
      <w:pPr>
        <w:ind w:left="6545" w:hanging="360"/>
      </w:pPr>
    </w:lvl>
    <w:lvl w:ilvl="8" w:tplc="B29E06D6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201E490B"/>
    <w:multiLevelType w:val="hybridMultilevel"/>
    <w:tmpl w:val="7F44D6DC"/>
    <w:lvl w:ilvl="0" w:tplc="B99297CA">
      <w:start w:val="1"/>
      <w:numFmt w:val="arabicAlpha"/>
      <w:lvlText w:val="%1."/>
      <w:lvlJc w:val="left"/>
      <w:pPr>
        <w:ind w:left="303" w:hanging="360"/>
      </w:pPr>
      <w:rPr>
        <w:rFonts w:hint="default"/>
      </w:rPr>
    </w:lvl>
    <w:lvl w:ilvl="1" w:tplc="CA8CD16C" w:tentative="1">
      <w:start w:val="1"/>
      <w:numFmt w:val="lowerLetter"/>
      <w:lvlText w:val="%2."/>
      <w:lvlJc w:val="left"/>
      <w:pPr>
        <w:ind w:left="1023" w:hanging="360"/>
      </w:pPr>
    </w:lvl>
    <w:lvl w:ilvl="2" w:tplc="CAE071DE" w:tentative="1">
      <w:start w:val="1"/>
      <w:numFmt w:val="lowerRoman"/>
      <w:lvlText w:val="%3."/>
      <w:lvlJc w:val="right"/>
      <w:pPr>
        <w:ind w:left="1743" w:hanging="180"/>
      </w:pPr>
    </w:lvl>
    <w:lvl w:ilvl="3" w:tplc="DC543FD4" w:tentative="1">
      <w:start w:val="1"/>
      <w:numFmt w:val="decimal"/>
      <w:lvlText w:val="%4."/>
      <w:lvlJc w:val="left"/>
      <w:pPr>
        <w:ind w:left="2463" w:hanging="360"/>
      </w:pPr>
    </w:lvl>
    <w:lvl w:ilvl="4" w:tplc="39DC12D4" w:tentative="1">
      <w:start w:val="1"/>
      <w:numFmt w:val="lowerLetter"/>
      <w:lvlText w:val="%5."/>
      <w:lvlJc w:val="left"/>
      <w:pPr>
        <w:ind w:left="3183" w:hanging="360"/>
      </w:pPr>
    </w:lvl>
    <w:lvl w:ilvl="5" w:tplc="927E9A70" w:tentative="1">
      <w:start w:val="1"/>
      <w:numFmt w:val="lowerRoman"/>
      <w:lvlText w:val="%6."/>
      <w:lvlJc w:val="right"/>
      <w:pPr>
        <w:ind w:left="3903" w:hanging="180"/>
      </w:pPr>
    </w:lvl>
    <w:lvl w:ilvl="6" w:tplc="2A12820E" w:tentative="1">
      <w:start w:val="1"/>
      <w:numFmt w:val="decimal"/>
      <w:lvlText w:val="%7."/>
      <w:lvlJc w:val="left"/>
      <w:pPr>
        <w:ind w:left="4623" w:hanging="360"/>
      </w:pPr>
    </w:lvl>
    <w:lvl w:ilvl="7" w:tplc="E14E1DB8" w:tentative="1">
      <w:start w:val="1"/>
      <w:numFmt w:val="lowerLetter"/>
      <w:lvlText w:val="%8."/>
      <w:lvlJc w:val="left"/>
      <w:pPr>
        <w:ind w:left="5343" w:hanging="360"/>
      </w:pPr>
    </w:lvl>
    <w:lvl w:ilvl="8" w:tplc="80CEED8A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72E442F"/>
    <w:multiLevelType w:val="hybridMultilevel"/>
    <w:tmpl w:val="DABAD53E"/>
    <w:lvl w:ilvl="0" w:tplc="BBDEDB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B045FAC" w:tentative="1">
      <w:start w:val="1"/>
      <w:numFmt w:val="lowerLetter"/>
      <w:lvlText w:val="%2."/>
      <w:lvlJc w:val="left"/>
      <w:pPr>
        <w:ind w:left="1440" w:hanging="360"/>
      </w:pPr>
    </w:lvl>
    <w:lvl w:ilvl="2" w:tplc="CB2A7EE4" w:tentative="1">
      <w:start w:val="1"/>
      <w:numFmt w:val="lowerRoman"/>
      <w:lvlText w:val="%3."/>
      <w:lvlJc w:val="right"/>
      <w:pPr>
        <w:ind w:left="2160" w:hanging="180"/>
      </w:pPr>
    </w:lvl>
    <w:lvl w:ilvl="3" w:tplc="8142244A" w:tentative="1">
      <w:start w:val="1"/>
      <w:numFmt w:val="decimal"/>
      <w:lvlText w:val="%4."/>
      <w:lvlJc w:val="left"/>
      <w:pPr>
        <w:ind w:left="2880" w:hanging="360"/>
      </w:pPr>
    </w:lvl>
    <w:lvl w:ilvl="4" w:tplc="91EC7E5C" w:tentative="1">
      <w:start w:val="1"/>
      <w:numFmt w:val="lowerLetter"/>
      <w:lvlText w:val="%5."/>
      <w:lvlJc w:val="left"/>
      <w:pPr>
        <w:ind w:left="3600" w:hanging="360"/>
      </w:pPr>
    </w:lvl>
    <w:lvl w:ilvl="5" w:tplc="2CA4E896" w:tentative="1">
      <w:start w:val="1"/>
      <w:numFmt w:val="lowerRoman"/>
      <w:lvlText w:val="%6."/>
      <w:lvlJc w:val="right"/>
      <w:pPr>
        <w:ind w:left="4320" w:hanging="180"/>
      </w:pPr>
    </w:lvl>
    <w:lvl w:ilvl="6" w:tplc="3ED253EA" w:tentative="1">
      <w:start w:val="1"/>
      <w:numFmt w:val="decimal"/>
      <w:lvlText w:val="%7."/>
      <w:lvlJc w:val="left"/>
      <w:pPr>
        <w:ind w:left="5040" w:hanging="360"/>
      </w:pPr>
    </w:lvl>
    <w:lvl w:ilvl="7" w:tplc="C8CA6AF8" w:tentative="1">
      <w:start w:val="1"/>
      <w:numFmt w:val="lowerLetter"/>
      <w:lvlText w:val="%8."/>
      <w:lvlJc w:val="left"/>
      <w:pPr>
        <w:ind w:left="5760" w:hanging="360"/>
      </w:pPr>
    </w:lvl>
    <w:lvl w:ilvl="8" w:tplc="1BE47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A7226"/>
    <w:multiLevelType w:val="hybridMultilevel"/>
    <w:tmpl w:val="7818B512"/>
    <w:lvl w:ilvl="0" w:tplc="3A8A2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A46C506" w:tentative="1">
      <w:start w:val="1"/>
      <w:numFmt w:val="lowerLetter"/>
      <w:lvlText w:val="%2."/>
      <w:lvlJc w:val="left"/>
      <w:pPr>
        <w:ind w:left="1440" w:hanging="360"/>
      </w:pPr>
    </w:lvl>
    <w:lvl w:ilvl="2" w:tplc="0C8EF6BE" w:tentative="1">
      <w:start w:val="1"/>
      <w:numFmt w:val="lowerRoman"/>
      <w:lvlText w:val="%3."/>
      <w:lvlJc w:val="right"/>
      <w:pPr>
        <w:ind w:left="2160" w:hanging="180"/>
      </w:pPr>
    </w:lvl>
    <w:lvl w:ilvl="3" w:tplc="98D818C4" w:tentative="1">
      <w:start w:val="1"/>
      <w:numFmt w:val="decimal"/>
      <w:lvlText w:val="%4."/>
      <w:lvlJc w:val="left"/>
      <w:pPr>
        <w:ind w:left="2880" w:hanging="360"/>
      </w:pPr>
    </w:lvl>
    <w:lvl w:ilvl="4" w:tplc="6620434A" w:tentative="1">
      <w:start w:val="1"/>
      <w:numFmt w:val="lowerLetter"/>
      <w:lvlText w:val="%5."/>
      <w:lvlJc w:val="left"/>
      <w:pPr>
        <w:ind w:left="3600" w:hanging="360"/>
      </w:pPr>
    </w:lvl>
    <w:lvl w:ilvl="5" w:tplc="E47ACC9E" w:tentative="1">
      <w:start w:val="1"/>
      <w:numFmt w:val="lowerRoman"/>
      <w:lvlText w:val="%6."/>
      <w:lvlJc w:val="right"/>
      <w:pPr>
        <w:ind w:left="4320" w:hanging="180"/>
      </w:pPr>
    </w:lvl>
    <w:lvl w:ilvl="6" w:tplc="6AB87D74" w:tentative="1">
      <w:start w:val="1"/>
      <w:numFmt w:val="decimal"/>
      <w:lvlText w:val="%7."/>
      <w:lvlJc w:val="left"/>
      <w:pPr>
        <w:ind w:left="5040" w:hanging="360"/>
      </w:pPr>
    </w:lvl>
    <w:lvl w:ilvl="7" w:tplc="5AC240BA" w:tentative="1">
      <w:start w:val="1"/>
      <w:numFmt w:val="lowerLetter"/>
      <w:lvlText w:val="%8."/>
      <w:lvlJc w:val="left"/>
      <w:pPr>
        <w:ind w:left="5760" w:hanging="360"/>
      </w:pPr>
    </w:lvl>
    <w:lvl w:ilvl="8" w:tplc="8234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7C5C"/>
    <w:multiLevelType w:val="hybridMultilevel"/>
    <w:tmpl w:val="F5A0B4E4"/>
    <w:lvl w:ilvl="0" w:tplc="D138098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E0469840" w:tentative="1">
      <w:start w:val="1"/>
      <w:numFmt w:val="lowerLetter"/>
      <w:lvlText w:val="%2."/>
      <w:lvlJc w:val="left"/>
      <w:pPr>
        <w:ind w:left="1800" w:hanging="360"/>
      </w:pPr>
    </w:lvl>
    <w:lvl w:ilvl="2" w:tplc="57A01C14" w:tentative="1">
      <w:start w:val="1"/>
      <w:numFmt w:val="lowerRoman"/>
      <w:lvlText w:val="%3."/>
      <w:lvlJc w:val="right"/>
      <w:pPr>
        <w:ind w:left="2520" w:hanging="180"/>
      </w:pPr>
    </w:lvl>
    <w:lvl w:ilvl="3" w:tplc="7B3E95AA" w:tentative="1">
      <w:start w:val="1"/>
      <w:numFmt w:val="decimal"/>
      <w:lvlText w:val="%4."/>
      <w:lvlJc w:val="left"/>
      <w:pPr>
        <w:ind w:left="3240" w:hanging="360"/>
      </w:pPr>
    </w:lvl>
    <w:lvl w:ilvl="4" w:tplc="495E21F6" w:tentative="1">
      <w:start w:val="1"/>
      <w:numFmt w:val="lowerLetter"/>
      <w:lvlText w:val="%5."/>
      <w:lvlJc w:val="left"/>
      <w:pPr>
        <w:ind w:left="3960" w:hanging="360"/>
      </w:pPr>
    </w:lvl>
    <w:lvl w:ilvl="5" w:tplc="4F54D166" w:tentative="1">
      <w:start w:val="1"/>
      <w:numFmt w:val="lowerRoman"/>
      <w:lvlText w:val="%6."/>
      <w:lvlJc w:val="right"/>
      <w:pPr>
        <w:ind w:left="4680" w:hanging="180"/>
      </w:pPr>
    </w:lvl>
    <w:lvl w:ilvl="6" w:tplc="EBDC1E7C" w:tentative="1">
      <w:start w:val="1"/>
      <w:numFmt w:val="decimal"/>
      <w:lvlText w:val="%7."/>
      <w:lvlJc w:val="left"/>
      <w:pPr>
        <w:ind w:left="5400" w:hanging="360"/>
      </w:pPr>
    </w:lvl>
    <w:lvl w:ilvl="7" w:tplc="C21C5924" w:tentative="1">
      <w:start w:val="1"/>
      <w:numFmt w:val="lowerLetter"/>
      <w:lvlText w:val="%8."/>
      <w:lvlJc w:val="left"/>
      <w:pPr>
        <w:ind w:left="6120" w:hanging="360"/>
      </w:pPr>
    </w:lvl>
    <w:lvl w:ilvl="8" w:tplc="1A9A09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32766"/>
    <w:multiLevelType w:val="hybridMultilevel"/>
    <w:tmpl w:val="4A6EAC30"/>
    <w:lvl w:ilvl="0" w:tplc="B7D28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41450" w:tentative="1">
      <w:start w:val="1"/>
      <w:numFmt w:val="lowerLetter"/>
      <w:lvlText w:val="%2."/>
      <w:lvlJc w:val="left"/>
      <w:pPr>
        <w:ind w:left="1440" w:hanging="360"/>
      </w:pPr>
    </w:lvl>
    <w:lvl w:ilvl="2" w:tplc="7F323518" w:tentative="1">
      <w:start w:val="1"/>
      <w:numFmt w:val="lowerRoman"/>
      <w:lvlText w:val="%3."/>
      <w:lvlJc w:val="right"/>
      <w:pPr>
        <w:ind w:left="2160" w:hanging="180"/>
      </w:pPr>
    </w:lvl>
    <w:lvl w:ilvl="3" w:tplc="60AC09DE" w:tentative="1">
      <w:start w:val="1"/>
      <w:numFmt w:val="decimal"/>
      <w:lvlText w:val="%4."/>
      <w:lvlJc w:val="left"/>
      <w:pPr>
        <w:ind w:left="2880" w:hanging="360"/>
      </w:pPr>
    </w:lvl>
    <w:lvl w:ilvl="4" w:tplc="044EA374" w:tentative="1">
      <w:start w:val="1"/>
      <w:numFmt w:val="lowerLetter"/>
      <w:lvlText w:val="%5."/>
      <w:lvlJc w:val="left"/>
      <w:pPr>
        <w:ind w:left="3600" w:hanging="360"/>
      </w:pPr>
    </w:lvl>
    <w:lvl w:ilvl="5" w:tplc="07BC2250" w:tentative="1">
      <w:start w:val="1"/>
      <w:numFmt w:val="lowerRoman"/>
      <w:lvlText w:val="%6."/>
      <w:lvlJc w:val="right"/>
      <w:pPr>
        <w:ind w:left="4320" w:hanging="180"/>
      </w:pPr>
    </w:lvl>
    <w:lvl w:ilvl="6" w:tplc="D7349B06" w:tentative="1">
      <w:start w:val="1"/>
      <w:numFmt w:val="decimal"/>
      <w:lvlText w:val="%7."/>
      <w:lvlJc w:val="left"/>
      <w:pPr>
        <w:ind w:left="5040" w:hanging="360"/>
      </w:pPr>
    </w:lvl>
    <w:lvl w:ilvl="7" w:tplc="DE2A71BE" w:tentative="1">
      <w:start w:val="1"/>
      <w:numFmt w:val="lowerLetter"/>
      <w:lvlText w:val="%8."/>
      <w:lvlJc w:val="left"/>
      <w:pPr>
        <w:ind w:left="5760" w:hanging="360"/>
      </w:pPr>
    </w:lvl>
    <w:lvl w:ilvl="8" w:tplc="035AD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40C4A"/>
    <w:multiLevelType w:val="hybridMultilevel"/>
    <w:tmpl w:val="B16E4B4E"/>
    <w:lvl w:ilvl="0" w:tplc="8AF68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3A28AD6" w:tentative="1">
      <w:start w:val="1"/>
      <w:numFmt w:val="lowerLetter"/>
      <w:lvlText w:val="%2."/>
      <w:lvlJc w:val="left"/>
      <w:pPr>
        <w:ind w:left="1440" w:hanging="360"/>
      </w:pPr>
    </w:lvl>
    <w:lvl w:ilvl="2" w:tplc="D5D866F0" w:tentative="1">
      <w:start w:val="1"/>
      <w:numFmt w:val="lowerRoman"/>
      <w:lvlText w:val="%3."/>
      <w:lvlJc w:val="right"/>
      <w:pPr>
        <w:ind w:left="2160" w:hanging="180"/>
      </w:pPr>
    </w:lvl>
    <w:lvl w:ilvl="3" w:tplc="76FE8C18" w:tentative="1">
      <w:start w:val="1"/>
      <w:numFmt w:val="decimal"/>
      <w:lvlText w:val="%4."/>
      <w:lvlJc w:val="left"/>
      <w:pPr>
        <w:ind w:left="2880" w:hanging="360"/>
      </w:pPr>
    </w:lvl>
    <w:lvl w:ilvl="4" w:tplc="E250A75A" w:tentative="1">
      <w:start w:val="1"/>
      <w:numFmt w:val="lowerLetter"/>
      <w:lvlText w:val="%5."/>
      <w:lvlJc w:val="left"/>
      <w:pPr>
        <w:ind w:left="3600" w:hanging="360"/>
      </w:pPr>
    </w:lvl>
    <w:lvl w:ilvl="5" w:tplc="B15C839C" w:tentative="1">
      <w:start w:val="1"/>
      <w:numFmt w:val="lowerRoman"/>
      <w:lvlText w:val="%6."/>
      <w:lvlJc w:val="right"/>
      <w:pPr>
        <w:ind w:left="4320" w:hanging="180"/>
      </w:pPr>
    </w:lvl>
    <w:lvl w:ilvl="6" w:tplc="844857E4" w:tentative="1">
      <w:start w:val="1"/>
      <w:numFmt w:val="decimal"/>
      <w:lvlText w:val="%7."/>
      <w:lvlJc w:val="left"/>
      <w:pPr>
        <w:ind w:left="5040" w:hanging="360"/>
      </w:pPr>
    </w:lvl>
    <w:lvl w:ilvl="7" w:tplc="561A73B6" w:tentative="1">
      <w:start w:val="1"/>
      <w:numFmt w:val="lowerLetter"/>
      <w:lvlText w:val="%8."/>
      <w:lvlJc w:val="left"/>
      <w:pPr>
        <w:ind w:left="5760" w:hanging="360"/>
      </w:pPr>
    </w:lvl>
    <w:lvl w:ilvl="8" w:tplc="968C2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7FF7"/>
    <w:multiLevelType w:val="hybridMultilevel"/>
    <w:tmpl w:val="D952B2E4"/>
    <w:lvl w:ilvl="0" w:tplc="94C48CC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5D7E1D12" w:tentative="1">
      <w:start w:val="1"/>
      <w:numFmt w:val="lowerLetter"/>
      <w:lvlText w:val="%2."/>
      <w:lvlJc w:val="left"/>
      <w:pPr>
        <w:ind w:left="1440" w:hanging="360"/>
      </w:pPr>
    </w:lvl>
    <w:lvl w:ilvl="2" w:tplc="C27A4EC2" w:tentative="1">
      <w:start w:val="1"/>
      <w:numFmt w:val="lowerRoman"/>
      <w:lvlText w:val="%3."/>
      <w:lvlJc w:val="right"/>
      <w:pPr>
        <w:ind w:left="2160" w:hanging="180"/>
      </w:pPr>
    </w:lvl>
    <w:lvl w:ilvl="3" w:tplc="EEE6A696" w:tentative="1">
      <w:start w:val="1"/>
      <w:numFmt w:val="decimal"/>
      <w:lvlText w:val="%4."/>
      <w:lvlJc w:val="left"/>
      <w:pPr>
        <w:ind w:left="2880" w:hanging="360"/>
      </w:pPr>
    </w:lvl>
    <w:lvl w:ilvl="4" w:tplc="3508FB24" w:tentative="1">
      <w:start w:val="1"/>
      <w:numFmt w:val="lowerLetter"/>
      <w:lvlText w:val="%5."/>
      <w:lvlJc w:val="left"/>
      <w:pPr>
        <w:ind w:left="3600" w:hanging="360"/>
      </w:pPr>
    </w:lvl>
    <w:lvl w:ilvl="5" w:tplc="5472EF6E" w:tentative="1">
      <w:start w:val="1"/>
      <w:numFmt w:val="lowerRoman"/>
      <w:lvlText w:val="%6."/>
      <w:lvlJc w:val="right"/>
      <w:pPr>
        <w:ind w:left="4320" w:hanging="180"/>
      </w:pPr>
    </w:lvl>
    <w:lvl w:ilvl="6" w:tplc="09C8BB96" w:tentative="1">
      <w:start w:val="1"/>
      <w:numFmt w:val="decimal"/>
      <w:lvlText w:val="%7."/>
      <w:lvlJc w:val="left"/>
      <w:pPr>
        <w:ind w:left="5040" w:hanging="360"/>
      </w:pPr>
    </w:lvl>
    <w:lvl w:ilvl="7" w:tplc="0C0A1B20" w:tentative="1">
      <w:start w:val="1"/>
      <w:numFmt w:val="lowerLetter"/>
      <w:lvlText w:val="%8."/>
      <w:lvlJc w:val="left"/>
      <w:pPr>
        <w:ind w:left="5760" w:hanging="360"/>
      </w:pPr>
    </w:lvl>
    <w:lvl w:ilvl="8" w:tplc="E2CC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F3DB1"/>
    <w:multiLevelType w:val="hybridMultilevel"/>
    <w:tmpl w:val="FE26A634"/>
    <w:lvl w:ilvl="0" w:tplc="BCE2ACA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2B282524" w:tentative="1">
      <w:start w:val="1"/>
      <w:numFmt w:val="lowerLetter"/>
      <w:lvlText w:val="%2."/>
      <w:lvlJc w:val="left"/>
      <w:pPr>
        <w:ind w:left="1440" w:hanging="360"/>
      </w:pPr>
    </w:lvl>
    <w:lvl w:ilvl="2" w:tplc="32100EE8" w:tentative="1">
      <w:start w:val="1"/>
      <w:numFmt w:val="lowerRoman"/>
      <w:lvlText w:val="%3."/>
      <w:lvlJc w:val="right"/>
      <w:pPr>
        <w:ind w:left="2160" w:hanging="180"/>
      </w:pPr>
    </w:lvl>
    <w:lvl w:ilvl="3" w:tplc="498017EA" w:tentative="1">
      <w:start w:val="1"/>
      <w:numFmt w:val="decimal"/>
      <w:lvlText w:val="%4."/>
      <w:lvlJc w:val="left"/>
      <w:pPr>
        <w:ind w:left="2880" w:hanging="360"/>
      </w:pPr>
    </w:lvl>
    <w:lvl w:ilvl="4" w:tplc="D75C9E10" w:tentative="1">
      <w:start w:val="1"/>
      <w:numFmt w:val="lowerLetter"/>
      <w:lvlText w:val="%5."/>
      <w:lvlJc w:val="left"/>
      <w:pPr>
        <w:ind w:left="3600" w:hanging="360"/>
      </w:pPr>
    </w:lvl>
    <w:lvl w:ilvl="5" w:tplc="468CFDC6" w:tentative="1">
      <w:start w:val="1"/>
      <w:numFmt w:val="lowerRoman"/>
      <w:lvlText w:val="%6."/>
      <w:lvlJc w:val="right"/>
      <w:pPr>
        <w:ind w:left="4320" w:hanging="180"/>
      </w:pPr>
    </w:lvl>
    <w:lvl w:ilvl="6" w:tplc="59CE97BA" w:tentative="1">
      <w:start w:val="1"/>
      <w:numFmt w:val="decimal"/>
      <w:lvlText w:val="%7."/>
      <w:lvlJc w:val="left"/>
      <w:pPr>
        <w:ind w:left="5040" w:hanging="360"/>
      </w:pPr>
    </w:lvl>
    <w:lvl w:ilvl="7" w:tplc="3ED24B1E" w:tentative="1">
      <w:start w:val="1"/>
      <w:numFmt w:val="lowerLetter"/>
      <w:lvlText w:val="%8."/>
      <w:lvlJc w:val="left"/>
      <w:pPr>
        <w:ind w:left="5760" w:hanging="360"/>
      </w:pPr>
    </w:lvl>
    <w:lvl w:ilvl="8" w:tplc="4808E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F2419"/>
    <w:multiLevelType w:val="hybridMultilevel"/>
    <w:tmpl w:val="D3AE325E"/>
    <w:lvl w:ilvl="0" w:tplc="60A410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D156832E" w:tentative="1">
      <w:start w:val="1"/>
      <w:numFmt w:val="lowerLetter"/>
      <w:lvlText w:val="%2."/>
      <w:lvlJc w:val="left"/>
      <w:pPr>
        <w:ind w:left="1440" w:hanging="360"/>
      </w:pPr>
    </w:lvl>
    <w:lvl w:ilvl="2" w:tplc="1D3CF7BE" w:tentative="1">
      <w:start w:val="1"/>
      <w:numFmt w:val="lowerRoman"/>
      <w:lvlText w:val="%3."/>
      <w:lvlJc w:val="right"/>
      <w:pPr>
        <w:ind w:left="2160" w:hanging="180"/>
      </w:pPr>
    </w:lvl>
    <w:lvl w:ilvl="3" w:tplc="EEB8ACE6" w:tentative="1">
      <w:start w:val="1"/>
      <w:numFmt w:val="decimal"/>
      <w:lvlText w:val="%4."/>
      <w:lvlJc w:val="left"/>
      <w:pPr>
        <w:ind w:left="2880" w:hanging="360"/>
      </w:pPr>
    </w:lvl>
    <w:lvl w:ilvl="4" w:tplc="838E4910" w:tentative="1">
      <w:start w:val="1"/>
      <w:numFmt w:val="lowerLetter"/>
      <w:lvlText w:val="%5."/>
      <w:lvlJc w:val="left"/>
      <w:pPr>
        <w:ind w:left="3600" w:hanging="360"/>
      </w:pPr>
    </w:lvl>
    <w:lvl w:ilvl="5" w:tplc="53463CE8" w:tentative="1">
      <w:start w:val="1"/>
      <w:numFmt w:val="lowerRoman"/>
      <w:lvlText w:val="%6."/>
      <w:lvlJc w:val="right"/>
      <w:pPr>
        <w:ind w:left="4320" w:hanging="180"/>
      </w:pPr>
    </w:lvl>
    <w:lvl w:ilvl="6" w:tplc="F704F6C6" w:tentative="1">
      <w:start w:val="1"/>
      <w:numFmt w:val="decimal"/>
      <w:lvlText w:val="%7."/>
      <w:lvlJc w:val="left"/>
      <w:pPr>
        <w:ind w:left="5040" w:hanging="360"/>
      </w:pPr>
    </w:lvl>
    <w:lvl w:ilvl="7" w:tplc="BB58D988" w:tentative="1">
      <w:start w:val="1"/>
      <w:numFmt w:val="lowerLetter"/>
      <w:lvlText w:val="%8."/>
      <w:lvlJc w:val="left"/>
      <w:pPr>
        <w:ind w:left="5760" w:hanging="360"/>
      </w:pPr>
    </w:lvl>
    <w:lvl w:ilvl="8" w:tplc="BB009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D4522"/>
    <w:multiLevelType w:val="hybridMultilevel"/>
    <w:tmpl w:val="C554CFFA"/>
    <w:lvl w:ilvl="0" w:tplc="9E605E5E">
      <w:start w:val="1"/>
      <w:numFmt w:val="arabicAlpha"/>
      <w:lvlText w:val="%1."/>
      <w:lvlJc w:val="left"/>
      <w:pPr>
        <w:ind w:left="1145" w:hanging="360"/>
      </w:pPr>
      <w:rPr>
        <w:rFonts w:hint="default"/>
      </w:rPr>
    </w:lvl>
    <w:lvl w:ilvl="1" w:tplc="934404D6" w:tentative="1">
      <w:start w:val="1"/>
      <w:numFmt w:val="lowerLetter"/>
      <w:lvlText w:val="%2."/>
      <w:lvlJc w:val="left"/>
      <w:pPr>
        <w:ind w:left="1440" w:hanging="360"/>
      </w:pPr>
    </w:lvl>
    <w:lvl w:ilvl="2" w:tplc="CAB2ADB0" w:tentative="1">
      <w:start w:val="1"/>
      <w:numFmt w:val="lowerRoman"/>
      <w:lvlText w:val="%3."/>
      <w:lvlJc w:val="right"/>
      <w:pPr>
        <w:ind w:left="2160" w:hanging="180"/>
      </w:pPr>
    </w:lvl>
    <w:lvl w:ilvl="3" w:tplc="A9604C7A" w:tentative="1">
      <w:start w:val="1"/>
      <w:numFmt w:val="decimal"/>
      <w:lvlText w:val="%4."/>
      <w:lvlJc w:val="left"/>
      <w:pPr>
        <w:ind w:left="2880" w:hanging="360"/>
      </w:pPr>
    </w:lvl>
    <w:lvl w:ilvl="4" w:tplc="5ADADF0C" w:tentative="1">
      <w:start w:val="1"/>
      <w:numFmt w:val="lowerLetter"/>
      <w:lvlText w:val="%5."/>
      <w:lvlJc w:val="left"/>
      <w:pPr>
        <w:ind w:left="3600" w:hanging="360"/>
      </w:pPr>
    </w:lvl>
    <w:lvl w:ilvl="5" w:tplc="6EF8BED0" w:tentative="1">
      <w:start w:val="1"/>
      <w:numFmt w:val="lowerRoman"/>
      <w:lvlText w:val="%6."/>
      <w:lvlJc w:val="right"/>
      <w:pPr>
        <w:ind w:left="4320" w:hanging="180"/>
      </w:pPr>
    </w:lvl>
    <w:lvl w:ilvl="6" w:tplc="C32C2B6A" w:tentative="1">
      <w:start w:val="1"/>
      <w:numFmt w:val="decimal"/>
      <w:lvlText w:val="%7."/>
      <w:lvlJc w:val="left"/>
      <w:pPr>
        <w:ind w:left="5040" w:hanging="360"/>
      </w:pPr>
    </w:lvl>
    <w:lvl w:ilvl="7" w:tplc="E828F042" w:tentative="1">
      <w:start w:val="1"/>
      <w:numFmt w:val="lowerLetter"/>
      <w:lvlText w:val="%8."/>
      <w:lvlJc w:val="left"/>
      <w:pPr>
        <w:ind w:left="5760" w:hanging="360"/>
      </w:pPr>
    </w:lvl>
    <w:lvl w:ilvl="8" w:tplc="9AC4F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B61EC"/>
    <w:multiLevelType w:val="hybridMultilevel"/>
    <w:tmpl w:val="CEBEF58E"/>
    <w:lvl w:ilvl="0" w:tplc="9CD4E7F8">
      <w:start w:val="1"/>
      <w:numFmt w:val="decimal"/>
      <w:lvlText w:val="%1."/>
      <w:lvlJc w:val="left"/>
      <w:pPr>
        <w:ind w:left="720" w:hanging="360"/>
      </w:pPr>
    </w:lvl>
    <w:lvl w:ilvl="1" w:tplc="AD2CEDCA" w:tentative="1">
      <w:start w:val="1"/>
      <w:numFmt w:val="lowerLetter"/>
      <w:lvlText w:val="%2."/>
      <w:lvlJc w:val="left"/>
      <w:pPr>
        <w:ind w:left="1440" w:hanging="360"/>
      </w:pPr>
    </w:lvl>
    <w:lvl w:ilvl="2" w:tplc="DC985B18" w:tentative="1">
      <w:start w:val="1"/>
      <w:numFmt w:val="lowerRoman"/>
      <w:lvlText w:val="%3."/>
      <w:lvlJc w:val="right"/>
      <w:pPr>
        <w:ind w:left="2160" w:hanging="180"/>
      </w:pPr>
    </w:lvl>
    <w:lvl w:ilvl="3" w:tplc="038A28DE" w:tentative="1">
      <w:start w:val="1"/>
      <w:numFmt w:val="decimal"/>
      <w:lvlText w:val="%4."/>
      <w:lvlJc w:val="left"/>
      <w:pPr>
        <w:ind w:left="2880" w:hanging="360"/>
      </w:pPr>
    </w:lvl>
    <w:lvl w:ilvl="4" w:tplc="27A4375E" w:tentative="1">
      <w:start w:val="1"/>
      <w:numFmt w:val="lowerLetter"/>
      <w:lvlText w:val="%5."/>
      <w:lvlJc w:val="left"/>
      <w:pPr>
        <w:ind w:left="3600" w:hanging="360"/>
      </w:pPr>
    </w:lvl>
    <w:lvl w:ilvl="5" w:tplc="84D2F934" w:tentative="1">
      <w:start w:val="1"/>
      <w:numFmt w:val="lowerRoman"/>
      <w:lvlText w:val="%6."/>
      <w:lvlJc w:val="right"/>
      <w:pPr>
        <w:ind w:left="4320" w:hanging="180"/>
      </w:pPr>
    </w:lvl>
    <w:lvl w:ilvl="6" w:tplc="F99EB018" w:tentative="1">
      <w:start w:val="1"/>
      <w:numFmt w:val="decimal"/>
      <w:lvlText w:val="%7."/>
      <w:lvlJc w:val="left"/>
      <w:pPr>
        <w:ind w:left="5040" w:hanging="360"/>
      </w:pPr>
    </w:lvl>
    <w:lvl w:ilvl="7" w:tplc="2DEC26B4" w:tentative="1">
      <w:start w:val="1"/>
      <w:numFmt w:val="lowerLetter"/>
      <w:lvlText w:val="%8."/>
      <w:lvlJc w:val="left"/>
      <w:pPr>
        <w:ind w:left="5760" w:hanging="360"/>
      </w:pPr>
    </w:lvl>
    <w:lvl w:ilvl="8" w:tplc="44F62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B5CDE"/>
    <w:multiLevelType w:val="hybridMultilevel"/>
    <w:tmpl w:val="AF0AC85A"/>
    <w:lvl w:ilvl="0" w:tplc="FBDCAA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1F7EA136" w:tentative="1">
      <w:start w:val="1"/>
      <w:numFmt w:val="lowerLetter"/>
      <w:lvlText w:val="%2."/>
      <w:lvlJc w:val="left"/>
      <w:pPr>
        <w:ind w:left="1440" w:hanging="360"/>
      </w:pPr>
    </w:lvl>
    <w:lvl w:ilvl="2" w:tplc="199A782A" w:tentative="1">
      <w:start w:val="1"/>
      <w:numFmt w:val="lowerRoman"/>
      <w:lvlText w:val="%3."/>
      <w:lvlJc w:val="right"/>
      <w:pPr>
        <w:ind w:left="2160" w:hanging="180"/>
      </w:pPr>
    </w:lvl>
    <w:lvl w:ilvl="3" w:tplc="86866890" w:tentative="1">
      <w:start w:val="1"/>
      <w:numFmt w:val="decimal"/>
      <w:lvlText w:val="%4."/>
      <w:lvlJc w:val="left"/>
      <w:pPr>
        <w:ind w:left="2880" w:hanging="360"/>
      </w:pPr>
    </w:lvl>
    <w:lvl w:ilvl="4" w:tplc="F3824604" w:tentative="1">
      <w:start w:val="1"/>
      <w:numFmt w:val="lowerLetter"/>
      <w:lvlText w:val="%5."/>
      <w:lvlJc w:val="left"/>
      <w:pPr>
        <w:ind w:left="3600" w:hanging="360"/>
      </w:pPr>
    </w:lvl>
    <w:lvl w:ilvl="5" w:tplc="5FBAB904" w:tentative="1">
      <w:start w:val="1"/>
      <w:numFmt w:val="lowerRoman"/>
      <w:lvlText w:val="%6."/>
      <w:lvlJc w:val="right"/>
      <w:pPr>
        <w:ind w:left="4320" w:hanging="180"/>
      </w:pPr>
    </w:lvl>
    <w:lvl w:ilvl="6" w:tplc="6E8C858A" w:tentative="1">
      <w:start w:val="1"/>
      <w:numFmt w:val="decimal"/>
      <w:lvlText w:val="%7."/>
      <w:lvlJc w:val="left"/>
      <w:pPr>
        <w:ind w:left="5040" w:hanging="360"/>
      </w:pPr>
    </w:lvl>
    <w:lvl w:ilvl="7" w:tplc="679E97C4" w:tentative="1">
      <w:start w:val="1"/>
      <w:numFmt w:val="lowerLetter"/>
      <w:lvlText w:val="%8."/>
      <w:lvlJc w:val="left"/>
      <w:pPr>
        <w:ind w:left="5760" w:hanging="360"/>
      </w:pPr>
    </w:lvl>
    <w:lvl w:ilvl="8" w:tplc="E4F8B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375D"/>
    <w:multiLevelType w:val="hybridMultilevel"/>
    <w:tmpl w:val="3CD4116A"/>
    <w:lvl w:ilvl="0" w:tplc="676AE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AC83FA4" w:tentative="1">
      <w:start w:val="1"/>
      <w:numFmt w:val="lowerLetter"/>
      <w:lvlText w:val="%2."/>
      <w:lvlJc w:val="left"/>
      <w:pPr>
        <w:ind w:left="1440" w:hanging="360"/>
      </w:pPr>
    </w:lvl>
    <w:lvl w:ilvl="2" w:tplc="F0908A12" w:tentative="1">
      <w:start w:val="1"/>
      <w:numFmt w:val="lowerRoman"/>
      <w:lvlText w:val="%3."/>
      <w:lvlJc w:val="right"/>
      <w:pPr>
        <w:ind w:left="2160" w:hanging="180"/>
      </w:pPr>
    </w:lvl>
    <w:lvl w:ilvl="3" w:tplc="4A8ADF12" w:tentative="1">
      <w:start w:val="1"/>
      <w:numFmt w:val="decimal"/>
      <w:lvlText w:val="%4."/>
      <w:lvlJc w:val="left"/>
      <w:pPr>
        <w:ind w:left="2880" w:hanging="360"/>
      </w:pPr>
    </w:lvl>
    <w:lvl w:ilvl="4" w:tplc="56267E56" w:tentative="1">
      <w:start w:val="1"/>
      <w:numFmt w:val="lowerLetter"/>
      <w:lvlText w:val="%5."/>
      <w:lvlJc w:val="left"/>
      <w:pPr>
        <w:ind w:left="3600" w:hanging="360"/>
      </w:pPr>
    </w:lvl>
    <w:lvl w:ilvl="5" w:tplc="36025090" w:tentative="1">
      <w:start w:val="1"/>
      <w:numFmt w:val="lowerRoman"/>
      <w:lvlText w:val="%6."/>
      <w:lvlJc w:val="right"/>
      <w:pPr>
        <w:ind w:left="4320" w:hanging="180"/>
      </w:pPr>
    </w:lvl>
    <w:lvl w:ilvl="6" w:tplc="36501B20" w:tentative="1">
      <w:start w:val="1"/>
      <w:numFmt w:val="decimal"/>
      <w:lvlText w:val="%7."/>
      <w:lvlJc w:val="left"/>
      <w:pPr>
        <w:ind w:left="5040" w:hanging="360"/>
      </w:pPr>
    </w:lvl>
    <w:lvl w:ilvl="7" w:tplc="18EC97DE" w:tentative="1">
      <w:start w:val="1"/>
      <w:numFmt w:val="lowerLetter"/>
      <w:lvlText w:val="%8."/>
      <w:lvlJc w:val="left"/>
      <w:pPr>
        <w:ind w:left="5760" w:hanging="360"/>
      </w:pPr>
    </w:lvl>
    <w:lvl w:ilvl="8" w:tplc="8424D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F4D10"/>
    <w:multiLevelType w:val="hybridMultilevel"/>
    <w:tmpl w:val="1834D6F6"/>
    <w:lvl w:ilvl="0" w:tplc="02F27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03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43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62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CD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8B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E6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8B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4A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D667F"/>
    <w:multiLevelType w:val="hybridMultilevel"/>
    <w:tmpl w:val="EA0A08BA"/>
    <w:lvl w:ilvl="0" w:tplc="1534E980">
      <w:start w:val="6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7DD867A4" w:tentative="1">
      <w:start w:val="1"/>
      <w:numFmt w:val="lowerLetter"/>
      <w:lvlText w:val="%2."/>
      <w:lvlJc w:val="left"/>
      <w:pPr>
        <w:ind w:left="1440" w:hanging="360"/>
      </w:pPr>
    </w:lvl>
    <w:lvl w:ilvl="2" w:tplc="7DEC401A" w:tentative="1">
      <w:start w:val="1"/>
      <w:numFmt w:val="lowerRoman"/>
      <w:lvlText w:val="%3."/>
      <w:lvlJc w:val="right"/>
      <w:pPr>
        <w:ind w:left="2160" w:hanging="180"/>
      </w:pPr>
    </w:lvl>
    <w:lvl w:ilvl="3" w:tplc="7026D78E" w:tentative="1">
      <w:start w:val="1"/>
      <w:numFmt w:val="decimal"/>
      <w:lvlText w:val="%4."/>
      <w:lvlJc w:val="left"/>
      <w:pPr>
        <w:ind w:left="2880" w:hanging="360"/>
      </w:pPr>
    </w:lvl>
    <w:lvl w:ilvl="4" w:tplc="DA604D7E" w:tentative="1">
      <w:start w:val="1"/>
      <w:numFmt w:val="lowerLetter"/>
      <w:lvlText w:val="%5."/>
      <w:lvlJc w:val="left"/>
      <w:pPr>
        <w:ind w:left="3600" w:hanging="360"/>
      </w:pPr>
    </w:lvl>
    <w:lvl w:ilvl="5" w:tplc="2E468DE4" w:tentative="1">
      <w:start w:val="1"/>
      <w:numFmt w:val="lowerRoman"/>
      <w:lvlText w:val="%6."/>
      <w:lvlJc w:val="right"/>
      <w:pPr>
        <w:ind w:left="4320" w:hanging="180"/>
      </w:pPr>
    </w:lvl>
    <w:lvl w:ilvl="6" w:tplc="0360DCBE" w:tentative="1">
      <w:start w:val="1"/>
      <w:numFmt w:val="decimal"/>
      <w:lvlText w:val="%7."/>
      <w:lvlJc w:val="left"/>
      <w:pPr>
        <w:ind w:left="5040" w:hanging="360"/>
      </w:pPr>
    </w:lvl>
    <w:lvl w:ilvl="7" w:tplc="EF46047A" w:tentative="1">
      <w:start w:val="1"/>
      <w:numFmt w:val="lowerLetter"/>
      <w:lvlText w:val="%8."/>
      <w:lvlJc w:val="left"/>
      <w:pPr>
        <w:ind w:left="5760" w:hanging="360"/>
      </w:pPr>
    </w:lvl>
    <w:lvl w:ilvl="8" w:tplc="FFC2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91168"/>
    <w:multiLevelType w:val="hybridMultilevel"/>
    <w:tmpl w:val="230CDDD8"/>
    <w:lvl w:ilvl="0" w:tplc="9B0204A8">
      <w:start w:val="1"/>
      <w:numFmt w:val="arabicAlpha"/>
      <w:lvlText w:val="%1."/>
      <w:lvlJc w:val="left"/>
      <w:pPr>
        <w:ind w:left="210" w:hanging="360"/>
      </w:pPr>
      <w:rPr>
        <w:rFonts w:hint="default"/>
        <w:lang w:val="en-US"/>
      </w:rPr>
    </w:lvl>
    <w:lvl w:ilvl="1" w:tplc="DEF4E85A" w:tentative="1">
      <w:start w:val="1"/>
      <w:numFmt w:val="lowerLetter"/>
      <w:lvlText w:val="%2."/>
      <w:lvlJc w:val="left"/>
      <w:pPr>
        <w:ind w:left="930" w:hanging="360"/>
      </w:pPr>
    </w:lvl>
    <w:lvl w:ilvl="2" w:tplc="599AF520" w:tentative="1">
      <w:start w:val="1"/>
      <w:numFmt w:val="lowerRoman"/>
      <w:lvlText w:val="%3."/>
      <w:lvlJc w:val="right"/>
      <w:pPr>
        <w:ind w:left="1650" w:hanging="180"/>
      </w:pPr>
    </w:lvl>
    <w:lvl w:ilvl="3" w:tplc="60980284" w:tentative="1">
      <w:start w:val="1"/>
      <w:numFmt w:val="decimal"/>
      <w:lvlText w:val="%4."/>
      <w:lvlJc w:val="left"/>
      <w:pPr>
        <w:ind w:left="2370" w:hanging="360"/>
      </w:pPr>
    </w:lvl>
    <w:lvl w:ilvl="4" w:tplc="E3942172" w:tentative="1">
      <w:start w:val="1"/>
      <w:numFmt w:val="lowerLetter"/>
      <w:lvlText w:val="%5."/>
      <w:lvlJc w:val="left"/>
      <w:pPr>
        <w:ind w:left="3090" w:hanging="360"/>
      </w:pPr>
    </w:lvl>
    <w:lvl w:ilvl="5" w:tplc="8C0ADE36" w:tentative="1">
      <w:start w:val="1"/>
      <w:numFmt w:val="lowerRoman"/>
      <w:lvlText w:val="%6."/>
      <w:lvlJc w:val="right"/>
      <w:pPr>
        <w:ind w:left="3810" w:hanging="180"/>
      </w:pPr>
    </w:lvl>
    <w:lvl w:ilvl="6" w:tplc="49407C34" w:tentative="1">
      <w:start w:val="1"/>
      <w:numFmt w:val="decimal"/>
      <w:lvlText w:val="%7."/>
      <w:lvlJc w:val="left"/>
      <w:pPr>
        <w:ind w:left="4530" w:hanging="360"/>
      </w:pPr>
    </w:lvl>
    <w:lvl w:ilvl="7" w:tplc="6AF6C2E2" w:tentative="1">
      <w:start w:val="1"/>
      <w:numFmt w:val="lowerLetter"/>
      <w:lvlText w:val="%8."/>
      <w:lvlJc w:val="left"/>
      <w:pPr>
        <w:ind w:left="5250" w:hanging="360"/>
      </w:pPr>
    </w:lvl>
    <w:lvl w:ilvl="8" w:tplc="E9D653B2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0" w15:restartNumberingAfterBreak="0">
    <w:nsid w:val="63B67E97"/>
    <w:multiLevelType w:val="hybridMultilevel"/>
    <w:tmpl w:val="1DCCA3F2"/>
    <w:lvl w:ilvl="0" w:tplc="A6104560">
      <w:start w:val="1"/>
      <w:numFmt w:val="decimal"/>
      <w:lvlText w:val="%1-"/>
      <w:lvlJc w:val="left"/>
      <w:pPr>
        <w:ind w:left="468" w:hanging="360"/>
      </w:pPr>
      <w:rPr>
        <w:rFonts w:hint="default"/>
      </w:rPr>
    </w:lvl>
    <w:lvl w:ilvl="1" w:tplc="F5D6A34C" w:tentative="1">
      <w:start w:val="1"/>
      <w:numFmt w:val="lowerLetter"/>
      <w:lvlText w:val="%2."/>
      <w:lvlJc w:val="left"/>
      <w:pPr>
        <w:ind w:left="1800" w:hanging="360"/>
      </w:pPr>
    </w:lvl>
    <w:lvl w:ilvl="2" w:tplc="338E5672" w:tentative="1">
      <w:start w:val="1"/>
      <w:numFmt w:val="lowerRoman"/>
      <w:lvlText w:val="%3."/>
      <w:lvlJc w:val="right"/>
      <w:pPr>
        <w:ind w:left="2520" w:hanging="180"/>
      </w:pPr>
    </w:lvl>
    <w:lvl w:ilvl="3" w:tplc="E7F07DC2" w:tentative="1">
      <w:start w:val="1"/>
      <w:numFmt w:val="decimal"/>
      <w:lvlText w:val="%4."/>
      <w:lvlJc w:val="left"/>
      <w:pPr>
        <w:ind w:left="3240" w:hanging="360"/>
      </w:pPr>
    </w:lvl>
    <w:lvl w:ilvl="4" w:tplc="20E0B4B8" w:tentative="1">
      <w:start w:val="1"/>
      <w:numFmt w:val="lowerLetter"/>
      <w:lvlText w:val="%5."/>
      <w:lvlJc w:val="left"/>
      <w:pPr>
        <w:ind w:left="3960" w:hanging="360"/>
      </w:pPr>
    </w:lvl>
    <w:lvl w:ilvl="5" w:tplc="A76082BA" w:tentative="1">
      <w:start w:val="1"/>
      <w:numFmt w:val="lowerRoman"/>
      <w:lvlText w:val="%6."/>
      <w:lvlJc w:val="right"/>
      <w:pPr>
        <w:ind w:left="4680" w:hanging="180"/>
      </w:pPr>
    </w:lvl>
    <w:lvl w:ilvl="6" w:tplc="A6406F6A" w:tentative="1">
      <w:start w:val="1"/>
      <w:numFmt w:val="decimal"/>
      <w:lvlText w:val="%7."/>
      <w:lvlJc w:val="left"/>
      <w:pPr>
        <w:ind w:left="5400" w:hanging="360"/>
      </w:pPr>
    </w:lvl>
    <w:lvl w:ilvl="7" w:tplc="B7AE3C86" w:tentative="1">
      <w:start w:val="1"/>
      <w:numFmt w:val="lowerLetter"/>
      <w:lvlText w:val="%8."/>
      <w:lvlJc w:val="left"/>
      <w:pPr>
        <w:ind w:left="6120" w:hanging="360"/>
      </w:pPr>
    </w:lvl>
    <w:lvl w:ilvl="8" w:tplc="34DEB8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0B62B5"/>
    <w:multiLevelType w:val="hybridMultilevel"/>
    <w:tmpl w:val="54DA8F7A"/>
    <w:lvl w:ilvl="0" w:tplc="ABF0B59A">
      <w:start w:val="1"/>
      <w:numFmt w:val="arabicAlpha"/>
      <w:lvlText w:val="%1."/>
      <w:lvlJc w:val="left"/>
      <w:pPr>
        <w:ind w:left="153" w:hanging="360"/>
      </w:pPr>
      <w:rPr>
        <w:rFonts w:hint="default"/>
      </w:rPr>
    </w:lvl>
    <w:lvl w:ilvl="1" w:tplc="5FE8B02A" w:tentative="1">
      <w:start w:val="1"/>
      <w:numFmt w:val="lowerLetter"/>
      <w:lvlText w:val="%2."/>
      <w:lvlJc w:val="left"/>
      <w:pPr>
        <w:ind w:left="873" w:hanging="360"/>
      </w:pPr>
    </w:lvl>
    <w:lvl w:ilvl="2" w:tplc="CE2058B8" w:tentative="1">
      <w:start w:val="1"/>
      <w:numFmt w:val="lowerRoman"/>
      <w:lvlText w:val="%3."/>
      <w:lvlJc w:val="right"/>
      <w:pPr>
        <w:ind w:left="1593" w:hanging="180"/>
      </w:pPr>
    </w:lvl>
    <w:lvl w:ilvl="3" w:tplc="E6BC750A" w:tentative="1">
      <w:start w:val="1"/>
      <w:numFmt w:val="decimal"/>
      <w:lvlText w:val="%4."/>
      <w:lvlJc w:val="left"/>
      <w:pPr>
        <w:ind w:left="2313" w:hanging="360"/>
      </w:pPr>
    </w:lvl>
    <w:lvl w:ilvl="4" w:tplc="82A8C9BC" w:tentative="1">
      <w:start w:val="1"/>
      <w:numFmt w:val="lowerLetter"/>
      <w:lvlText w:val="%5."/>
      <w:lvlJc w:val="left"/>
      <w:pPr>
        <w:ind w:left="3033" w:hanging="360"/>
      </w:pPr>
    </w:lvl>
    <w:lvl w:ilvl="5" w:tplc="BE9E4EA6" w:tentative="1">
      <w:start w:val="1"/>
      <w:numFmt w:val="lowerRoman"/>
      <w:lvlText w:val="%6."/>
      <w:lvlJc w:val="right"/>
      <w:pPr>
        <w:ind w:left="3753" w:hanging="180"/>
      </w:pPr>
    </w:lvl>
    <w:lvl w:ilvl="6" w:tplc="ABC05C2C" w:tentative="1">
      <w:start w:val="1"/>
      <w:numFmt w:val="decimal"/>
      <w:lvlText w:val="%7."/>
      <w:lvlJc w:val="left"/>
      <w:pPr>
        <w:ind w:left="4473" w:hanging="360"/>
      </w:pPr>
    </w:lvl>
    <w:lvl w:ilvl="7" w:tplc="88989918" w:tentative="1">
      <w:start w:val="1"/>
      <w:numFmt w:val="lowerLetter"/>
      <w:lvlText w:val="%8."/>
      <w:lvlJc w:val="left"/>
      <w:pPr>
        <w:ind w:left="5193" w:hanging="360"/>
      </w:pPr>
    </w:lvl>
    <w:lvl w:ilvl="8" w:tplc="AA7CFE78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67ED3D64"/>
    <w:multiLevelType w:val="hybridMultilevel"/>
    <w:tmpl w:val="0B3A10DA"/>
    <w:lvl w:ilvl="0" w:tplc="4A225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D05202" w:tentative="1">
      <w:start w:val="1"/>
      <w:numFmt w:val="lowerLetter"/>
      <w:lvlText w:val="%2."/>
      <w:lvlJc w:val="left"/>
      <w:pPr>
        <w:ind w:left="1440" w:hanging="360"/>
      </w:pPr>
    </w:lvl>
    <w:lvl w:ilvl="2" w:tplc="942030DC" w:tentative="1">
      <w:start w:val="1"/>
      <w:numFmt w:val="lowerRoman"/>
      <w:lvlText w:val="%3."/>
      <w:lvlJc w:val="right"/>
      <w:pPr>
        <w:ind w:left="2160" w:hanging="180"/>
      </w:pPr>
    </w:lvl>
    <w:lvl w:ilvl="3" w:tplc="E2A46994" w:tentative="1">
      <w:start w:val="1"/>
      <w:numFmt w:val="decimal"/>
      <w:lvlText w:val="%4."/>
      <w:lvlJc w:val="left"/>
      <w:pPr>
        <w:ind w:left="2880" w:hanging="360"/>
      </w:pPr>
    </w:lvl>
    <w:lvl w:ilvl="4" w:tplc="DA1849DE" w:tentative="1">
      <w:start w:val="1"/>
      <w:numFmt w:val="lowerLetter"/>
      <w:lvlText w:val="%5."/>
      <w:lvlJc w:val="left"/>
      <w:pPr>
        <w:ind w:left="3600" w:hanging="360"/>
      </w:pPr>
    </w:lvl>
    <w:lvl w:ilvl="5" w:tplc="167CD634" w:tentative="1">
      <w:start w:val="1"/>
      <w:numFmt w:val="lowerRoman"/>
      <w:lvlText w:val="%6."/>
      <w:lvlJc w:val="right"/>
      <w:pPr>
        <w:ind w:left="4320" w:hanging="180"/>
      </w:pPr>
    </w:lvl>
    <w:lvl w:ilvl="6" w:tplc="05C839D8" w:tentative="1">
      <w:start w:val="1"/>
      <w:numFmt w:val="decimal"/>
      <w:lvlText w:val="%7."/>
      <w:lvlJc w:val="left"/>
      <w:pPr>
        <w:ind w:left="5040" w:hanging="360"/>
      </w:pPr>
    </w:lvl>
    <w:lvl w:ilvl="7" w:tplc="9B1ADDE2" w:tentative="1">
      <w:start w:val="1"/>
      <w:numFmt w:val="lowerLetter"/>
      <w:lvlText w:val="%8."/>
      <w:lvlJc w:val="left"/>
      <w:pPr>
        <w:ind w:left="5760" w:hanging="360"/>
      </w:pPr>
    </w:lvl>
    <w:lvl w:ilvl="8" w:tplc="E3248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F67D1"/>
    <w:multiLevelType w:val="hybridMultilevel"/>
    <w:tmpl w:val="5E600752"/>
    <w:lvl w:ilvl="0" w:tplc="39B89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5923ED4" w:tentative="1">
      <w:start w:val="1"/>
      <w:numFmt w:val="lowerLetter"/>
      <w:lvlText w:val="%2."/>
      <w:lvlJc w:val="left"/>
      <w:pPr>
        <w:ind w:left="1440" w:hanging="360"/>
      </w:pPr>
    </w:lvl>
    <w:lvl w:ilvl="2" w:tplc="AF6EA228" w:tentative="1">
      <w:start w:val="1"/>
      <w:numFmt w:val="lowerRoman"/>
      <w:lvlText w:val="%3."/>
      <w:lvlJc w:val="right"/>
      <w:pPr>
        <w:ind w:left="2160" w:hanging="180"/>
      </w:pPr>
    </w:lvl>
    <w:lvl w:ilvl="3" w:tplc="609811C8" w:tentative="1">
      <w:start w:val="1"/>
      <w:numFmt w:val="decimal"/>
      <w:lvlText w:val="%4."/>
      <w:lvlJc w:val="left"/>
      <w:pPr>
        <w:ind w:left="2880" w:hanging="360"/>
      </w:pPr>
    </w:lvl>
    <w:lvl w:ilvl="4" w:tplc="A9AE1BBC" w:tentative="1">
      <w:start w:val="1"/>
      <w:numFmt w:val="lowerLetter"/>
      <w:lvlText w:val="%5."/>
      <w:lvlJc w:val="left"/>
      <w:pPr>
        <w:ind w:left="3600" w:hanging="360"/>
      </w:pPr>
    </w:lvl>
    <w:lvl w:ilvl="5" w:tplc="709CA89E" w:tentative="1">
      <w:start w:val="1"/>
      <w:numFmt w:val="lowerRoman"/>
      <w:lvlText w:val="%6."/>
      <w:lvlJc w:val="right"/>
      <w:pPr>
        <w:ind w:left="4320" w:hanging="180"/>
      </w:pPr>
    </w:lvl>
    <w:lvl w:ilvl="6" w:tplc="2F4AA100" w:tentative="1">
      <w:start w:val="1"/>
      <w:numFmt w:val="decimal"/>
      <w:lvlText w:val="%7."/>
      <w:lvlJc w:val="left"/>
      <w:pPr>
        <w:ind w:left="5040" w:hanging="360"/>
      </w:pPr>
    </w:lvl>
    <w:lvl w:ilvl="7" w:tplc="FB2087C4" w:tentative="1">
      <w:start w:val="1"/>
      <w:numFmt w:val="lowerLetter"/>
      <w:lvlText w:val="%8."/>
      <w:lvlJc w:val="left"/>
      <w:pPr>
        <w:ind w:left="5760" w:hanging="360"/>
      </w:pPr>
    </w:lvl>
    <w:lvl w:ilvl="8" w:tplc="D64E2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7608B"/>
    <w:multiLevelType w:val="hybridMultilevel"/>
    <w:tmpl w:val="D716E188"/>
    <w:lvl w:ilvl="0" w:tplc="D272162A">
      <w:start w:val="1"/>
      <w:numFmt w:val="arabicAlpha"/>
      <w:lvlText w:val="%1."/>
      <w:lvlJc w:val="left"/>
      <w:pPr>
        <w:ind w:left="570" w:hanging="360"/>
      </w:pPr>
      <w:rPr>
        <w:rFonts w:hint="default"/>
      </w:rPr>
    </w:lvl>
    <w:lvl w:ilvl="1" w:tplc="CFC8E53A" w:tentative="1">
      <w:start w:val="1"/>
      <w:numFmt w:val="lowerLetter"/>
      <w:lvlText w:val="%2."/>
      <w:lvlJc w:val="left"/>
      <w:pPr>
        <w:ind w:left="1290" w:hanging="360"/>
      </w:pPr>
    </w:lvl>
    <w:lvl w:ilvl="2" w:tplc="78CCAE12" w:tentative="1">
      <w:start w:val="1"/>
      <w:numFmt w:val="lowerRoman"/>
      <w:lvlText w:val="%3."/>
      <w:lvlJc w:val="right"/>
      <w:pPr>
        <w:ind w:left="2010" w:hanging="180"/>
      </w:pPr>
    </w:lvl>
    <w:lvl w:ilvl="3" w:tplc="91D4F500" w:tentative="1">
      <w:start w:val="1"/>
      <w:numFmt w:val="decimal"/>
      <w:lvlText w:val="%4."/>
      <w:lvlJc w:val="left"/>
      <w:pPr>
        <w:ind w:left="2730" w:hanging="360"/>
      </w:pPr>
    </w:lvl>
    <w:lvl w:ilvl="4" w:tplc="B83C6708" w:tentative="1">
      <w:start w:val="1"/>
      <w:numFmt w:val="lowerLetter"/>
      <w:lvlText w:val="%5."/>
      <w:lvlJc w:val="left"/>
      <w:pPr>
        <w:ind w:left="3450" w:hanging="360"/>
      </w:pPr>
    </w:lvl>
    <w:lvl w:ilvl="5" w:tplc="30EC2D0E" w:tentative="1">
      <w:start w:val="1"/>
      <w:numFmt w:val="lowerRoman"/>
      <w:lvlText w:val="%6."/>
      <w:lvlJc w:val="right"/>
      <w:pPr>
        <w:ind w:left="4170" w:hanging="180"/>
      </w:pPr>
    </w:lvl>
    <w:lvl w:ilvl="6" w:tplc="E56C0082" w:tentative="1">
      <w:start w:val="1"/>
      <w:numFmt w:val="decimal"/>
      <w:lvlText w:val="%7."/>
      <w:lvlJc w:val="left"/>
      <w:pPr>
        <w:ind w:left="4890" w:hanging="360"/>
      </w:pPr>
    </w:lvl>
    <w:lvl w:ilvl="7" w:tplc="FDE4D8F4" w:tentative="1">
      <w:start w:val="1"/>
      <w:numFmt w:val="lowerLetter"/>
      <w:lvlText w:val="%8."/>
      <w:lvlJc w:val="left"/>
      <w:pPr>
        <w:ind w:left="5610" w:hanging="360"/>
      </w:pPr>
    </w:lvl>
    <w:lvl w:ilvl="8" w:tplc="A97A2460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 w15:restartNumberingAfterBreak="0">
    <w:nsid w:val="695707A7"/>
    <w:multiLevelType w:val="hybridMultilevel"/>
    <w:tmpl w:val="1326F884"/>
    <w:lvl w:ilvl="0" w:tplc="29E454CE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E6EC8B62" w:tentative="1">
      <w:start w:val="1"/>
      <w:numFmt w:val="lowerLetter"/>
      <w:lvlText w:val="%2."/>
      <w:lvlJc w:val="left"/>
      <w:pPr>
        <w:ind w:left="1800" w:hanging="360"/>
      </w:pPr>
    </w:lvl>
    <w:lvl w:ilvl="2" w:tplc="DAE41E88" w:tentative="1">
      <w:start w:val="1"/>
      <w:numFmt w:val="lowerRoman"/>
      <w:lvlText w:val="%3."/>
      <w:lvlJc w:val="right"/>
      <w:pPr>
        <w:ind w:left="2520" w:hanging="180"/>
      </w:pPr>
    </w:lvl>
    <w:lvl w:ilvl="3" w:tplc="ACB41446" w:tentative="1">
      <w:start w:val="1"/>
      <w:numFmt w:val="decimal"/>
      <w:lvlText w:val="%4."/>
      <w:lvlJc w:val="left"/>
      <w:pPr>
        <w:ind w:left="3240" w:hanging="360"/>
      </w:pPr>
    </w:lvl>
    <w:lvl w:ilvl="4" w:tplc="0C184F58" w:tentative="1">
      <w:start w:val="1"/>
      <w:numFmt w:val="lowerLetter"/>
      <w:lvlText w:val="%5."/>
      <w:lvlJc w:val="left"/>
      <w:pPr>
        <w:ind w:left="3960" w:hanging="360"/>
      </w:pPr>
    </w:lvl>
    <w:lvl w:ilvl="5" w:tplc="3D3EEE5C" w:tentative="1">
      <w:start w:val="1"/>
      <w:numFmt w:val="lowerRoman"/>
      <w:lvlText w:val="%6."/>
      <w:lvlJc w:val="right"/>
      <w:pPr>
        <w:ind w:left="4680" w:hanging="180"/>
      </w:pPr>
    </w:lvl>
    <w:lvl w:ilvl="6" w:tplc="BF08412E" w:tentative="1">
      <w:start w:val="1"/>
      <w:numFmt w:val="decimal"/>
      <w:lvlText w:val="%7."/>
      <w:lvlJc w:val="left"/>
      <w:pPr>
        <w:ind w:left="5400" w:hanging="360"/>
      </w:pPr>
    </w:lvl>
    <w:lvl w:ilvl="7" w:tplc="0B3A205E" w:tentative="1">
      <w:start w:val="1"/>
      <w:numFmt w:val="lowerLetter"/>
      <w:lvlText w:val="%8."/>
      <w:lvlJc w:val="left"/>
      <w:pPr>
        <w:ind w:left="6120" w:hanging="360"/>
      </w:pPr>
    </w:lvl>
    <w:lvl w:ilvl="8" w:tplc="372E28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313DCB"/>
    <w:multiLevelType w:val="hybridMultilevel"/>
    <w:tmpl w:val="55C875B6"/>
    <w:lvl w:ilvl="0" w:tplc="F5AC7DD8">
      <w:start w:val="1"/>
      <w:numFmt w:val="decimal"/>
      <w:lvlText w:val="%1)"/>
      <w:lvlJc w:val="left"/>
      <w:pPr>
        <w:ind w:left="760" w:hanging="360"/>
      </w:pPr>
      <w:rPr>
        <w:sz w:val="24"/>
        <w:szCs w:val="24"/>
      </w:rPr>
    </w:lvl>
    <w:lvl w:ilvl="1" w:tplc="57BAD0E2" w:tentative="1">
      <w:start w:val="1"/>
      <w:numFmt w:val="lowerLetter"/>
      <w:lvlText w:val="%2."/>
      <w:lvlJc w:val="left"/>
      <w:pPr>
        <w:ind w:left="1480" w:hanging="360"/>
      </w:pPr>
    </w:lvl>
    <w:lvl w:ilvl="2" w:tplc="E96A292E" w:tentative="1">
      <w:start w:val="1"/>
      <w:numFmt w:val="lowerRoman"/>
      <w:lvlText w:val="%3."/>
      <w:lvlJc w:val="right"/>
      <w:pPr>
        <w:ind w:left="2200" w:hanging="180"/>
      </w:pPr>
    </w:lvl>
    <w:lvl w:ilvl="3" w:tplc="1AB4AD42" w:tentative="1">
      <w:start w:val="1"/>
      <w:numFmt w:val="decimal"/>
      <w:lvlText w:val="%4."/>
      <w:lvlJc w:val="left"/>
      <w:pPr>
        <w:ind w:left="2920" w:hanging="360"/>
      </w:pPr>
    </w:lvl>
    <w:lvl w:ilvl="4" w:tplc="3DAA0F68" w:tentative="1">
      <w:start w:val="1"/>
      <w:numFmt w:val="lowerLetter"/>
      <w:lvlText w:val="%5."/>
      <w:lvlJc w:val="left"/>
      <w:pPr>
        <w:ind w:left="3640" w:hanging="360"/>
      </w:pPr>
    </w:lvl>
    <w:lvl w:ilvl="5" w:tplc="69BA6A98" w:tentative="1">
      <w:start w:val="1"/>
      <w:numFmt w:val="lowerRoman"/>
      <w:lvlText w:val="%6."/>
      <w:lvlJc w:val="right"/>
      <w:pPr>
        <w:ind w:left="4360" w:hanging="180"/>
      </w:pPr>
    </w:lvl>
    <w:lvl w:ilvl="6" w:tplc="D9923532" w:tentative="1">
      <w:start w:val="1"/>
      <w:numFmt w:val="decimal"/>
      <w:lvlText w:val="%7."/>
      <w:lvlJc w:val="left"/>
      <w:pPr>
        <w:ind w:left="5080" w:hanging="360"/>
      </w:pPr>
    </w:lvl>
    <w:lvl w:ilvl="7" w:tplc="43A2F5E8" w:tentative="1">
      <w:start w:val="1"/>
      <w:numFmt w:val="lowerLetter"/>
      <w:lvlText w:val="%8."/>
      <w:lvlJc w:val="left"/>
      <w:pPr>
        <w:ind w:left="5800" w:hanging="360"/>
      </w:pPr>
    </w:lvl>
    <w:lvl w:ilvl="8" w:tplc="8C5E8C0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74B47CA4"/>
    <w:multiLevelType w:val="hybridMultilevel"/>
    <w:tmpl w:val="FE022E4A"/>
    <w:lvl w:ilvl="0" w:tplc="CDC814B8">
      <w:start w:val="1"/>
      <w:numFmt w:val="decimal"/>
      <w:lvlText w:val="%1."/>
      <w:lvlJc w:val="left"/>
      <w:pPr>
        <w:ind w:left="685" w:hanging="360"/>
      </w:pPr>
      <w:rPr>
        <w:rFonts w:ascii="Calibri" w:hAnsi="Calibri" w:cs="Arial" w:hint="default"/>
        <w:b w:val="0"/>
        <w:sz w:val="22"/>
      </w:rPr>
    </w:lvl>
    <w:lvl w:ilvl="1" w:tplc="16BA21F4" w:tentative="1">
      <w:start w:val="1"/>
      <w:numFmt w:val="lowerLetter"/>
      <w:lvlText w:val="%2."/>
      <w:lvlJc w:val="left"/>
      <w:pPr>
        <w:ind w:left="1405" w:hanging="360"/>
      </w:pPr>
    </w:lvl>
    <w:lvl w:ilvl="2" w:tplc="D4A66FCA" w:tentative="1">
      <w:start w:val="1"/>
      <w:numFmt w:val="lowerRoman"/>
      <w:lvlText w:val="%3."/>
      <w:lvlJc w:val="right"/>
      <w:pPr>
        <w:ind w:left="2125" w:hanging="180"/>
      </w:pPr>
    </w:lvl>
    <w:lvl w:ilvl="3" w:tplc="2F648144" w:tentative="1">
      <w:start w:val="1"/>
      <w:numFmt w:val="decimal"/>
      <w:lvlText w:val="%4."/>
      <w:lvlJc w:val="left"/>
      <w:pPr>
        <w:ind w:left="2845" w:hanging="360"/>
      </w:pPr>
    </w:lvl>
    <w:lvl w:ilvl="4" w:tplc="AEE2AE62" w:tentative="1">
      <w:start w:val="1"/>
      <w:numFmt w:val="lowerLetter"/>
      <w:lvlText w:val="%5."/>
      <w:lvlJc w:val="left"/>
      <w:pPr>
        <w:ind w:left="3565" w:hanging="360"/>
      </w:pPr>
    </w:lvl>
    <w:lvl w:ilvl="5" w:tplc="67D6E97A" w:tentative="1">
      <w:start w:val="1"/>
      <w:numFmt w:val="lowerRoman"/>
      <w:lvlText w:val="%6."/>
      <w:lvlJc w:val="right"/>
      <w:pPr>
        <w:ind w:left="4285" w:hanging="180"/>
      </w:pPr>
    </w:lvl>
    <w:lvl w:ilvl="6" w:tplc="9176F206" w:tentative="1">
      <w:start w:val="1"/>
      <w:numFmt w:val="decimal"/>
      <w:lvlText w:val="%7."/>
      <w:lvlJc w:val="left"/>
      <w:pPr>
        <w:ind w:left="5005" w:hanging="360"/>
      </w:pPr>
    </w:lvl>
    <w:lvl w:ilvl="7" w:tplc="7436AD5C" w:tentative="1">
      <w:start w:val="1"/>
      <w:numFmt w:val="lowerLetter"/>
      <w:lvlText w:val="%8."/>
      <w:lvlJc w:val="left"/>
      <w:pPr>
        <w:ind w:left="5725" w:hanging="360"/>
      </w:pPr>
    </w:lvl>
    <w:lvl w:ilvl="8" w:tplc="31FABB4C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8" w15:restartNumberingAfterBreak="0">
    <w:nsid w:val="772A4BE4"/>
    <w:multiLevelType w:val="hybridMultilevel"/>
    <w:tmpl w:val="8B2A3AB2"/>
    <w:lvl w:ilvl="0" w:tplc="6758F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6B69406" w:tentative="1">
      <w:start w:val="1"/>
      <w:numFmt w:val="lowerLetter"/>
      <w:lvlText w:val="%2."/>
      <w:lvlJc w:val="left"/>
      <w:pPr>
        <w:ind w:left="1440" w:hanging="360"/>
      </w:pPr>
    </w:lvl>
    <w:lvl w:ilvl="2" w:tplc="2676C28A" w:tentative="1">
      <w:start w:val="1"/>
      <w:numFmt w:val="lowerRoman"/>
      <w:lvlText w:val="%3."/>
      <w:lvlJc w:val="right"/>
      <w:pPr>
        <w:ind w:left="2160" w:hanging="180"/>
      </w:pPr>
    </w:lvl>
    <w:lvl w:ilvl="3" w:tplc="B6321382" w:tentative="1">
      <w:start w:val="1"/>
      <w:numFmt w:val="decimal"/>
      <w:lvlText w:val="%4."/>
      <w:lvlJc w:val="left"/>
      <w:pPr>
        <w:ind w:left="2880" w:hanging="360"/>
      </w:pPr>
    </w:lvl>
    <w:lvl w:ilvl="4" w:tplc="B8145910" w:tentative="1">
      <w:start w:val="1"/>
      <w:numFmt w:val="lowerLetter"/>
      <w:lvlText w:val="%5."/>
      <w:lvlJc w:val="left"/>
      <w:pPr>
        <w:ind w:left="3600" w:hanging="360"/>
      </w:pPr>
    </w:lvl>
    <w:lvl w:ilvl="5" w:tplc="149855C4" w:tentative="1">
      <w:start w:val="1"/>
      <w:numFmt w:val="lowerRoman"/>
      <w:lvlText w:val="%6."/>
      <w:lvlJc w:val="right"/>
      <w:pPr>
        <w:ind w:left="4320" w:hanging="180"/>
      </w:pPr>
    </w:lvl>
    <w:lvl w:ilvl="6" w:tplc="D8AAB56C" w:tentative="1">
      <w:start w:val="1"/>
      <w:numFmt w:val="decimal"/>
      <w:lvlText w:val="%7."/>
      <w:lvlJc w:val="left"/>
      <w:pPr>
        <w:ind w:left="5040" w:hanging="360"/>
      </w:pPr>
    </w:lvl>
    <w:lvl w:ilvl="7" w:tplc="A4B40578" w:tentative="1">
      <w:start w:val="1"/>
      <w:numFmt w:val="lowerLetter"/>
      <w:lvlText w:val="%8."/>
      <w:lvlJc w:val="left"/>
      <w:pPr>
        <w:ind w:left="5760" w:hanging="360"/>
      </w:pPr>
    </w:lvl>
    <w:lvl w:ilvl="8" w:tplc="21B80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292"/>
    <w:multiLevelType w:val="hybridMultilevel"/>
    <w:tmpl w:val="FF90C6A2"/>
    <w:lvl w:ilvl="0" w:tplc="EACE9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2B2297C" w:tentative="1">
      <w:start w:val="1"/>
      <w:numFmt w:val="lowerLetter"/>
      <w:lvlText w:val="%2."/>
      <w:lvlJc w:val="left"/>
      <w:pPr>
        <w:ind w:left="1440" w:hanging="360"/>
      </w:pPr>
    </w:lvl>
    <w:lvl w:ilvl="2" w:tplc="D66C8C48" w:tentative="1">
      <w:start w:val="1"/>
      <w:numFmt w:val="lowerRoman"/>
      <w:lvlText w:val="%3."/>
      <w:lvlJc w:val="right"/>
      <w:pPr>
        <w:ind w:left="2160" w:hanging="180"/>
      </w:pPr>
    </w:lvl>
    <w:lvl w:ilvl="3" w:tplc="30B86294" w:tentative="1">
      <w:start w:val="1"/>
      <w:numFmt w:val="decimal"/>
      <w:lvlText w:val="%4."/>
      <w:lvlJc w:val="left"/>
      <w:pPr>
        <w:ind w:left="2880" w:hanging="360"/>
      </w:pPr>
    </w:lvl>
    <w:lvl w:ilvl="4" w:tplc="593A6A7A" w:tentative="1">
      <w:start w:val="1"/>
      <w:numFmt w:val="lowerLetter"/>
      <w:lvlText w:val="%5."/>
      <w:lvlJc w:val="left"/>
      <w:pPr>
        <w:ind w:left="3600" w:hanging="360"/>
      </w:pPr>
    </w:lvl>
    <w:lvl w:ilvl="5" w:tplc="3C68DE02" w:tentative="1">
      <w:start w:val="1"/>
      <w:numFmt w:val="lowerRoman"/>
      <w:lvlText w:val="%6."/>
      <w:lvlJc w:val="right"/>
      <w:pPr>
        <w:ind w:left="4320" w:hanging="180"/>
      </w:pPr>
    </w:lvl>
    <w:lvl w:ilvl="6" w:tplc="A30EBC36" w:tentative="1">
      <w:start w:val="1"/>
      <w:numFmt w:val="decimal"/>
      <w:lvlText w:val="%7."/>
      <w:lvlJc w:val="left"/>
      <w:pPr>
        <w:ind w:left="5040" w:hanging="360"/>
      </w:pPr>
    </w:lvl>
    <w:lvl w:ilvl="7" w:tplc="1C38E6A0" w:tentative="1">
      <w:start w:val="1"/>
      <w:numFmt w:val="lowerLetter"/>
      <w:lvlText w:val="%8."/>
      <w:lvlJc w:val="left"/>
      <w:pPr>
        <w:ind w:left="5760" w:hanging="360"/>
      </w:pPr>
    </w:lvl>
    <w:lvl w:ilvl="8" w:tplc="3064C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C597A"/>
    <w:multiLevelType w:val="hybridMultilevel"/>
    <w:tmpl w:val="CADCF7BC"/>
    <w:lvl w:ilvl="0" w:tplc="D69A5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26AEA1E" w:tentative="1">
      <w:start w:val="1"/>
      <w:numFmt w:val="lowerLetter"/>
      <w:lvlText w:val="%2."/>
      <w:lvlJc w:val="left"/>
      <w:pPr>
        <w:ind w:left="1440" w:hanging="360"/>
      </w:pPr>
    </w:lvl>
    <w:lvl w:ilvl="2" w:tplc="02EEA68A" w:tentative="1">
      <w:start w:val="1"/>
      <w:numFmt w:val="lowerRoman"/>
      <w:lvlText w:val="%3."/>
      <w:lvlJc w:val="right"/>
      <w:pPr>
        <w:ind w:left="2160" w:hanging="180"/>
      </w:pPr>
    </w:lvl>
    <w:lvl w:ilvl="3" w:tplc="B0706776" w:tentative="1">
      <w:start w:val="1"/>
      <w:numFmt w:val="decimal"/>
      <w:lvlText w:val="%4."/>
      <w:lvlJc w:val="left"/>
      <w:pPr>
        <w:ind w:left="2880" w:hanging="360"/>
      </w:pPr>
    </w:lvl>
    <w:lvl w:ilvl="4" w:tplc="7D34C99E" w:tentative="1">
      <w:start w:val="1"/>
      <w:numFmt w:val="lowerLetter"/>
      <w:lvlText w:val="%5."/>
      <w:lvlJc w:val="left"/>
      <w:pPr>
        <w:ind w:left="3600" w:hanging="360"/>
      </w:pPr>
    </w:lvl>
    <w:lvl w:ilvl="5" w:tplc="57A4B59C" w:tentative="1">
      <w:start w:val="1"/>
      <w:numFmt w:val="lowerRoman"/>
      <w:lvlText w:val="%6."/>
      <w:lvlJc w:val="right"/>
      <w:pPr>
        <w:ind w:left="4320" w:hanging="180"/>
      </w:pPr>
    </w:lvl>
    <w:lvl w:ilvl="6" w:tplc="A70283BE" w:tentative="1">
      <w:start w:val="1"/>
      <w:numFmt w:val="decimal"/>
      <w:lvlText w:val="%7."/>
      <w:lvlJc w:val="left"/>
      <w:pPr>
        <w:ind w:left="5040" w:hanging="360"/>
      </w:pPr>
    </w:lvl>
    <w:lvl w:ilvl="7" w:tplc="76E25B56" w:tentative="1">
      <w:start w:val="1"/>
      <w:numFmt w:val="lowerLetter"/>
      <w:lvlText w:val="%8."/>
      <w:lvlJc w:val="left"/>
      <w:pPr>
        <w:ind w:left="5760" w:hanging="360"/>
      </w:pPr>
    </w:lvl>
    <w:lvl w:ilvl="8" w:tplc="79BCC5B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8131">
    <w:abstractNumId w:val="11"/>
  </w:num>
  <w:num w:numId="2" w16cid:durableId="327904933">
    <w:abstractNumId w:val="19"/>
  </w:num>
  <w:num w:numId="3" w16cid:durableId="129370353">
    <w:abstractNumId w:val="12"/>
  </w:num>
  <w:num w:numId="4" w16cid:durableId="1262565516">
    <w:abstractNumId w:val="33"/>
  </w:num>
  <w:num w:numId="5" w16cid:durableId="208764796">
    <w:abstractNumId w:val="9"/>
  </w:num>
  <w:num w:numId="6" w16cid:durableId="52509922">
    <w:abstractNumId w:val="7"/>
  </w:num>
  <w:num w:numId="7" w16cid:durableId="1782644905">
    <w:abstractNumId w:val="16"/>
  </w:num>
  <w:num w:numId="8" w16cid:durableId="471603834">
    <w:abstractNumId w:val="26"/>
  </w:num>
  <w:num w:numId="9" w16cid:durableId="1366980008">
    <w:abstractNumId w:val="40"/>
  </w:num>
  <w:num w:numId="10" w16cid:durableId="1420373886">
    <w:abstractNumId w:val="38"/>
  </w:num>
  <w:num w:numId="11" w16cid:durableId="1961495646">
    <w:abstractNumId w:val="1"/>
  </w:num>
  <w:num w:numId="12" w16cid:durableId="545214060">
    <w:abstractNumId w:val="5"/>
  </w:num>
  <w:num w:numId="13" w16cid:durableId="237790442">
    <w:abstractNumId w:val="0"/>
  </w:num>
  <w:num w:numId="14" w16cid:durableId="430777910">
    <w:abstractNumId w:val="13"/>
  </w:num>
  <w:num w:numId="15" w16cid:durableId="246892534">
    <w:abstractNumId w:val="2"/>
  </w:num>
  <w:num w:numId="16" w16cid:durableId="269626405">
    <w:abstractNumId w:val="23"/>
  </w:num>
  <w:num w:numId="17" w16cid:durableId="943926355">
    <w:abstractNumId w:val="3"/>
  </w:num>
  <w:num w:numId="18" w16cid:durableId="1413239539">
    <w:abstractNumId w:val="31"/>
  </w:num>
  <w:num w:numId="19" w16cid:durableId="1804075053">
    <w:abstractNumId w:val="17"/>
  </w:num>
  <w:num w:numId="20" w16cid:durableId="1893031181">
    <w:abstractNumId w:val="28"/>
  </w:num>
  <w:num w:numId="21" w16cid:durableId="667758397">
    <w:abstractNumId w:val="29"/>
  </w:num>
  <w:num w:numId="22" w16cid:durableId="288514091">
    <w:abstractNumId w:val="24"/>
  </w:num>
  <w:num w:numId="23" w16cid:durableId="759453415">
    <w:abstractNumId w:val="34"/>
  </w:num>
  <w:num w:numId="24" w16cid:durableId="1658413061">
    <w:abstractNumId w:val="14"/>
  </w:num>
  <w:num w:numId="25" w16cid:durableId="234511993">
    <w:abstractNumId w:val="32"/>
  </w:num>
  <w:num w:numId="26" w16cid:durableId="899823358">
    <w:abstractNumId w:val="36"/>
  </w:num>
  <w:num w:numId="27" w16cid:durableId="210196303">
    <w:abstractNumId w:val="4"/>
  </w:num>
  <w:num w:numId="28" w16cid:durableId="157577700">
    <w:abstractNumId w:val="21"/>
  </w:num>
  <w:num w:numId="29" w16cid:durableId="1949963649">
    <w:abstractNumId w:val="15"/>
  </w:num>
  <w:num w:numId="30" w16cid:durableId="1600331761">
    <w:abstractNumId w:val="8"/>
  </w:num>
  <w:num w:numId="31" w16cid:durableId="788938967">
    <w:abstractNumId w:val="25"/>
  </w:num>
  <w:num w:numId="32" w16cid:durableId="1363166724">
    <w:abstractNumId w:val="6"/>
  </w:num>
  <w:num w:numId="33" w16cid:durableId="1215921444">
    <w:abstractNumId w:val="22"/>
  </w:num>
  <w:num w:numId="34" w16cid:durableId="1672415195">
    <w:abstractNumId w:val="37"/>
  </w:num>
  <w:num w:numId="35" w16cid:durableId="614022999">
    <w:abstractNumId w:val="18"/>
  </w:num>
  <w:num w:numId="36" w16cid:durableId="1205680994">
    <w:abstractNumId w:val="35"/>
  </w:num>
  <w:num w:numId="37" w16cid:durableId="385882920">
    <w:abstractNumId w:val="39"/>
  </w:num>
  <w:num w:numId="38" w16cid:durableId="1276984195">
    <w:abstractNumId w:val="27"/>
  </w:num>
  <w:num w:numId="39" w16cid:durableId="62872560">
    <w:abstractNumId w:val="30"/>
  </w:num>
  <w:num w:numId="40" w16cid:durableId="1258632428">
    <w:abstractNumId w:val="10"/>
  </w:num>
  <w:num w:numId="41" w16cid:durableId="15076702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41"/>
    <w:rsid w:val="0000135D"/>
    <w:rsid w:val="0001076A"/>
    <w:rsid w:val="000110F9"/>
    <w:rsid w:val="0001403F"/>
    <w:rsid w:val="00016AFE"/>
    <w:rsid w:val="00037F26"/>
    <w:rsid w:val="00040D75"/>
    <w:rsid w:val="00041364"/>
    <w:rsid w:val="0005266F"/>
    <w:rsid w:val="00061A13"/>
    <w:rsid w:val="00063D88"/>
    <w:rsid w:val="00064B1E"/>
    <w:rsid w:val="000907EF"/>
    <w:rsid w:val="00091EB2"/>
    <w:rsid w:val="00093651"/>
    <w:rsid w:val="000A1A36"/>
    <w:rsid w:val="000A3AAF"/>
    <w:rsid w:val="000D3D3E"/>
    <w:rsid w:val="000F7594"/>
    <w:rsid w:val="00101533"/>
    <w:rsid w:val="001078D4"/>
    <w:rsid w:val="00124B7D"/>
    <w:rsid w:val="001277E9"/>
    <w:rsid w:val="001364E0"/>
    <w:rsid w:val="00137CD6"/>
    <w:rsid w:val="00147F3A"/>
    <w:rsid w:val="00154A00"/>
    <w:rsid w:val="001622FB"/>
    <w:rsid w:val="00162E65"/>
    <w:rsid w:val="0017199D"/>
    <w:rsid w:val="0017350F"/>
    <w:rsid w:val="00187507"/>
    <w:rsid w:val="00187C8A"/>
    <w:rsid w:val="001904A7"/>
    <w:rsid w:val="00197426"/>
    <w:rsid w:val="001A7D7F"/>
    <w:rsid w:val="001B069B"/>
    <w:rsid w:val="001B3ED3"/>
    <w:rsid w:val="001C62B5"/>
    <w:rsid w:val="001E778C"/>
    <w:rsid w:val="0020324D"/>
    <w:rsid w:val="00203898"/>
    <w:rsid w:val="00211879"/>
    <w:rsid w:val="00234A7E"/>
    <w:rsid w:val="00242FEE"/>
    <w:rsid w:val="00247AF9"/>
    <w:rsid w:val="00250C9A"/>
    <w:rsid w:val="002669EA"/>
    <w:rsid w:val="0027090B"/>
    <w:rsid w:val="00275E9C"/>
    <w:rsid w:val="00276D0C"/>
    <w:rsid w:val="002866C0"/>
    <w:rsid w:val="002A1CDA"/>
    <w:rsid w:val="002A664E"/>
    <w:rsid w:val="002B71D0"/>
    <w:rsid w:val="002C7A97"/>
    <w:rsid w:val="002E767C"/>
    <w:rsid w:val="002F19EA"/>
    <w:rsid w:val="002F4681"/>
    <w:rsid w:val="002F611E"/>
    <w:rsid w:val="003035EA"/>
    <w:rsid w:val="00305986"/>
    <w:rsid w:val="00307BE7"/>
    <w:rsid w:val="00307FFC"/>
    <w:rsid w:val="00321603"/>
    <w:rsid w:val="0033648E"/>
    <w:rsid w:val="00351EB9"/>
    <w:rsid w:val="00373975"/>
    <w:rsid w:val="003917D1"/>
    <w:rsid w:val="003A0058"/>
    <w:rsid w:val="003C328A"/>
    <w:rsid w:val="003D07EC"/>
    <w:rsid w:val="003D3886"/>
    <w:rsid w:val="003D4835"/>
    <w:rsid w:val="003E276E"/>
    <w:rsid w:val="003E74CF"/>
    <w:rsid w:val="003F0656"/>
    <w:rsid w:val="003F3703"/>
    <w:rsid w:val="004146A0"/>
    <w:rsid w:val="004168D3"/>
    <w:rsid w:val="0043101D"/>
    <w:rsid w:val="004422BB"/>
    <w:rsid w:val="00473202"/>
    <w:rsid w:val="00474A5B"/>
    <w:rsid w:val="004756D3"/>
    <w:rsid w:val="00490141"/>
    <w:rsid w:val="004947BF"/>
    <w:rsid w:val="004958CD"/>
    <w:rsid w:val="004A4092"/>
    <w:rsid w:val="004D4946"/>
    <w:rsid w:val="004F0678"/>
    <w:rsid w:val="00500FEA"/>
    <w:rsid w:val="0050245B"/>
    <w:rsid w:val="00512177"/>
    <w:rsid w:val="0053126F"/>
    <w:rsid w:val="005465BA"/>
    <w:rsid w:val="00554E1A"/>
    <w:rsid w:val="00566AD5"/>
    <w:rsid w:val="0059576F"/>
    <w:rsid w:val="005963EA"/>
    <w:rsid w:val="00596CA5"/>
    <w:rsid w:val="005B5246"/>
    <w:rsid w:val="005D6566"/>
    <w:rsid w:val="005F48E9"/>
    <w:rsid w:val="00601691"/>
    <w:rsid w:val="0060474A"/>
    <w:rsid w:val="0061095E"/>
    <w:rsid w:val="006217C4"/>
    <w:rsid w:val="0062295C"/>
    <w:rsid w:val="00624BE6"/>
    <w:rsid w:val="006321FB"/>
    <w:rsid w:val="0063632C"/>
    <w:rsid w:val="00644243"/>
    <w:rsid w:val="00645EAA"/>
    <w:rsid w:val="006519AC"/>
    <w:rsid w:val="00651E85"/>
    <w:rsid w:val="006539C4"/>
    <w:rsid w:val="006633A8"/>
    <w:rsid w:val="006702ED"/>
    <w:rsid w:val="00672B3F"/>
    <w:rsid w:val="00686D6E"/>
    <w:rsid w:val="00687290"/>
    <w:rsid w:val="006924DF"/>
    <w:rsid w:val="00695F72"/>
    <w:rsid w:val="006A7D82"/>
    <w:rsid w:val="006B1C19"/>
    <w:rsid w:val="006B5C29"/>
    <w:rsid w:val="006C6EA7"/>
    <w:rsid w:val="006F76DC"/>
    <w:rsid w:val="00702E1D"/>
    <w:rsid w:val="0070467B"/>
    <w:rsid w:val="007124FC"/>
    <w:rsid w:val="00726483"/>
    <w:rsid w:val="00727581"/>
    <w:rsid w:val="00731A60"/>
    <w:rsid w:val="00731FB0"/>
    <w:rsid w:val="00732A1A"/>
    <w:rsid w:val="007450F5"/>
    <w:rsid w:val="00745FD4"/>
    <w:rsid w:val="00767823"/>
    <w:rsid w:val="00790B63"/>
    <w:rsid w:val="007C0842"/>
    <w:rsid w:val="007C71C3"/>
    <w:rsid w:val="007D1E8E"/>
    <w:rsid w:val="007D3019"/>
    <w:rsid w:val="007D399E"/>
    <w:rsid w:val="007E3A23"/>
    <w:rsid w:val="007E3AEC"/>
    <w:rsid w:val="007E58B0"/>
    <w:rsid w:val="007E5ECC"/>
    <w:rsid w:val="007E7858"/>
    <w:rsid w:val="007F245B"/>
    <w:rsid w:val="008124B0"/>
    <w:rsid w:val="00853B6C"/>
    <w:rsid w:val="00853FAC"/>
    <w:rsid w:val="00854F0C"/>
    <w:rsid w:val="00854F58"/>
    <w:rsid w:val="00856911"/>
    <w:rsid w:val="00862636"/>
    <w:rsid w:val="008700AF"/>
    <w:rsid w:val="00872D71"/>
    <w:rsid w:val="008730EB"/>
    <w:rsid w:val="00875F5D"/>
    <w:rsid w:val="0087767F"/>
    <w:rsid w:val="00884E91"/>
    <w:rsid w:val="00886ADA"/>
    <w:rsid w:val="008A074B"/>
    <w:rsid w:val="008C55E4"/>
    <w:rsid w:val="008D438B"/>
    <w:rsid w:val="008F1EEA"/>
    <w:rsid w:val="008F2AA0"/>
    <w:rsid w:val="00915FFE"/>
    <w:rsid w:val="0092096A"/>
    <w:rsid w:val="009246D5"/>
    <w:rsid w:val="00925745"/>
    <w:rsid w:val="0092780C"/>
    <w:rsid w:val="0093234C"/>
    <w:rsid w:val="00955F8A"/>
    <w:rsid w:val="009657B1"/>
    <w:rsid w:val="009834AB"/>
    <w:rsid w:val="0098756A"/>
    <w:rsid w:val="009913E2"/>
    <w:rsid w:val="00994BDB"/>
    <w:rsid w:val="00994ED9"/>
    <w:rsid w:val="009B7AA2"/>
    <w:rsid w:val="009B7FAC"/>
    <w:rsid w:val="009C2003"/>
    <w:rsid w:val="009C57FD"/>
    <w:rsid w:val="009C6A2B"/>
    <w:rsid w:val="009D0129"/>
    <w:rsid w:val="009F5EAA"/>
    <w:rsid w:val="00A07272"/>
    <w:rsid w:val="00A13CA9"/>
    <w:rsid w:val="00A37C72"/>
    <w:rsid w:val="00A40755"/>
    <w:rsid w:val="00A45428"/>
    <w:rsid w:val="00A71226"/>
    <w:rsid w:val="00A82174"/>
    <w:rsid w:val="00A853AD"/>
    <w:rsid w:val="00A90C89"/>
    <w:rsid w:val="00A9192D"/>
    <w:rsid w:val="00A967AE"/>
    <w:rsid w:val="00A97D12"/>
    <w:rsid w:val="00AA3BD6"/>
    <w:rsid w:val="00AA4D00"/>
    <w:rsid w:val="00AA6E96"/>
    <w:rsid w:val="00AB6BC5"/>
    <w:rsid w:val="00AB7A2D"/>
    <w:rsid w:val="00AD2C9B"/>
    <w:rsid w:val="00AD58CE"/>
    <w:rsid w:val="00AE6D11"/>
    <w:rsid w:val="00B06B5A"/>
    <w:rsid w:val="00B21712"/>
    <w:rsid w:val="00B36F19"/>
    <w:rsid w:val="00B4152F"/>
    <w:rsid w:val="00B43794"/>
    <w:rsid w:val="00B52202"/>
    <w:rsid w:val="00B73DE9"/>
    <w:rsid w:val="00B75733"/>
    <w:rsid w:val="00B7766A"/>
    <w:rsid w:val="00B81421"/>
    <w:rsid w:val="00B929A1"/>
    <w:rsid w:val="00B95866"/>
    <w:rsid w:val="00B95C15"/>
    <w:rsid w:val="00BA286D"/>
    <w:rsid w:val="00BB6ECF"/>
    <w:rsid w:val="00BC12AB"/>
    <w:rsid w:val="00BD31C8"/>
    <w:rsid w:val="00BD7414"/>
    <w:rsid w:val="00BE3AB3"/>
    <w:rsid w:val="00BE3C0A"/>
    <w:rsid w:val="00BE5C10"/>
    <w:rsid w:val="00BF0E0A"/>
    <w:rsid w:val="00BF45EF"/>
    <w:rsid w:val="00BF5805"/>
    <w:rsid w:val="00C12F7D"/>
    <w:rsid w:val="00C133AF"/>
    <w:rsid w:val="00C53DDB"/>
    <w:rsid w:val="00C86681"/>
    <w:rsid w:val="00CB49F7"/>
    <w:rsid w:val="00CB7F38"/>
    <w:rsid w:val="00CC3BCB"/>
    <w:rsid w:val="00CD2306"/>
    <w:rsid w:val="00D16AA5"/>
    <w:rsid w:val="00D2013D"/>
    <w:rsid w:val="00D35057"/>
    <w:rsid w:val="00D447C6"/>
    <w:rsid w:val="00D46D26"/>
    <w:rsid w:val="00D512D6"/>
    <w:rsid w:val="00D5253E"/>
    <w:rsid w:val="00D52E38"/>
    <w:rsid w:val="00D5395F"/>
    <w:rsid w:val="00D90B57"/>
    <w:rsid w:val="00D925C9"/>
    <w:rsid w:val="00D939C0"/>
    <w:rsid w:val="00D9425F"/>
    <w:rsid w:val="00DA1DC3"/>
    <w:rsid w:val="00DA4712"/>
    <w:rsid w:val="00DA718C"/>
    <w:rsid w:val="00DC349C"/>
    <w:rsid w:val="00DE37A9"/>
    <w:rsid w:val="00DE4E91"/>
    <w:rsid w:val="00E0780A"/>
    <w:rsid w:val="00E126FC"/>
    <w:rsid w:val="00E272E5"/>
    <w:rsid w:val="00E306C6"/>
    <w:rsid w:val="00E375EF"/>
    <w:rsid w:val="00E4016B"/>
    <w:rsid w:val="00E40737"/>
    <w:rsid w:val="00E41062"/>
    <w:rsid w:val="00E50661"/>
    <w:rsid w:val="00E51849"/>
    <w:rsid w:val="00E5255C"/>
    <w:rsid w:val="00E53841"/>
    <w:rsid w:val="00E61535"/>
    <w:rsid w:val="00E83E6A"/>
    <w:rsid w:val="00E954D1"/>
    <w:rsid w:val="00E96779"/>
    <w:rsid w:val="00EA7EBF"/>
    <w:rsid w:val="00EC709C"/>
    <w:rsid w:val="00ED25FD"/>
    <w:rsid w:val="00ED302D"/>
    <w:rsid w:val="00ED5846"/>
    <w:rsid w:val="00EE0E93"/>
    <w:rsid w:val="00EE41B5"/>
    <w:rsid w:val="00EE7EBE"/>
    <w:rsid w:val="00EF0084"/>
    <w:rsid w:val="00EF534A"/>
    <w:rsid w:val="00EF62E3"/>
    <w:rsid w:val="00F14623"/>
    <w:rsid w:val="00F22BE5"/>
    <w:rsid w:val="00F304CF"/>
    <w:rsid w:val="00F337AD"/>
    <w:rsid w:val="00F35306"/>
    <w:rsid w:val="00F442A9"/>
    <w:rsid w:val="00F71C42"/>
    <w:rsid w:val="00F91362"/>
    <w:rsid w:val="00F950DB"/>
    <w:rsid w:val="00FB3B56"/>
    <w:rsid w:val="00FC0072"/>
    <w:rsid w:val="00FD1E7D"/>
    <w:rsid w:val="00FE22E7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7A34884B"/>
  <w15:chartTrackingRefBased/>
  <w15:docId w15:val="{DC2AEE6A-7542-4BF1-92FF-7D268D91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141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رأس صفحة"/>
    <w:basedOn w:val="a"/>
    <w:link w:val="Char"/>
    <w:rsid w:val="007C0842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rsid w:val="007C0842"/>
    <w:rPr>
      <w:sz w:val="24"/>
      <w:szCs w:val="24"/>
    </w:rPr>
  </w:style>
  <w:style w:type="paragraph" w:customStyle="1" w:styleId="a5">
    <w:name w:val="تذييل صفحة"/>
    <w:basedOn w:val="a"/>
    <w:link w:val="Char0"/>
    <w:uiPriority w:val="99"/>
    <w:rsid w:val="007C084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rsid w:val="007C0842"/>
    <w:rPr>
      <w:sz w:val="24"/>
      <w:szCs w:val="24"/>
    </w:rPr>
  </w:style>
  <w:style w:type="character" w:customStyle="1" w:styleId="Char1">
    <w:name w:val="تذييل الصفحة Char"/>
    <w:link w:val="a6"/>
    <w:uiPriority w:val="99"/>
    <w:rsid w:val="00BE5C10"/>
  </w:style>
  <w:style w:type="paragraph" w:styleId="a7">
    <w:name w:val="List Paragraph"/>
    <w:basedOn w:val="a"/>
    <w:uiPriority w:val="34"/>
    <w:qFormat/>
    <w:rsid w:val="00E126F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8">
    <w:name w:val="header"/>
    <w:basedOn w:val="a"/>
    <w:link w:val="Char2"/>
    <w:uiPriority w:val="99"/>
    <w:unhideWhenUsed/>
    <w:rsid w:val="00FC007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2">
    <w:name w:val="رأس الصفحة Char"/>
    <w:basedOn w:val="a0"/>
    <w:link w:val="a8"/>
    <w:uiPriority w:val="99"/>
    <w:rsid w:val="00FC0072"/>
    <w:rPr>
      <w:rFonts w:asciiTheme="minorHAnsi" w:eastAsiaTheme="minorHAnsi" w:hAnsiTheme="minorHAnsi" w:cstheme="minorBidi"/>
      <w:sz w:val="22"/>
      <w:szCs w:val="22"/>
    </w:rPr>
  </w:style>
  <w:style w:type="table" w:customStyle="1" w:styleId="TableGrid0">
    <w:name w:val="Table Grid_0"/>
    <w:basedOn w:val="a1"/>
    <w:uiPriority w:val="39"/>
    <w:rsid w:val="00F443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1"/>
    <w:uiPriority w:val="99"/>
    <w:unhideWhenUsed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table" w:customStyle="1" w:styleId="1">
    <w:name w:val="شبكة جدول1"/>
    <w:basedOn w:val="a1"/>
    <w:next w:val="TableGrid1"/>
    <w:uiPriority w:val="59"/>
    <w:rsid w:val="002866C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unhideWhenUsed/>
    <w:rsid w:val="003D3886"/>
    <w:rPr>
      <w:rFonts w:ascii="Arial" w:eastAsia="SimHei" w:hAnsi="Arial" w:cs="Arial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footer" Target="footer1.xml" /><Relationship Id="rId18" Type="http://schemas.openxmlformats.org/officeDocument/2006/relationships/image" Target="media/image8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5.svg" /><Relationship Id="rId17" Type="http://schemas.openxmlformats.org/officeDocument/2006/relationships/image" Target="media/image7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20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5.xm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23" Type="http://schemas.openxmlformats.org/officeDocument/2006/relationships/header" Target="header2.xml" /><Relationship Id="rId10" Type="http://schemas.openxmlformats.org/officeDocument/2006/relationships/image" Target="media/image3.png" /><Relationship Id="rId19" Type="http://schemas.openxmlformats.org/officeDocument/2006/relationships/image" Target="media/image9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jpeg" /><Relationship Id="rId22" Type="http://schemas.openxmlformats.org/officeDocument/2006/relationships/footer" Target="footer4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 /><Relationship Id="rId1" Type="http://schemas.openxmlformats.org/officeDocument/2006/relationships/image" Target="media/image1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81CA-41F5-41E3-BACE-3CC6023960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16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موقع منهجي</cp:lastModifiedBy>
  <cp:revision>8</cp:revision>
  <cp:lastPrinted>2026-02-14T15:03:00Z</cp:lastPrinted>
  <dcterms:created xsi:type="dcterms:W3CDTF">2026-02-13T15:31:00Z</dcterms:created>
  <dcterms:modified xsi:type="dcterms:W3CDTF">2026-02-28T23:35:00Z</dcterms:modified>
</cp:coreProperties>
</file>